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442" w:rsidRDefault="00AC1E2D" w:rsidP="00BC6748">
      <w:pPr>
        <w:jc w:val="center"/>
        <w:rPr>
          <w:rFonts w:ascii="Tahoma" w:eastAsia="Cordia New" w:hAnsi="Tahoma" w:cs="Tahoma"/>
          <w:noProof/>
          <w:sz w:val="20"/>
          <w:szCs w:val="20"/>
        </w:rPr>
      </w:pPr>
      <w:bookmarkStart w:id="0" w:name="_GoBack"/>
      <w:bookmarkEnd w:id="0"/>
      <w:r>
        <w:rPr>
          <w:rFonts w:asciiTheme="minorBidi" w:hAnsiTheme="minorBidi"/>
          <w:noProof/>
          <w:color w:val="4F81BD" w:themeColor="accent1"/>
          <w:sz w:val="52"/>
          <w:szCs w:val="7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450215</wp:posOffset>
            </wp:positionV>
            <wp:extent cx="7780813" cy="4423144"/>
            <wp:effectExtent l="0" t="0" r="0" b="0"/>
            <wp:wrapNone/>
            <wp:docPr id="8" name="Picture 7" descr="1391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196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8115" cy="44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C01A3" w:rsidRPr="00030C11" w:rsidRDefault="00FC01A3" w:rsidP="00BC6748">
      <w:pPr>
        <w:jc w:val="center"/>
        <w:rPr>
          <w:rFonts w:asciiTheme="minorBidi" w:hAnsiTheme="minorBidi"/>
        </w:rPr>
      </w:pPr>
    </w:p>
    <w:p w:rsidR="002F27D8" w:rsidRPr="00F64AAF" w:rsidRDefault="002F27D8" w:rsidP="00F64AAF">
      <w:pPr>
        <w:jc w:val="center"/>
        <w:rPr>
          <w:rFonts w:asciiTheme="minorBidi" w:hAnsiTheme="minorBidi"/>
          <w:color w:val="365F91" w:themeColor="accent1" w:themeShade="BF"/>
          <w:sz w:val="52"/>
          <w:szCs w:val="72"/>
        </w:rPr>
      </w:pPr>
    </w:p>
    <w:p w:rsidR="00D42AF8" w:rsidRDefault="00D42AF8" w:rsidP="004D74CE">
      <w:pPr>
        <w:pStyle w:val="NoSpacing"/>
        <w:rPr>
          <w:rFonts w:asciiTheme="minorBidi" w:hAnsiTheme="minorBidi" w:cs="Cordia New"/>
          <w:sz w:val="40"/>
          <w:szCs w:val="40"/>
        </w:rPr>
      </w:pPr>
    </w:p>
    <w:p w:rsidR="00AC1E2D" w:rsidRDefault="00AC1E2D" w:rsidP="00970DBF">
      <w:pPr>
        <w:pStyle w:val="NoSpacing"/>
        <w:jc w:val="center"/>
        <w:rPr>
          <w:rFonts w:asciiTheme="minorBidi" w:hAnsiTheme="minorBidi" w:cs="Cordia New"/>
          <w:sz w:val="40"/>
          <w:szCs w:val="40"/>
        </w:rPr>
      </w:pPr>
    </w:p>
    <w:p w:rsidR="00AC1E2D" w:rsidRDefault="00AC1E2D" w:rsidP="00970DBF">
      <w:pPr>
        <w:pStyle w:val="NoSpacing"/>
        <w:jc w:val="center"/>
        <w:rPr>
          <w:rFonts w:asciiTheme="minorBidi" w:hAnsiTheme="minorBidi" w:cs="Cordia New"/>
          <w:sz w:val="40"/>
          <w:szCs w:val="40"/>
        </w:rPr>
      </w:pPr>
    </w:p>
    <w:p w:rsidR="00AC1E2D" w:rsidRDefault="00AC1E2D" w:rsidP="00970DBF">
      <w:pPr>
        <w:pStyle w:val="NoSpacing"/>
        <w:jc w:val="center"/>
        <w:rPr>
          <w:rFonts w:asciiTheme="minorBidi" w:hAnsiTheme="minorBidi" w:cs="Cordia New"/>
          <w:sz w:val="40"/>
          <w:szCs w:val="40"/>
        </w:rPr>
      </w:pPr>
    </w:p>
    <w:p w:rsidR="00AC1E2D" w:rsidRDefault="00AC1E2D" w:rsidP="00970DBF">
      <w:pPr>
        <w:pStyle w:val="NoSpacing"/>
        <w:jc w:val="center"/>
        <w:rPr>
          <w:rFonts w:asciiTheme="minorBidi" w:hAnsiTheme="minorBidi" w:cs="Cordia New"/>
          <w:sz w:val="40"/>
          <w:szCs w:val="40"/>
        </w:rPr>
      </w:pPr>
    </w:p>
    <w:p w:rsidR="00AC1E2D" w:rsidRDefault="00AC1E2D" w:rsidP="00970DBF">
      <w:pPr>
        <w:pStyle w:val="NoSpacing"/>
        <w:jc w:val="center"/>
        <w:rPr>
          <w:rFonts w:asciiTheme="minorBidi" w:hAnsiTheme="minorBidi" w:cs="Cordia New"/>
          <w:sz w:val="40"/>
          <w:szCs w:val="40"/>
        </w:rPr>
      </w:pPr>
    </w:p>
    <w:p w:rsidR="00AC1E2D" w:rsidRDefault="00AC1E2D" w:rsidP="00970DBF">
      <w:pPr>
        <w:pStyle w:val="NoSpacing"/>
        <w:jc w:val="center"/>
        <w:rPr>
          <w:rFonts w:asciiTheme="minorBidi" w:hAnsiTheme="minorBidi" w:cs="Cordia New"/>
          <w:sz w:val="40"/>
          <w:szCs w:val="40"/>
        </w:rPr>
      </w:pPr>
    </w:p>
    <w:p w:rsidR="00AC1E2D" w:rsidRDefault="00EF512E" w:rsidP="00970DBF">
      <w:pPr>
        <w:pStyle w:val="NoSpacing"/>
        <w:jc w:val="center"/>
        <w:rPr>
          <w:rFonts w:asciiTheme="minorBidi" w:hAnsiTheme="minorBidi" w:cs="Cordia New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09C6F" wp14:editId="0CCE46E3">
                <wp:simplePos x="0" y="0"/>
                <wp:positionH relativeFrom="column">
                  <wp:posOffset>-765175</wp:posOffset>
                </wp:positionH>
                <wp:positionV relativeFrom="paragraph">
                  <wp:posOffset>231937</wp:posOffset>
                </wp:positionV>
                <wp:extent cx="7310120" cy="1211580"/>
                <wp:effectExtent l="0" t="0" r="0" b="762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012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49B" w:rsidRPr="00EF512E" w:rsidRDefault="00117A36" w:rsidP="00EF512E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F512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ฟิลิปปินส์</w:t>
                            </w:r>
                            <w:r w:rsidRPr="00EF512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EF512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เซบู</w:t>
                            </w:r>
                            <w:r w:rsidRPr="00EF512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7C649B" w:rsidRPr="00EF512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โบโฮล ว่ายน้ำชมปลาฉลามวาฬ</w:t>
                            </w:r>
                          </w:p>
                          <w:p w:rsidR="00117A36" w:rsidRPr="00EF512E" w:rsidRDefault="00117A36" w:rsidP="00EF512E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EF512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2E2244" w:rsidRPr="00EF512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5</w:t>
                            </w:r>
                            <w:r w:rsidRPr="00EF512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Pr="00EF512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วัน</w:t>
                            </w:r>
                            <w:r w:rsidRPr="00EF512E">
                              <w:rPr>
                                <w:rFonts w:asciiTheme="minorBidi" w:hAnsiTheme="minorBidi" w:cs="Cordia Ne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 xml:space="preserve"> 2 </w:t>
                            </w:r>
                            <w:r w:rsidRPr="00EF512E">
                              <w:rPr>
                                <w:rFonts w:asciiTheme="minorBidi" w:hAnsiTheme="minorBidi" w:cs="Cordia New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0.25pt;margin-top:18.25pt;width:575.6pt;height:9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" filled="f" stroked="f" strokeweight=".5pt">
                <v:path arrowok="t"/>
                <v:textbox>
                  <w:txbxContent>
                    <w:p w:rsidR="007C649B" w:rsidRPr="00EF512E" w:rsidRDefault="00117A36" w:rsidP="00EF512E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EF512E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ฟิลิปปินส์</w:t>
                      </w:r>
                      <w:r w:rsidRPr="00EF512E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EF512E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เซบู</w:t>
                      </w:r>
                      <w:r w:rsidRPr="00EF512E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7C649B" w:rsidRPr="00EF512E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โบโฮล ว่ายน้ำชมปลาฉลามวาฬ</w:t>
                      </w:r>
                    </w:p>
                    <w:p w:rsidR="00117A36" w:rsidRPr="00EF512E" w:rsidRDefault="00117A36" w:rsidP="00EF512E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EF512E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2E2244" w:rsidRPr="00EF512E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5</w:t>
                      </w:r>
                      <w:r w:rsidRPr="00EF512E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Pr="00EF512E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วัน</w:t>
                      </w:r>
                      <w:r w:rsidRPr="00EF512E">
                        <w:rPr>
                          <w:rFonts w:asciiTheme="minorBidi" w:hAnsiTheme="minorBidi" w:cs="Cordia New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 xml:space="preserve"> 2 </w:t>
                      </w:r>
                      <w:r w:rsidRPr="00EF512E">
                        <w:rPr>
                          <w:rFonts w:asciiTheme="minorBidi" w:hAnsiTheme="minorBidi" w:cs="Cordia New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ค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color w:val="4F81BD" w:themeColor="accent1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4D715" wp14:editId="728BF706">
                <wp:simplePos x="0" y="0"/>
                <wp:positionH relativeFrom="column">
                  <wp:posOffset>-998855</wp:posOffset>
                </wp:positionH>
                <wp:positionV relativeFrom="paragraph">
                  <wp:posOffset>201295</wp:posOffset>
                </wp:positionV>
                <wp:extent cx="7656195" cy="1201420"/>
                <wp:effectExtent l="0" t="0" r="1905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6195" cy="1201420"/>
                        </a:xfrm>
                        <a:prstGeom prst="rect">
                          <a:avLst/>
                        </a:prstGeom>
                        <a:solidFill>
                          <a:srgbClr val="29B0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8.65pt;margin-top:15.85pt;width:602.85pt;height:9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" fillcolor="#29b0ee" stroked="f" strokeweight="2pt">
                <v:path arrowok="t"/>
              </v:rect>
            </w:pict>
          </mc:Fallback>
        </mc:AlternateContent>
      </w:r>
    </w:p>
    <w:p w:rsidR="00AC1E2D" w:rsidRDefault="00AC1E2D" w:rsidP="00970DBF">
      <w:pPr>
        <w:pStyle w:val="NoSpacing"/>
        <w:jc w:val="center"/>
        <w:rPr>
          <w:rFonts w:asciiTheme="minorBidi" w:hAnsiTheme="minorBidi" w:cs="Cordia New"/>
          <w:sz w:val="40"/>
          <w:szCs w:val="40"/>
        </w:rPr>
      </w:pPr>
    </w:p>
    <w:p w:rsidR="00AC1E2D" w:rsidRDefault="00AC1E2D" w:rsidP="00970DBF">
      <w:pPr>
        <w:pStyle w:val="NoSpacing"/>
        <w:jc w:val="center"/>
        <w:rPr>
          <w:rFonts w:asciiTheme="minorBidi" w:hAnsiTheme="minorBidi" w:cs="Cordia New"/>
          <w:sz w:val="40"/>
          <w:szCs w:val="40"/>
        </w:rPr>
      </w:pPr>
    </w:p>
    <w:p w:rsidR="00AC1E2D" w:rsidRDefault="00AC1E2D" w:rsidP="009B7E1F">
      <w:pPr>
        <w:pStyle w:val="NoSpacing"/>
        <w:rPr>
          <w:rFonts w:asciiTheme="minorBidi" w:hAnsiTheme="minorBidi" w:cs="Cordia New"/>
          <w:sz w:val="40"/>
          <w:szCs w:val="40"/>
        </w:rPr>
      </w:pPr>
    </w:p>
    <w:p w:rsidR="00AC1E2D" w:rsidRDefault="00EF512E" w:rsidP="005B39FF">
      <w:pPr>
        <w:pStyle w:val="NoSpacing"/>
        <w:rPr>
          <w:rFonts w:asciiTheme="minorBidi" w:hAnsiTheme="minorBidi" w:cs="Cordia New"/>
          <w:sz w:val="40"/>
          <w:szCs w:val="40"/>
        </w:rPr>
      </w:pPr>
      <w:r>
        <w:rPr>
          <w:rFonts w:asciiTheme="minorBidi" w:hAnsiTheme="minorBidi"/>
          <w:noProof/>
          <w:color w:val="4F81BD" w:themeColor="accent1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D3621" wp14:editId="5B1258D1">
                <wp:simplePos x="0" y="0"/>
                <wp:positionH relativeFrom="column">
                  <wp:posOffset>-709930</wp:posOffset>
                </wp:positionH>
                <wp:positionV relativeFrom="paragraph">
                  <wp:posOffset>98587</wp:posOffset>
                </wp:positionV>
                <wp:extent cx="7171690" cy="44958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7169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A36" w:rsidRPr="00672887" w:rsidRDefault="00117A36" w:rsidP="006C4B2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เดินทาง </w:t>
                            </w:r>
                            <w:r w:rsidR="0030387B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มีนา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คม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– </w:t>
                            </w:r>
                            <w:r w:rsidR="0030387B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กรกฏา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>คม</w:t>
                            </w:r>
                            <w:r w:rsidRPr="00672887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  <w:r w:rsidR="0030387B">
                              <w:rPr>
                                <w:rFonts w:asciiTheme="minorBidi" w:hAnsiTheme="minorBidi" w:hint="cs"/>
                                <w:b/>
                                <w:bCs/>
                                <w:color w:val="0D0D0D" w:themeColor="text1" w:themeTint="F2"/>
                                <w:sz w:val="56"/>
                                <w:szCs w:val="56"/>
                                <w:cs/>
                              </w:rPr>
                              <w:t>2563</w:t>
                            </w:r>
                            <w:r w:rsidRPr="00672887">
                              <w:rPr>
                                <w:rFonts w:asciiTheme="minorBidi" w:hAnsiTheme="minorBidi"/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cs/>
                              </w:rPr>
                              <w:t xml:space="preserve"> </w:t>
                            </w:r>
                          </w:p>
                          <w:p w:rsidR="00117A36" w:rsidRDefault="00117A36" w:rsidP="006C4B22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EC6BB"/>
                                <w:sz w:val="48"/>
                                <w:szCs w:val="48"/>
                              </w:rPr>
                            </w:pPr>
                          </w:p>
                          <w:p w:rsidR="00117A36" w:rsidRPr="006C4B22" w:rsidRDefault="00117A36" w:rsidP="000A75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EC6BB"/>
                                <w:sz w:val="48"/>
                                <w:szCs w:val="48"/>
                              </w:rPr>
                            </w:pPr>
                          </w:p>
                          <w:p w:rsidR="00117A36" w:rsidRDefault="00117A36" w:rsidP="000A75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EC6BB"/>
                                <w:sz w:val="72"/>
                                <w:szCs w:val="72"/>
                              </w:rPr>
                            </w:pPr>
                          </w:p>
                          <w:p w:rsidR="00117A36" w:rsidRPr="00E92E9A" w:rsidRDefault="00117A36" w:rsidP="000A757B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4EC6BB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5.9pt;margin-top:7.75pt;width:564.7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" filled="f" stroked="f" strokeweight=".5pt">
                <v:path arrowok="t"/>
                <v:textbox>
                  <w:txbxContent>
                    <w:p w:rsidR="00117A36" w:rsidRPr="00672887" w:rsidRDefault="00117A36" w:rsidP="006C4B2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เดินทาง </w:t>
                      </w:r>
                      <w:r w:rsidR="0030387B">
                        <w:rPr>
                          <w:rFonts w:asciiTheme="minorBidi" w:hAnsiTheme="minorBidi" w:hint="cs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มีนา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คม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– </w:t>
                      </w:r>
                      <w:r w:rsidR="0030387B">
                        <w:rPr>
                          <w:rFonts w:asciiTheme="minorBidi" w:hAnsiTheme="minorBidi" w:hint="cs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กรกฏา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>คม</w:t>
                      </w:r>
                      <w:r w:rsidRPr="00672887">
                        <w:rPr>
                          <w:rFonts w:asciiTheme="minorBidi" w:hAnsiTheme="minorBidi" w:hint="cs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</w:t>
                      </w:r>
                      <w:r w:rsidR="0030387B">
                        <w:rPr>
                          <w:rFonts w:asciiTheme="minorBidi" w:hAnsiTheme="minorBidi" w:hint="cs"/>
                          <w:b/>
                          <w:bCs/>
                          <w:color w:val="0D0D0D" w:themeColor="text1" w:themeTint="F2"/>
                          <w:sz w:val="56"/>
                          <w:szCs w:val="56"/>
                          <w:cs/>
                        </w:rPr>
                        <w:t>2563</w:t>
                      </w:r>
                      <w:r w:rsidRPr="00672887">
                        <w:rPr>
                          <w:rFonts w:asciiTheme="minorBidi" w:hAnsiTheme="minorBidi"/>
                          <w:b/>
                          <w:bCs/>
                          <w:color w:val="0D0D0D" w:themeColor="text1" w:themeTint="F2"/>
                          <w:sz w:val="48"/>
                          <w:szCs w:val="48"/>
                          <w:cs/>
                        </w:rPr>
                        <w:t xml:space="preserve"> </w:t>
                      </w:r>
                    </w:p>
                    <w:p w:rsidR="00117A36" w:rsidRDefault="00117A36" w:rsidP="006C4B22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EC6BB"/>
                          <w:sz w:val="48"/>
                          <w:szCs w:val="48"/>
                        </w:rPr>
                      </w:pPr>
                    </w:p>
                    <w:p w:rsidR="00117A36" w:rsidRPr="006C4B22" w:rsidRDefault="00117A36" w:rsidP="000A757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EC6BB"/>
                          <w:sz w:val="48"/>
                          <w:szCs w:val="48"/>
                        </w:rPr>
                      </w:pPr>
                    </w:p>
                    <w:p w:rsidR="00117A36" w:rsidRDefault="00117A36" w:rsidP="000A757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EC6BB"/>
                          <w:sz w:val="72"/>
                          <w:szCs w:val="72"/>
                        </w:rPr>
                      </w:pPr>
                    </w:p>
                    <w:p w:rsidR="00117A36" w:rsidRPr="00E92E9A" w:rsidRDefault="00117A36" w:rsidP="000A757B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4EC6BB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C649B" w:rsidRDefault="007C649B" w:rsidP="005B39FF">
      <w:pPr>
        <w:pStyle w:val="NoSpacing"/>
        <w:rPr>
          <w:rFonts w:asciiTheme="minorBidi" w:hAnsiTheme="minorBidi" w:cs="Cordia New"/>
          <w:sz w:val="40"/>
          <w:szCs w:val="40"/>
        </w:rPr>
      </w:pPr>
    </w:p>
    <w:p w:rsidR="005B39FF" w:rsidRPr="005B39FF" w:rsidRDefault="005B39FF" w:rsidP="005B39FF">
      <w:pPr>
        <w:pStyle w:val="NoSpacing"/>
        <w:rPr>
          <w:rFonts w:asciiTheme="minorBidi" w:hAnsiTheme="minorBidi" w:cs="Cordia New"/>
          <w:sz w:val="16"/>
          <w:szCs w:val="16"/>
        </w:rPr>
      </w:pPr>
    </w:p>
    <w:p w:rsidR="00EB3B17" w:rsidRDefault="004903A1" w:rsidP="00970DBF">
      <w:pPr>
        <w:pStyle w:val="NoSpacing"/>
        <w:jc w:val="center"/>
        <w:rPr>
          <w:rFonts w:asciiTheme="minorBidi" w:hAnsiTheme="minorBidi" w:cs="Cordia New"/>
          <w:sz w:val="40"/>
          <w:szCs w:val="40"/>
          <w:cs/>
        </w:rPr>
      </w:pPr>
      <w:r>
        <w:rPr>
          <w:rFonts w:asciiTheme="minorBidi" w:hAnsiTheme="minorBidi" w:cs="Cordia New" w:hint="cs"/>
          <w:sz w:val="40"/>
          <w:szCs w:val="40"/>
          <w:cs/>
        </w:rPr>
        <w:t>เกาะโบโฮล</w:t>
      </w:r>
      <w:r w:rsidR="00012AB8" w:rsidRPr="00012AB8">
        <w:rPr>
          <w:rFonts w:asciiTheme="minorBidi" w:hAnsiTheme="minorBidi" w:cs="Cordia New"/>
          <w:sz w:val="40"/>
          <w:szCs w:val="40"/>
        </w:rPr>
        <w:t xml:space="preserve"> </w:t>
      </w:r>
      <w:r w:rsidR="006C4B22" w:rsidRPr="00603A5A">
        <w:rPr>
          <w:rFonts w:asciiTheme="minorBidi" w:hAnsiTheme="minorBidi"/>
          <w:sz w:val="40"/>
          <w:szCs w:val="40"/>
        </w:rPr>
        <w:t>|</w:t>
      </w:r>
      <w:r w:rsidRPr="004903A1">
        <w:t xml:space="preserve"> </w:t>
      </w:r>
      <w:r w:rsidRPr="004903A1">
        <w:rPr>
          <w:rFonts w:asciiTheme="minorBidi" w:hAnsiTheme="minorBidi" w:cs="Cordia New"/>
          <w:sz w:val="40"/>
          <w:szCs w:val="40"/>
        </w:rPr>
        <w:t>The Chocolate Hills</w:t>
      </w:r>
      <w:r w:rsidR="00012AB8">
        <w:rPr>
          <w:rFonts w:asciiTheme="minorBidi" w:hAnsiTheme="minorBidi" w:cs="Cordia New" w:hint="cs"/>
          <w:sz w:val="40"/>
          <w:szCs w:val="40"/>
          <w:cs/>
        </w:rPr>
        <w:t xml:space="preserve"> </w:t>
      </w:r>
      <w:r w:rsidR="00E32614" w:rsidRPr="00603A5A">
        <w:rPr>
          <w:rFonts w:asciiTheme="minorBidi" w:hAnsiTheme="minorBidi"/>
          <w:sz w:val="40"/>
          <w:szCs w:val="40"/>
        </w:rPr>
        <w:t xml:space="preserve">| </w:t>
      </w:r>
      <w:r w:rsidR="0030387B">
        <w:rPr>
          <w:rFonts w:asciiTheme="minorBidi" w:hAnsiTheme="minorBidi" w:cs="Cordia New" w:hint="cs"/>
          <w:sz w:val="40"/>
          <w:szCs w:val="40"/>
          <w:cs/>
        </w:rPr>
        <w:t>ลิง</w:t>
      </w:r>
      <w:r w:rsidRPr="004903A1">
        <w:rPr>
          <w:rFonts w:asciiTheme="minorBidi" w:hAnsiTheme="minorBidi" w:cs="Cordia New" w:hint="cs"/>
          <w:sz w:val="40"/>
          <w:szCs w:val="40"/>
          <w:cs/>
        </w:rPr>
        <w:t>ทาร์เซียร์</w:t>
      </w:r>
      <w:r w:rsidR="0030387B">
        <w:rPr>
          <w:rFonts w:asciiTheme="minorBidi" w:hAnsiTheme="minorBidi" w:cs="Cordia New" w:hint="cs"/>
          <w:sz w:val="40"/>
          <w:szCs w:val="40"/>
          <w:cs/>
        </w:rPr>
        <w:t xml:space="preserve"> </w:t>
      </w:r>
      <w:r w:rsidR="0030387B" w:rsidRPr="006C4B22">
        <w:rPr>
          <w:rFonts w:asciiTheme="minorBidi" w:hAnsiTheme="minorBidi"/>
          <w:sz w:val="32"/>
          <w:szCs w:val="40"/>
        </w:rPr>
        <w:t>|</w:t>
      </w:r>
      <w:r w:rsidR="0030387B">
        <w:rPr>
          <w:rFonts w:asciiTheme="minorBidi" w:hAnsiTheme="minorBidi" w:hint="cs"/>
          <w:sz w:val="32"/>
          <w:szCs w:val="40"/>
          <w:cs/>
        </w:rPr>
        <w:t xml:space="preserve"> ชมปลาฉลามวาฬ</w:t>
      </w:r>
    </w:p>
    <w:p w:rsidR="00BC6748" w:rsidRPr="00970DBF" w:rsidRDefault="004903A1" w:rsidP="00EB3B17">
      <w:pPr>
        <w:pStyle w:val="NoSpacing"/>
        <w:jc w:val="center"/>
        <w:rPr>
          <w:rFonts w:asciiTheme="minorBidi" w:hAnsiTheme="minorBidi"/>
          <w:sz w:val="40"/>
          <w:szCs w:val="40"/>
          <w:cs/>
        </w:rPr>
      </w:pPr>
      <w:r w:rsidRPr="004903A1">
        <w:rPr>
          <w:rFonts w:asciiTheme="minorBidi" w:hAnsiTheme="minorBidi" w:cs="Cordia New" w:hint="cs"/>
          <w:sz w:val="40"/>
          <w:szCs w:val="40"/>
          <w:cs/>
        </w:rPr>
        <w:t>บ้านโบราณ</w:t>
      </w:r>
      <w:r w:rsidRPr="004903A1">
        <w:rPr>
          <w:rFonts w:asciiTheme="minorBidi" w:hAnsiTheme="minorBidi" w:cs="Cordia New"/>
          <w:sz w:val="40"/>
          <w:szCs w:val="40"/>
          <w:cs/>
        </w:rPr>
        <w:t xml:space="preserve"> </w:t>
      </w:r>
      <w:r w:rsidRPr="004903A1">
        <w:rPr>
          <w:rFonts w:asciiTheme="minorBidi" w:hAnsiTheme="minorBidi" w:cs="Cordia New"/>
          <w:sz w:val="40"/>
          <w:szCs w:val="40"/>
        </w:rPr>
        <w:t>Yap-San Diego</w:t>
      </w:r>
      <w:r w:rsidR="00012AB8">
        <w:rPr>
          <w:rFonts w:asciiTheme="minorBidi" w:hAnsiTheme="minorBidi" w:cs="Cordia New" w:hint="cs"/>
          <w:sz w:val="40"/>
          <w:szCs w:val="40"/>
          <w:cs/>
        </w:rPr>
        <w:t xml:space="preserve"> </w:t>
      </w:r>
      <w:r w:rsidR="00012AB8" w:rsidRPr="00603A5A">
        <w:rPr>
          <w:rFonts w:asciiTheme="minorBidi" w:hAnsiTheme="minorBidi"/>
          <w:sz w:val="40"/>
          <w:szCs w:val="40"/>
        </w:rPr>
        <w:t>|</w:t>
      </w:r>
      <w:r w:rsidR="00161881" w:rsidRPr="00161881">
        <w:rPr>
          <w:rFonts w:asciiTheme="minorBidi" w:hAnsiTheme="minorBidi"/>
          <w:sz w:val="40"/>
          <w:szCs w:val="40"/>
          <w:cs/>
        </w:rPr>
        <w:t>อนุสาวรีย์ มรดกแห่งเซบู</w:t>
      </w:r>
      <w:r w:rsidR="0068708D">
        <w:rPr>
          <w:rFonts w:asciiTheme="minorBidi" w:hAnsiTheme="minorBidi"/>
          <w:sz w:val="40"/>
          <w:szCs w:val="40"/>
        </w:rPr>
        <w:t xml:space="preserve"> </w:t>
      </w:r>
    </w:p>
    <w:p w:rsidR="00470D6F" w:rsidRPr="002554A9" w:rsidRDefault="00BF40E4" w:rsidP="002554A9">
      <w:pPr>
        <w:pStyle w:val="NoSpacing"/>
        <w:rPr>
          <w:rFonts w:asciiTheme="minorBidi" w:hAnsiTheme="minorBidi"/>
          <w:sz w:val="32"/>
          <w:szCs w:val="40"/>
          <w:cs/>
        </w:rPr>
      </w:pPr>
      <w:r>
        <w:rPr>
          <w:rFonts w:asciiTheme="minorBidi" w:hAnsiTheme="minorBidi" w:hint="cs"/>
          <w:noProof/>
          <w:sz w:val="32"/>
          <w:szCs w:val="40"/>
        </w:rPr>
        <w:drawing>
          <wp:anchor distT="0" distB="0" distL="114300" distR="114300" simplePos="0" relativeHeight="251670528" behindDoc="0" locked="0" layoutInCell="1" allowOverlap="1" wp14:anchorId="354449D2" wp14:editId="17D0D422">
            <wp:simplePos x="0" y="0"/>
            <wp:positionH relativeFrom="column">
              <wp:posOffset>429895</wp:posOffset>
            </wp:positionH>
            <wp:positionV relativeFrom="paragraph">
              <wp:posOffset>188595</wp:posOffset>
            </wp:positionV>
            <wp:extent cx="2305050" cy="514350"/>
            <wp:effectExtent l="0" t="0" r="0" b="0"/>
            <wp:wrapNone/>
            <wp:docPr id="1" name="Picture 21" descr="philippine-air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hilippine-airlin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387B">
        <w:rPr>
          <w:rFonts w:asciiTheme="minorBidi" w:hAnsiTheme="minorBidi"/>
          <w:noProof/>
          <w:color w:val="4F81BD" w:themeColor="accent1"/>
          <w:sz w:val="5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84D793" wp14:editId="734EE8C2">
                <wp:simplePos x="0" y="0"/>
                <wp:positionH relativeFrom="column">
                  <wp:posOffset>2721936</wp:posOffset>
                </wp:positionH>
                <wp:positionV relativeFrom="paragraph">
                  <wp:posOffset>72730</wp:posOffset>
                </wp:positionV>
                <wp:extent cx="3733726" cy="80137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726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A36" w:rsidRPr="00E92E9A" w:rsidRDefault="00117A36" w:rsidP="00470D6F">
                            <w:pPr>
                              <w:jc w:val="center"/>
                              <w:rPr>
                                <w:rFonts w:asciiTheme="minorBidi" w:hAnsiTheme="minorBidi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คา</w:t>
                            </w:r>
                            <w:r w:rsidR="00FA7E23"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ะนำ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ิ่มต้น</w:t>
                            </w:r>
                            <w:r w:rsidRPr="00E92E9A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พียง</w:t>
                            </w:r>
                            <w:r w:rsidR="00BF40E4">
                              <w:rPr>
                                <w:rFonts w:asciiTheme="minorBidi" w:hAnsiTheme="minorBidi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0B7C9B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23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,90</w:t>
                            </w:r>
                            <w:r w:rsidRPr="005D5B9A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0</w:t>
                            </w:r>
                            <w:r w:rsidRPr="00FC01A3">
                              <w:rPr>
                                <w:rFonts w:asciiTheme="minorBidi" w:hAnsiTheme="minorBidi"/>
                                <w:b/>
                                <w:bCs/>
                                <w:sz w:val="96"/>
                                <w:szCs w:val="96"/>
                              </w:rPr>
                              <w:t>.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4.35pt;margin-top:5.75pt;width:294pt;height:6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" filled="f" stroked="f" strokeweight=".5pt">
                <v:path arrowok="t"/>
                <v:textbox>
                  <w:txbxContent>
                    <w:p w:rsidR="00117A36" w:rsidRPr="00E92E9A" w:rsidRDefault="00117A36" w:rsidP="00470D6F">
                      <w:pPr>
                        <w:jc w:val="center"/>
                        <w:rPr>
                          <w:rFonts w:asciiTheme="minorBidi" w:hAnsiTheme="minorBidi"/>
                          <w:sz w:val="130"/>
                          <w:szCs w:val="13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ราคา</w:t>
                      </w:r>
                      <w:r w:rsidR="00FA7E23"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แนะนำ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เริ่มต้น</w:t>
                      </w:r>
                      <w:r w:rsidRPr="00E92E9A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เพียง</w:t>
                      </w:r>
                      <w:r w:rsidR="00BF40E4">
                        <w:rPr>
                          <w:rFonts w:asciiTheme="minorBidi" w:hAnsiTheme="minorBidi"/>
                          <w:sz w:val="40"/>
                          <w:szCs w:val="40"/>
                        </w:rPr>
                        <w:t xml:space="preserve">  </w:t>
                      </w:r>
                      <w:r w:rsidR="000B7C9B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23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,90</w:t>
                      </w:r>
                      <w:r w:rsidRPr="005D5B9A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0</w:t>
                      </w:r>
                      <w:r w:rsidRPr="00FC01A3">
                        <w:rPr>
                          <w:rFonts w:asciiTheme="minorBidi" w:hAnsiTheme="minorBidi"/>
                          <w:b/>
                          <w:bCs/>
                          <w:sz w:val="96"/>
                          <w:szCs w:val="96"/>
                        </w:rPr>
                        <w:t>.-</w:t>
                      </w:r>
                    </w:p>
                  </w:txbxContent>
                </v:textbox>
              </v:shape>
            </w:pict>
          </mc:Fallback>
        </mc:AlternateContent>
      </w:r>
    </w:p>
    <w:p w:rsidR="001A5944" w:rsidRPr="00030C11" w:rsidRDefault="002F27D8" w:rsidP="002F27D8">
      <w:pPr>
        <w:tabs>
          <w:tab w:val="left" w:pos="1375"/>
        </w:tabs>
        <w:rPr>
          <w:rFonts w:asciiTheme="minorBidi" w:hAnsiTheme="minorBidi"/>
        </w:rPr>
      </w:pPr>
      <w:r>
        <w:rPr>
          <w:rFonts w:asciiTheme="minorBidi" w:hAnsiTheme="minorBidi"/>
          <w:cs/>
        </w:rPr>
        <w:tab/>
      </w:r>
      <w:r w:rsidR="00470D6F" w:rsidRPr="00030C11">
        <w:rPr>
          <w:rFonts w:asciiTheme="minorBidi" w:hAnsiTheme="minorBidi"/>
        </w:rPr>
        <w:tab/>
      </w:r>
    </w:p>
    <w:p w:rsidR="00470D6F" w:rsidRPr="00030C11" w:rsidRDefault="00A26346" w:rsidP="00470D6F">
      <w:pPr>
        <w:tabs>
          <w:tab w:val="left" w:pos="3318"/>
        </w:tabs>
        <w:rPr>
          <w:rFonts w:asciiTheme="minorBidi" w:hAnsiTheme="minorBidi"/>
          <w:cs/>
        </w:rPr>
      </w:pPr>
      <w:r>
        <w:rPr>
          <w:rFonts w:asciiTheme="minorBidi" w:hAnsiTheme="minorBidi"/>
          <w:noProof/>
          <w:color w:val="4F81BD" w:themeColor="accent1"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63526</wp:posOffset>
                </wp:positionH>
                <wp:positionV relativeFrom="paragraph">
                  <wp:posOffset>146596</wp:posOffset>
                </wp:positionV>
                <wp:extent cx="7020560" cy="2041452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0560" cy="20414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A36" w:rsidRPr="00030C11" w:rsidRDefault="00117A36" w:rsidP="00ED54A0">
                            <w:pPr>
                              <w:pStyle w:val="NoSpacing"/>
                              <w:shd w:val="clear" w:color="auto" w:fill="29B0EE"/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</w:pPr>
                            <w:r w:rsidRPr="00030C11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cs/>
                              </w:rPr>
                              <w:t>เส้นทางการเดินทาง</w:t>
                            </w:r>
                          </w:p>
                          <w:p w:rsidR="00117A36" w:rsidRPr="004050E4" w:rsidRDefault="00117A36" w:rsidP="00901138">
                            <w:pPr>
                              <w:pStyle w:val="NoSpacing"/>
                              <w:ind w:left="709" w:hanging="709"/>
                              <w:jc w:val="thaiDistribute"/>
                              <w:rPr>
                                <w:rFonts w:asciiTheme="minorBidi" w:hAnsiTheme="minorBidi"/>
                                <w:sz w:val="28"/>
                              </w:rPr>
                            </w:pPr>
                            <w:r w:rsidRPr="004050E4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1. </w:t>
                            </w:r>
                            <w:r w:rsidRPr="004050E4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ab/>
                            </w:r>
                            <w:r w:rsidRPr="00210551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รุงเทพฯ</w:t>
                            </w:r>
                            <w:r w:rsidR="003C2B0C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C2B0C" w:rsidRPr="003C2B0C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(</w:t>
                            </w:r>
                            <w:r w:rsidR="003C2B0C" w:rsidRPr="003C2B0C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สนามบินสุวรรณภูมิ</w:t>
                            </w:r>
                            <w:r w:rsidR="003C2B0C" w:rsidRPr="003C2B0C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C2B0C" w:rsidRPr="003C2B0C">
                              <w:rPr>
                                <w:rFonts w:asciiTheme="minorBidi" w:hAnsiTheme="minorBidi"/>
                                <w:sz w:val="28"/>
                              </w:rPr>
                              <w:t>(PR739 : 01.30 - 06.25)</w:t>
                            </w:r>
                            <w:r w:rsidR="003C2B0C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</w:p>
                          <w:p w:rsidR="00117A36" w:rsidRPr="00C57836" w:rsidRDefault="00117A36" w:rsidP="009449DF">
                            <w:pPr>
                              <w:pStyle w:val="NoSpacing"/>
                              <w:shd w:val="clear" w:color="auto" w:fill="D9D9D9" w:themeFill="background1" w:themeFillShade="D9"/>
                              <w:ind w:left="709" w:hanging="709"/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</w:pPr>
                            <w:r w:rsidRPr="004050E4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ที่ 2</w:t>
                            </w:r>
                            <w:r w:rsidRPr="004050E4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 </w:t>
                            </w:r>
                            <w:r w:rsidRPr="004050E4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เซบู</w:t>
                            </w:r>
                            <w:r w:rsidRPr="00210551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210551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เกาะโบโฮล </w:t>
                            </w:r>
                            <w:r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ผ่านชม </w:t>
                            </w:r>
                            <w:proofErr w:type="spellStart"/>
                            <w:r w:rsidRPr="00161881">
                              <w:rPr>
                                <w:rFonts w:asciiTheme="minorBidi" w:hAnsiTheme="minorBidi"/>
                                <w:sz w:val="28"/>
                              </w:rPr>
                              <w:t>Balayon</w:t>
                            </w:r>
                            <w:proofErr w:type="spellEnd"/>
                            <w:r w:rsidRPr="00161881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Church – </w:t>
                            </w:r>
                            <w:r w:rsidR="000B7C9B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ลิง</w:t>
                            </w:r>
                            <w:r w:rsidRPr="008741BD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ทาร์เซียร์</w:t>
                            </w: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- </w:t>
                            </w:r>
                            <w:r w:rsidRPr="008741B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หมู่บ้านโบลอค </w:t>
                            </w:r>
                            <w:r w:rsidRPr="008741B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– </w:t>
                            </w:r>
                            <w:r w:rsidRPr="008741B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เนินชอคโกแลต </w:t>
                            </w:r>
                            <w:r w:rsidRPr="008741BD">
                              <w:rPr>
                                <w:rFonts w:asciiTheme="minorBidi" w:hAnsiTheme="minorBidi"/>
                                <w:sz w:val="28"/>
                              </w:rPr>
                              <w:t>–</w:t>
                            </w:r>
                            <w:r w:rsidR="00C24252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8741B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Blood Compact Shire - </w:t>
                            </w:r>
                            <w:r w:rsidRPr="008741B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เกาะเซบู</w:t>
                            </w:r>
                          </w:p>
                          <w:p w:rsidR="00117A36" w:rsidRPr="008741BD" w:rsidRDefault="00117A36" w:rsidP="007C649B">
                            <w:pPr>
                              <w:pStyle w:val="NoSpacing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8741B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วันที่ 3</w:t>
                            </w:r>
                            <w:r w:rsidRPr="008741BD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</w:t>
                            </w:r>
                            <w:r w:rsidRPr="008741B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741BD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ab/>
                            </w:r>
                            <w:r w:rsidR="007C649B" w:rsidRPr="007C649B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ว่ายน้ำชมปลาฉลามวาฬ</w:t>
                            </w:r>
                            <w:r w:rsidR="007C649B" w:rsidRPr="007C64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7C649B" w:rsidRPr="007C649B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– </w:t>
                            </w:r>
                            <w:r w:rsidR="007C649B" w:rsidRPr="007C649B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เที่ยวเกาะเพสคาดอร์</w:t>
                            </w:r>
                            <w:r w:rsidR="007C649B" w:rsidRPr="007C649B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 xml:space="preserve"> </w:t>
                            </w:r>
                            <w:r w:rsidR="007C649B" w:rsidRPr="007C649B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– </w:t>
                            </w:r>
                            <w:r w:rsidR="007C649B" w:rsidRPr="007C649B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เซบู</w:t>
                            </w:r>
                          </w:p>
                          <w:p w:rsidR="00117A36" w:rsidRPr="003C2B0C" w:rsidRDefault="00117A36" w:rsidP="003C2B0C">
                            <w:pPr>
                              <w:pStyle w:val="NoSpacing"/>
                              <w:shd w:val="clear" w:color="auto" w:fill="D9D9D9" w:themeFill="background1" w:themeFillShade="D9"/>
                              <w:ind w:left="709" w:hanging="709"/>
                              <w:jc w:val="thaiDistribute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 w:rsidRPr="004050E4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วันที่ 4. </w:t>
                            </w:r>
                            <w:r w:rsidRPr="004050E4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ab/>
                            </w:r>
                            <w:r w:rsidRPr="009B7E1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>กางเขนโบราณ - บาซิลิต้า มินอ เดล ซานโต้ นิโน – ป้อมปราการซานเปโดร - บ้านโบราณ</w:t>
                            </w:r>
                            <w:r w:rsidRPr="009B7E1F">
                              <w:rPr>
                                <w:rFonts w:asciiTheme="minorBidi" w:hAnsiTheme="minorBidi"/>
                                <w:sz w:val="28"/>
                              </w:rPr>
                              <w:t xml:space="preserve"> Yap-San Diego</w:t>
                            </w:r>
                            <w:r w:rsidRPr="009B7E1F"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  <w:t xml:space="preserve"> – อนุสาวรีย์ มรดกแห่งเซบู - ช้อปปิ้งห้าง </w:t>
                            </w:r>
                            <w:r w:rsidRPr="009B7E1F">
                              <w:rPr>
                                <w:rFonts w:asciiTheme="minorBidi" w:hAnsiTheme="minorBidi"/>
                                <w:sz w:val="28"/>
                              </w:rPr>
                              <w:t>SM Mall</w:t>
                            </w:r>
                            <w:r w:rsidR="006C6D0A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-กรุงเทพฯ</w:t>
                            </w:r>
                            <w:r w:rsidR="003C2B0C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C2B0C" w:rsidRPr="003C2B0C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(</w:t>
                            </w:r>
                            <w:r w:rsidR="003C2B0C" w:rsidRPr="003C2B0C">
                              <w:rPr>
                                <w:rFonts w:asciiTheme="minorBidi" w:hAnsiTheme="minorBidi" w:cs="Cordia New" w:hint="cs"/>
                                <w:sz w:val="28"/>
                                <w:cs/>
                              </w:rPr>
                              <w:t>สนามบินสุวรรณภูมิ</w:t>
                            </w:r>
                            <w:r w:rsidR="003C2B0C" w:rsidRPr="003C2B0C">
                              <w:rPr>
                                <w:rFonts w:asciiTheme="minorBidi" w:hAnsiTheme="minorBidi" w:cs="Cordia New"/>
                                <w:sz w:val="28"/>
                                <w:cs/>
                              </w:rPr>
                              <w:t>)</w:t>
                            </w:r>
                            <w:r w:rsidR="003C2B0C"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649B">
                              <w:rPr>
                                <w:rFonts w:asciiTheme="minorBidi" w:hAnsiTheme="minorBidi"/>
                                <w:sz w:val="28"/>
                              </w:rPr>
                              <w:t>(PR738 : 21.10 - 00.10+1</w:t>
                            </w:r>
                            <w:r w:rsidR="003C2B0C" w:rsidRPr="003C2B0C">
                              <w:rPr>
                                <w:rFonts w:asciiTheme="minorBidi" w:hAnsiTheme="minorBidi"/>
                                <w:sz w:val="28"/>
                              </w:rPr>
                              <w:t>)</w:t>
                            </w:r>
                          </w:p>
                          <w:p w:rsidR="00117A36" w:rsidRPr="00C57836" w:rsidRDefault="007C649B" w:rsidP="00BA5D0E">
                            <w:pPr>
                              <w:pStyle w:val="NoSpacing"/>
                              <w:ind w:left="709" w:hanging="709"/>
                              <w:jc w:val="thaiDistribute"/>
                              <w:rPr>
                                <w:rFonts w:asciiTheme="minorBidi" w:hAnsiTheme="min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28"/>
                                <w:cs/>
                              </w:rPr>
                              <w:t>วันที่ 5. 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44.35pt;margin-top:11.55pt;width:552.8pt;height:1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" filled="f" stroked="f" strokeweight=".5pt">
                <v:path arrowok="t"/>
                <v:textbox>
                  <w:txbxContent>
                    <w:p w:rsidR="00117A36" w:rsidRPr="00030C11" w:rsidRDefault="00117A36" w:rsidP="00ED54A0">
                      <w:pPr>
                        <w:pStyle w:val="NoSpacing"/>
                        <w:shd w:val="clear" w:color="auto" w:fill="29B0EE"/>
                        <w:spacing w:line="276" w:lineRule="auto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24"/>
                          <w:szCs w:val="24"/>
                          <w:cs/>
                        </w:rPr>
                      </w:pPr>
                      <w:r w:rsidRPr="00030C11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36"/>
                          <w:szCs w:val="36"/>
                          <w:cs/>
                        </w:rPr>
                        <w:t>เส้นทางการเดินทาง</w:t>
                      </w:r>
                    </w:p>
                    <w:p w:rsidR="00117A36" w:rsidRPr="004050E4" w:rsidRDefault="00117A36" w:rsidP="00901138">
                      <w:pPr>
                        <w:pStyle w:val="NoSpacing"/>
                        <w:ind w:left="709" w:hanging="709"/>
                        <w:jc w:val="thaiDistribute"/>
                        <w:rPr>
                          <w:rFonts w:asciiTheme="minorBidi" w:hAnsiTheme="minorBidi"/>
                          <w:sz w:val="28"/>
                        </w:rPr>
                      </w:pPr>
                      <w:r w:rsidRPr="004050E4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1. </w:t>
                      </w:r>
                      <w:r w:rsidRPr="004050E4">
                        <w:rPr>
                          <w:rFonts w:asciiTheme="minorBidi" w:hAnsiTheme="minorBidi" w:hint="cs"/>
                          <w:sz w:val="28"/>
                          <w:cs/>
                        </w:rPr>
                        <w:tab/>
                      </w:r>
                      <w:r w:rsidRPr="00210551">
                        <w:rPr>
                          <w:rFonts w:asciiTheme="minorBidi" w:hAnsiTheme="minorBidi"/>
                          <w:sz w:val="28"/>
                          <w:cs/>
                        </w:rPr>
                        <w:t>กรุงเทพฯ</w:t>
                      </w:r>
                      <w:r w:rsidR="003C2B0C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3C2B0C" w:rsidRPr="003C2B0C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(</w:t>
                      </w:r>
                      <w:r w:rsidR="003C2B0C" w:rsidRPr="003C2B0C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สนามบินสุวรรณภูมิ</w:t>
                      </w:r>
                      <w:r w:rsidR="003C2B0C" w:rsidRPr="003C2B0C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3C2B0C" w:rsidRPr="003C2B0C">
                        <w:rPr>
                          <w:rFonts w:asciiTheme="minorBidi" w:hAnsiTheme="minorBidi"/>
                          <w:sz w:val="28"/>
                        </w:rPr>
                        <w:t>(PR739 : 01.30 - 06.25)</w:t>
                      </w:r>
                      <w:r w:rsidR="003C2B0C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</w:p>
                    <w:p w:rsidR="00117A36" w:rsidRPr="00C57836" w:rsidRDefault="00117A36" w:rsidP="009449DF">
                      <w:pPr>
                        <w:pStyle w:val="NoSpacing"/>
                        <w:shd w:val="clear" w:color="auto" w:fill="D9D9D9" w:themeFill="background1" w:themeFillShade="D9"/>
                        <w:ind w:left="709" w:hanging="709"/>
                        <w:rPr>
                          <w:rFonts w:asciiTheme="minorBidi" w:hAnsiTheme="minorBidi" w:cs="Cordia New"/>
                          <w:sz w:val="32"/>
                          <w:szCs w:val="32"/>
                          <w:cs/>
                        </w:rPr>
                      </w:pPr>
                      <w:r w:rsidRPr="004050E4">
                        <w:rPr>
                          <w:rFonts w:asciiTheme="minorBidi" w:hAnsiTheme="minorBidi"/>
                          <w:sz w:val="28"/>
                          <w:cs/>
                        </w:rPr>
                        <w:t>วันที่ 2</w:t>
                      </w:r>
                      <w:r w:rsidRPr="004050E4">
                        <w:rPr>
                          <w:rFonts w:asciiTheme="minorBidi" w:hAnsiTheme="minorBidi"/>
                          <w:sz w:val="28"/>
                        </w:rPr>
                        <w:t xml:space="preserve">  </w:t>
                      </w:r>
                      <w:r w:rsidRPr="004050E4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เซบู</w:t>
                      </w:r>
                      <w:r w:rsidRPr="00210551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 w:rsidRPr="00210551">
                        <w:rPr>
                          <w:rFonts w:asciiTheme="minorBidi" w:hAnsiTheme="minorBidi"/>
                          <w:sz w:val="28"/>
                        </w:rPr>
                        <w:t xml:space="preserve">– 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เกาะโบโฮล </w:t>
                      </w:r>
                      <w:r>
                        <w:rPr>
                          <w:rFonts w:asciiTheme="minorBidi" w:hAnsiTheme="minorBidi"/>
                          <w:sz w:val="28"/>
                          <w:cs/>
                        </w:rPr>
                        <w:t>–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ผ่านชม </w:t>
                      </w:r>
                      <w:proofErr w:type="spellStart"/>
                      <w:r w:rsidRPr="00161881">
                        <w:rPr>
                          <w:rFonts w:asciiTheme="minorBidi" w:hAnsiTheme="minorBidi"/>
                          <w:sz w:val="28"/>
                        </w:rPr>
                        <w:t>Balayon</w:t>
                      </w:r>
                      <w:proofErr w:type="spellEnd"/>
                      <w:r w:rsidRPr="00161881">
                        <w:rPr>
                          <w:rFonts w:asciiTheme="minorBidi" w:hAnsiTheme="minorBidi"/>
                          <w:sz w:val="28"/>
                        </w:rPr>
                        <w:t xml:space="preserve"> Church – </w:t>
                      </w:r>
                      <w:r w:rsidR="000B7C9B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ลิง</w:t>
                      </w:r>
                      <w:r w:rsidRPr="008741BD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ทาร์เซียร์</w:t>
                      </w: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- </w:t>
                      </w:r>
                      <w:r w:rsidRPr="008741BD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หมู่บ้านโบลอค </w:t>
                      </w:r>
                      <w:r w:rsidRPr="008741BD">
                        <w:rPr>
                          <w:rFonts w:asciiTheme="minorBidi" w:hAnsiTheme="minorBidi"/>
                          <w:sz w:val="28"/>
                        </w:rPr>
                        <w:t xml:space="preserve">– </w:t>
                      </w:r>
                      <w:r w:rsidRPr="008741BD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เนินชอคโกแลต </w:t>
                      </w:r>
                      <w:r w:rsidRPr="008741BD">
                        <w:rPr>
                          <w:rFonts w:asciiTheme="minorBidi" w:hAnsiTheme="minorBidi"/>
                          <w:sz w:val="28"/>
                        </w:rPr>
                        <w:t>–</w:t>
                      </w:r>
                      <w:r w:rsidR="00C24252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8741BD">
                        <w:rPr>
                          <w:rFonts w:asciiTheme="minorBidi" w:hAnsiTheme="minorBidi"/>
                          <w:sz w:val="28"/>
                        </w:rPr>
                        <w:t xml:space="preserve">Blood Compact Shire - </w:t>
                      </w:r>
                      <w:r w:rsidRPr="008741BD">
                        <w:rPr>
                          <w:rFonts w:asciiTheme="minorBidi" w:hAnsiTheme="minorBidi"/>
                          <w:sz w:val="28"/>
                          <w:cs/>
                        </w:rPr>
                        <w:t>เกาะเซบู</w:t>
                      </w:r>
                    </w:p>
                    <w:p w:rsidR="00117A36" w:rsidRPr="008741BD" w:rsidRDefault="00117A36" w:rsidP="007C649B">
                      <w:pPr>
                        <w:pStyle w:val="NoSpacing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8741BD">
                        <w:rPr>
                          <w:rFonts w:asciiTheme="minorBidi" w:hAnsiTheme="minorBidi"/>
                          <w:sz w:val="28"/>
                          <w:cs/>
                        </w:rPr>
                        <w:t>วันที่ 3</w:t>
                      </w:r>
                      <w:r w:rsidRPr="008741BD">
                        <w:rPr>
                          <w:rFonts w:asciiTheme="minorBidi" w:hAnsiTheme="minorBidi"/>
                          <w:sz w:val="28"/>
                        </w:rPr>
                        <w:t xml:space="preserve"> </w:t>
                      </w:r>
                      <w:r w:rsidRPr="008741BD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</w:t>
                      </w:r>
                      <w:r w:rsidRPr="008741BD">
                        <w:rPr>
                          <w:rFonts w:asciiTheme="minorBidi" w:hAnsiTheme="minorBidi"/>
                          <w:sz w:val="28"/>
                          <w:cs/>
                        </w:rPr>
                        <w:tab/>
                      </w:r>
                      <w:r w:rsidR="007C649B" w:rsidRPr="007C649B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ว่ายน้ำชมปลาฉลามวาฬ</w:t>
                      </w:r>
                      <w:r w:rsidR="007C649B" w:rsidRPr="007C64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7C649B" w:rsidRPr="007C649B">
                        <w:rPr>
                          <w:rFonts w:asciiTheme="minorBidi" w:hAnsiTheme="minorBidi"/>
                          <w:sz w:val="28"/>
                        </w:rPr>
                        <w:t xml:space="preserve">– </w:t>
                      </w:r>
                      <w:r w:rsidR="007C649B" w:rsidRPr="007C649B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เที่ยวเกาะเพสคาดอร์</w:t>
                      </w:r>
                      <w:r w:rsidR="007C649B" w:rsidRPr="007C649B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 xml:space="preserve"> </w:t>
                      </w:r>
                      <w:r w:rsidR="007C649B" w:rsidRPr="007C649B">
                        <w:rPr>
                          <w:rFonts w:asciiTheme="minorBidi" w:hAnsiTheme="minorBidi"/>
                          <w:sz w:val="28"/>
                        </w:rPr>
                        <w:t xml:space="preserve">– </w:t>
                      </w:r>
                      <w:r w:rsidR="007C649B" w:rsidRPr="007C649B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เซบู</w:t>
                      </w:r>
                    </w:p>
                    <w:p w:rsidR="00117A36" w:rsidRPr="003C2B0C" w:rsidRDefault="00117A36" w:rsidP="003C2B0C">
                      <w:pPr>
                        <w:pStyle w:val="NoSpacing"/>
                        <w:shd w:val="clear" w:color="auto" w:fill="D9D9D9" w:themeFill="background1" w:themeFillShade="D9"/>
                        <w:ind w:left="709" w:hanging="709"/>
                        <w:jc w:val="thaiDistribute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 w:rsidRPr="004050E4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วันที่ 4. </w:t>
                      </w:r>
                      <w:r w:rsidRPr="004050E4">
                        <w:rPr>
                          <w:rFonts w:asciiTheme="minorBidi" w:hAnsiTheme="minorBidi" w:hint="cs"/>
                          <w:sz w:val="28"/>
                          <w:cs/>
                        </w:rPr>
                        <w:tab/>
                      </w:r>
                      <w:r w:rsidRPr="009B7E1F">
                        <w:rPr>
                          <w:rFonts w:asciiTheme="minorBidi" w:hAnsiTheme="minorBidi"/>
                          <w:sz w:val="28"/>
                          <w:cs/>
                        </w:rPr>
                        <w:t>กางเขนโบราณ - บาซิลิต้า มินอ เดล ซานโต้ นิโน – ป้อมปราการซานเปโดร - บ้านโบราณ</w:t>
                      </w:r>
                      <w:r w:rsidRPr="009B7E1F">
                        <w:rPr>
                          <w:rFonts w:asciiTheme="minorBidi" w:hAnsiTheme="minorBidi"/>
                          <w:sz w:val="28"/>
                        </w:rPr>
                        <w:t xml:space="preserve"> Yap-San Diego</w:t>
                      </w:r>
                      <w:r w:rsidRPr="009B7E1F">
                        <w:rPr>
                          <w:rFonts w:asciiTheme="minorBidi" w:hAnsiTheme="minorBidi"/>
                          <w:sz w:val="28"/>
                          <w:cs/>
                        </w:rPr>
                        <w:t xml:space="preserve"> – อนุสาวรีย์ มรดกแห่งเซบู - ช้อปปิ้งห้าง </w:t>
                      </w:r>
                      <w:r w:rsidRPr="009B7E1F">
                        <w:rPr>
                          <w:rFonts w:asciiTheme="minorBidi" w:hAnsiTheme="minorBidi"/>
                          <w:sz w:val="28"/>
                        </w:rPr>
                        <w:t>SM Mall</w:t>
                      </w:r>
                      <w:r w:rsidR="006C6D0A">
                        <w:rPr>
                          <w:rFonts w:asciiTheme="minorBidi" w:hAnsiTheme="minorBidi" w:hint="cs"/>
                          <w:sz w:val="28"/>
                          <w:cs/>
                        </w:rPr>
                        <w:t>-กรุงเทพฯ</w:t>
                      </w:r>
                      <w:r w:rsidR="003C2B0C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3C2B0C" w:rsidRPr="003C2B0C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(</w:t>
                      </w:r>
                      <w:r w:rsidR="003C2B0C" w:rsidRPr="003C2B0C">
                        <w:rPr>
                          <w:rFonts w:asciiTheme="minorBidi" w:hAnsiTheme="minorBidi" w:cs="Cordia New" w:hint="cs"/>
                          <w:sz w:val="28"/>
                          <w:cs/>
                        </w:rPr>
                        <w:t>สนามบินสุวรรณภูมิ</w:t>
                      </w:r>
                      <w:r w:rsidR="003C2B0C" w:rsidRPr="003C2B0C">
                        <w:rPr>
                          <w:rFonts w:asciiTheme="minorBidi" w:hAnsiTheme="minorBidi" w:cs="Cordia New"/>
                          <w:sz w:val="28"/>
                          <w:cs/>
                        </w:rPr>
                        <w:t>)</w:t>
                      </w:r>
                      <w:r w:rsidR="003C2B0C">
                        <w:rPr>
                          <w:rFonts w:asciiTheme="minorBidi" w:hAnsiTheme="minorBidi" w:hint="cs"/>
                          <w:sz w:val="28"/>
                          <w:cs/>
                        </w:rPr>
                        <w:t xml:space="preserve"> </w:t>
                      </w:r>
                      <w:r w:rsidR="007C649B">
                        <w:rPr>
                          <w:rFonts w:asciiTheme="minorBidi" w:hAnsiTheme="minorBidi"/>
                          <w:sz w:val="28"/>
                        </w:rPr>
                        <w:t>(PR738 : 21.10 - 00.10+1</w:t>
                      </w:r>
                      <w:r w:rsidR="003C2B0C" w:rsidRPr="003C2B0C">
                        <w:rPr>
                          <w:rFonts w:asciiTheme="minorBidi" w:hAnsiTheme="minorBidi"/>
                          <w:sz w:val="28"/>
                        </w:rPr>
                        <w:t>)</w:t>
                      </w:r>
                    </w:p>
                    <w:p w:rsidR="00117A36" w:rsidRPr="00C57836" w:rsidRDefault="007C649B" w:rsidP="00BA5D0E">
                      <w:pPr>
                        <w:pStyle w:val="NoSpacing"/>
                        <w:ind w:left="709" w:hanging="709"/>
                        <w:jc w:val="thaiDistribute"/>
                        <w:rPr>
                          <w:rFonts w:asciiTheme="minorBidi" w:hAnsiTheme="minorBidi"/>
                          <w:sz w:val="28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sz w:val="28"/>
                          <w:cs/>
                        </w:rPr>
                        <w:t>วันที่ 5.  กรุงเทพฯ</w:t>
                      </w:r>
                    </w:p>
                  </w:txbxContent>
                </v:textbox>
              </v:shape>
            </w:pict>
          </mc:Fallback>
        </mc:AlternateContent>
      </w:r>
    </w:p>
    <w:p w:rsidR="00470D6F" w:rsidRPr="00030C11" w:rsidRDefault="00470D6F" w:rsidP="00470D6F">
      <w:pPr>
        <w:rPr>
          <w:rFonts w:asciiTheme="minorBidi" w:hAnsiTheme="minorBidi"/>
          <w:cs/>
        </w:rPr>
      </w:pPr>
    </w:p>
    <w:p w:rsidR="00470D6F" w:rsidRPr="00030C11" w:rsidRDefault="00470D6F" w:rsidP="00470D6F">
      <w:pPr>
        <w:rPr>
          <w:rFonts w:asciiTheme="minorBidi" w:hAnsiTheme="minorBidi"/>
          <w:cs/>
        </w:rPr>
      </w:pPr>
    </w:p>
    <w:p w:rsidR="00470D6F" w:rsidRPr="00030C11" w:rsidRDefault="00470D6F" w:rsidP="00470D6F">
      <w:pPr>
        <w:rPr>
          <w:rFonts w:asciiTheme="minorBidi" w:hAnsiTheme="minorBidi"/>
          <w:cs/>
        </w:rPr>
      </w:pPr>
    </w:p>
    <w:p w:rsidR="00470D6F" w:rsidRDefault="00470D6F" w:rsidP="00470D6F">
      <w:pPr>
        <w:tabs>
          <w:tab w:val="left" w:pos="3256"/>
        </w:tabs>
        <w:rPr>
          <w:rFonts w:asciiTheme="minorBidi" w:hAnsiTheme="minorBidi"/>
        </w:rPr>
      </w:pPr>
      <w:r w:rsidRPr="00030C11">
        <w:rPr>
          <w:rFonts w:asciiTheme="minorBidi" w:hAnsiTheme="minorBidi"/>
          <w:cs/>
        </w:rPr>
        <w:tab/>
      </w:r>
    </w:p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498"/>
      </w:tblGrid>
      <w:tr w:rsidR="0070743F" w:rsidRPr="00392266" w:rsidTr="007C649B">
        <w:trPr>
          <w:trHeight w:val="983"/>
        </w:trPr>
        <w:tc>
          <w:tcPr>
            <w:tcW w:w="1418" w:type="dxa"/>
            <w:shd w:val="clear" w:color="auto" w:fill="29B0EE"/>
            <w:vAlign w:val="center"/>
          </w:tcPr>
          <w:p w:rsidR="00E75E1D" w:rsidRPr="00A74A98" w:rsidRDefault="00E75E1D" w:rsidP="001869D1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lastRenderedPageBreak/>
              <w:t>วันที่ 1</w:t>
            </w:r>
          </w:p>
        </w:tc>
        <w:tc>
          <w:tcPr>
            <w:tcW w:w="9498" w:type="dxa"/>
            <w:shd w:val="clear" w:color="auto" w:fill="29B0EE"/>
            <w:vAlign w:val="center"/>
          </w:tcPr>
          <w:p w:rsidR="00E75E1D" w:rsidRPr="00A74A98" w:rsidRDefault="007F39A3" w:rsidP="007F39A3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t>กรุงเทพฯ</w:t>
            </w:r>
            <w:r w:rsidR="003C2B0C" w:rsidRPr="00A74A98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3C2B0C" w:rsidRPr="00A74A9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(</w:t>
            </w:r>
            <w:r w:rsidR="003C2B0C" w:rsidRPr="00A74A9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สนามบินสุวรรณภูมิ</w:t>
            </w:r>
            <w:r w:rsidR="003C2B0C" w:rsidRPr="00A74A9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)</w:t>
            </w:r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="003C2B0C" w:rsidRPr="00A74A98">
              <w:rPr>
                <w:rFonts w:asciiTheme="minorBidi" w:hAnsiTheme="minorBidi"/>
                <w:b/>
                <w:bCs/>
                <w:color w:val="FFFFFF" w:themeColor="background1"/>
                <w:sz w:val="44"/>
                <w:szCs w:val="44"/>
              </w:rPr>
              <w:t>(PR739 : 01.30 - 06.25)</w:t>
            </w:r>
          </w:p>
        </w:tc>
      </w:tr>
      <w:tr w:rsidR="00CE2FE8" w:rsidRPr="00392266" w:rsidTr="007C649B">
        <w:tc>
          <w:tcPr>
            <w:tcW w:w="1418" w:type="dxa"/>
          </w:tcPr>
          <w:p w:rsidR="00CE2FE8" w:rsidRPr="001869D1" w:rsidRDefault="007F39A3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22</w:t>
            </w:r>
            <w:r w:rsidR="006A3FFB">
              <w:rPr>
                <w:rFonts w:asciiTheme="minorBidi" w:hAnsiTheme="minorBidi" w:cs="Cordia New"/>
                <w:b/>
                <w:bCs/>
                <w:sz w:val="28"/>
                <w:cs/>
              </w:rPr>
              <w:t>.</w:t>
            </w:r>
            <w:r w:rsidR="006A3FFB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00</w:t>
            </w:r>
            <w:r w:rsidR="00D53EF6" w:rsidRPr="00D53EF6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</w:t>
            </w:r>
            <w:r w:rsidR="00D53EF6" w:rsidRPr="00D53EF6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น</w:t>
            </w:r>
            <w:r w:rsidR="00D53EF6" w:rsidRPr="00D53EF6">
              <w:rPr>
                <w:rFonts w:asciiTheme="minorBidi" w:hAnsiTheme="minorBidi" w:cs="Cordia New"/>
                <w:b/>
                <w:bCs/>
                <w:sz w:val="28"/>
                <w:cs/>
              </w:rPr>
              <w:t>.</w:t>
            </w:r>
          </w:p>
        </w:tc>
        <w:tc>
          <w:tcPr>
            <w:tcW w:w="9498" w:type="dxa"/>
            <w:shd w:val="clear" w:color="auto" w:fill="auto"/>
          </w:tcPr>
          <w:p w:rsidR="00CE2FE8" w:rsidRPr="006A3FFB" w:rsidRDefault="009449DF" w:rsidP="001316F5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  <w:r w:rsidRPr="009449DF">
              <w:rPr>
                <w:rFonts w:asciiTheme="minorBidi" w:hAnsiTheme="minorBidi" w:cs="Cordia New" w:hint="cs"/>
                <w:sz w:val="28"/>
                <w:cs/>
              </w:rPr>
              <w:t>คณะมาพร้อมกันที่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สนามบินสุวรรณภูมิ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ผู้โดยสารขาออกชั้น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4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ประตู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9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เคาน์เตอร์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theme="minorBidi"/>
                <w:sz w:val="28"/>
              </w:rPr>
              <w:t xml:space="preserve">s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เช็คอินกรุ๊ปของสายการบิน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ฟิลิปปินส์แอร์ไลน์</w:t>
            </w:r>
            <w:r w:rsidRPr="009449DF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(</w:t>
            </w:r>
            <w:r w:rsidRPr="009449DF">
              <w:rPr>
                <w:rFonts w:asciiTheme="minorBidi" w:hAnsiTheme="minorBidi" w:cstheme="minorBidi"/>
                <w:b/>
                <w:bCs/>
                <w:sz w:val="28"/>
              </w:rPr>
              <w:t>Philippine Airlines)</w:t>
            </w:r>
            <w:r w:rsidRPr="009449DF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โดยมีเจ้าหน้าที่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ให้การต้อนรับ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และอำนวยความสะดวก</w:t>
            </w:r>
          </w:p>
        </w:tc>
      </w:tr>
      <w:tr w:rsidR="00554EBA" w:rsidRPr="00392266" w:rsidTr="007C649B">
        <w:tc>
          <w:tcPr>
            <w:tcW w:w="1418" w:type="dxa"/>
            <w:shd w:val="clear" w:color="auto" w:fill="29B0EE"/>
            <w:vAlign w:val="center"/>
          </w:tcPr>
          <w:p w:rsidR="00554EBA" w:rsidRPr="00A74A98" w:rsidRDefault="00163BB6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i/>
                <w:iCs/>
                <w:color w:val="FFFFFF" w:themeColor="background1"/>
                <w:sz w:val="44"/>
                <w:szCs w:val="44"/>
              </w:rPr>
            </w:pPr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</w:t>
            </w:r>
            <w:r w:rsidR="00554EBA"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t>2</w:t>
            </w:r>
          </w:p>
        </w:tc>
        <w:tc>
          <w:tcPr>
            <w:tcW w:w="9498" w:type="dxa"/>
            <w:shd w:val="clear" w:color="auto" w:fill="29B0EE"/>
          </w:tcPr>
          <w:p w:rsidR="00554EBA" w:rsidRPr="00A74A98" w:rsidRDefault="009449DF" w:rsidP="001869D1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A74A9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เซบู</w:t>
            </w:r>
            <w:r w:rsidRPr="00A74A9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 w:rsidRPr="00A74A9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เกาะโบโฮล</w:t>
            </w:r>
            <w:r w:rsidRPr="00A74A9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 w:rsidRPr="00A74A9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ผ่านชม</w:t>
            </w:r>
            <w:r w:rsidRPr="00A74A9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proofErr w:type="spellStart"/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</w:rPr>
              <w:t>Balayon</w:t>
            </w:r>
            <w:proofErr w:type="spellEnd"/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</w:rPr>
              <w:t xml:space="preserve"> Church – </w:t>
            </w:r>
            <w:r w:rsidR="000B7C9B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ลิง</w:t>
            </w:r>
            <w:r w:rsidRPr="00A74A9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ทาร์เซียร์</w:t>
            </w:r>
            <w:r w:rsidRPr="00A74A9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- </w:t>
            </w:r>
            <w:r w:rsidRPr="00A74A9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หมู่บ้านโบลอค</w:t>
            </w:r>
            <w:r w:rsidRPr="00A74A9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 w:rsidRPr="00A74A9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เนินชอคโกแลต</w:t>
            </w:r>
            <w:r w:rsidRPr="00A74A98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</w:rPr>
              <w:t xml:space="preserve">–  Blood Compact Shire - </w:t>
            </w:r>
            <w:r w:rsidRPr="00A74A98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เกาะเซบู</w:t>
            </w:r>
          </w:p>
        </w:tc>
      </w:tr>
      <w:tr w:rsidR="00FC2E76" w:rsidRPr="00392266" w:rsidTr="007C649B">
        <w:tc>
          <w:tcPr>
            <w:tcW w:w="1418" w:type="dxa"/>
          </w:tcPr>
          <w:p w:rsidR="00FC2E76" w:rsidRDefault="009449DF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01.30 น.</w:t>
            </w:r>
          </w:p>
          <w:p w:rsidR="009449DF" w:rsidRPr="00075027" w:rsidRDefault="009449DF" w:rsidP="003C2B0C">
            <w:pPr>
              <w:pStyle w:val="NoSpacing1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9498" w:type="dxa"/>
          </w:tcPr>
          <w:p w:rsidR="009449DF" w:rsidRPr="009449DF" w:rsidRDefault="009449DF" w:rsidP="002F5A61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9449DF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นำท่านเดินทางสู่เกาะเซบู </w:t>
            </w:r>
            <w:r w:rsidRPr="009449DF">
              <w:rPr>
                <w:rFonts w:asciiTheme="minorBidi" w:hAnsiTheme="minorBidi" w:cstheme="minorBidi"/>
                <w:sz w:val="28"/>
                <w:cs/>
              </w:rPr>
              <w:t xml:space="preserve">โดยสายการบิน </w:t>
            </w:r>
            <w:r w:rsidRPr="009449DF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ฟิลิปปินส์แอร์ไลน์ </w:t>
            </w:r>
            <w:r w:rsidRPr="009449DF">
              <w:rPr>
                <w:rFonts w:asciiTheme="minorBidi" w:hAnsiTheme="minorBidi" w:cstheme="minorBidi"/>
                <w:b/>
                <w:bCs/>
                <w:sz w:val="28"/>
              </w:rPr>
              <w:t>(Philippine Airlines)</w:t>
            </w:r>
            <w:r w:rsidRPr="009449DF">
              <w:rPr>
                <w:rFonts w:asciiTheme="minorBidi" w:hAnsiTheme="minorBidi" w:cstheme="minorBidi"/>
                <w:sz w:val="28"/>
                <w:cs/>
              </w:rPr>
              <w:t xml:space="preserve"> เที่ยวบินที่ </w:t>
            </w:r>
            <w:r w:rsidRPr="009449DF">
              <w:rPr>
                <w:rFonts w:asciiTheme="minorBidi" w:hAnsiTheme="minorBidi" w:cstheme="minorBidi"/>
                <w:b/>
                <w:bCs/>
                <w:sz w:val="28"/>
              </w:rPr>
              <w:t>PR739</w:t>
            </w:r>
            <w:r w:rsidRPr="009449DF">
              <w:rPr>
                <w:rFonts w:asciiTheme="minorBidi" w:hAnsiTheme="minorBidi" w:cstheme="minorBidi"/>
                <w:sz w:val="28"/>
                <w:cs/>
              </w:rPr>
              <w:t xml:space="preserve"> ใช้เวลาเดินทางประมาณ 4.15 ชั่วโมง</w:t>
            </w:r>
          </w:p>
        </w:tc>
      </w:tr>
      <w:tr w:rsidR="003C2B0C" w:rsidRPr="00392266" w:rsidTr="007C649B">
        <w:tc>
          <w:tcPr>
            <w:tcW w:w="1418" w:type="dxa"/>
          </w:tcPr>
          <w:p w:rsidR="003C2B0C" w:rsidRDefault="007C649B" w:rsidP="003C2B0C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06.25</w:t>
            </w:r>
            <w:r w:rsidR="003C2B0C"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9498" w:type="dxa"/>
          </w:tcPr>
          <w:p w:rsidR="003C2B0C" w:rsidRPr="009449DF" w:rsidRDefault="003C2B0C" w:rsidP="002F5A61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เดินทางถึงสนามบินเซบู </w:t>
            </w:r>
            <w:r w:rsidRPr="009449DF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เกาะเซบู </w:t>
            </w:r>
            <w:r w:rsidRPr="009449DF">
              <w:rPr>
                <w:rFonts w:asciiTheme="minorBidi" w:hAnsiTheme="minorBidi" w:cstheme="minorBidi"/>
                <w:sz w:val="28"/>
                <w:cs/>
              </w:rPr>
              <w:t>นำท่านผ่านพิธีการตรวจคนเข้าเมืองและศุลกากร</w:t>
            </w:r>
          </w:p>
        </w:tc>
      </w:tr>
      <w:tr w:rsidR="003C2B0C" w:rsidRPr="00392266" w:rsidTr="007C649B">
        <w:tc>
          <w:tcPr>
            <w:tcW w:w="1418" w:type="dxa"/>
          </w:tcPr>
          <w:p w:rsidR="003C2B0C" w:rsidRPr="003C2B0C" w:rsidRDefault="003C2B0C" w:rsidP="003C2B0C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3C2B0C">
              <w:rPr>
                <w:rFonts w:asciiTheme="minorBidi" w:hAnsiTheme="minorBidi" w:cstheme="minorBidi"/>
                <w:b/>
                <w:bCs/>
                <w:sz w:val="28"/>
                <w:cs/>
              </w:rPr>
              <w:t>เช้า</w:t>
            </w:r>
          </w:p>
        </w:tc>
        <w:tc>
          <w:tcPr>
            <w:tcW w:w="9498" w:type="dxa"/>
          </w:tcPr>
          <w:p w:rsidR="003C2B0C" w:rsidRPr="003C2B0C" w:rsidRDefault="003C2B0C" w:rsidP="002F5A61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3C2B0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บริการอาหารเช้าแบบ </w:t>
            </w:r>
            <w:r w:rsidRPr="003C2B0C">
              <w:rPr>
                <w:rFonts w:asciiTheme="minorBidi" w:eastAsia="MS Mincho" w:hAnsiTheme="minorBidi" w:cstheme="minorBidi"/>
                <w:b/>
                <w:bCs/>
                <w:sz w:val="28"/>
                <w:lang w:eastAsia="ja-JP"/>
              </w:rPr>
              <w:t>Breakfast box</w:t>
            </w:r>
          </w:p>
        </w:tc>
      </w:tr>
      <w:tr w:rsidR="00FC2E76" w:rsidRPr="00392266" w:rsidTr="007C649B">
        <w:tc>
          <w:tcPr>
            <w:tcW w:w="1418" w:type="dxa"/>
          </w:tcPr>
          <w:p w:rsidR="00FC2E76" w:rsidRPr="001869D1" w:rsidRDefault="00FC2E76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</w:p>
        </w:tc>
        <w:tc>
          <w:tcPr>
            <w:tcW w:w="9498" w:type="dxa"/>
          </w:tcPr>
          <w:p w:rsidR="00FC2E76" w:rsidRPr="00D01C11" w:rsidRDefault="009449DF" w:rsidP="002F5A61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  <w:cs/>
              </w:rPr>
            </w:pPr>
            <w:r w:rsidRPr="009449DF">
              <w:rPr>
                <w:rFonts w:asciiTheme="minorBidi" w:hAnsiTheme="minorBidi" w:cs="Cordia New" w:hint="cs"/>
                <w:sz w:val="28"/>
                <w:cs/>
              </w:rPr>
              <w:t>จากนั้นนำท่านเดินทางไปยัง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เกาะโบโฮล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โดยเรือเฟอร์รี่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ใช้เวลาโดยประมาณ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2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ชั่วโมง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เกาะแห่งนี้ถือได้ว่าเป็นเกาะที่มีความหลากหลายด้านการท่องเที่ยว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ไม่ว่าจะเป็นหาดทรายสีขาวธรรมชาติแปลกตา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หรือโบราณสถานที่น่าสนใจ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นำท่านเดินทางมุ่งหน้าสู่ตอนกลางของเกาะ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ผ่านชุมชนที่อยู่อาศัยของชาวบ้านที่ตั้งรกรากมาช้านาน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และได้รับอิทธิพลด้านศาสนาเป็นอย่างมากในช่วงล่าอาณานิคม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ผ่าน</w:t>
            </w:r>
            <w:r w:rsidRPr="009449DF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ชม</w:t>
            </w:r>
            <w:r w:rsidRPr="009449DF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</w:t>
            </w:r>
            <w:proofErr w:type="spellStart"/>
            <w:r w:rsidRPr="009449DF">
              <w:rPr>
                <w:rFonts w:asciiTheme="minorBidi" w:hAnsiTheme="minorBidi" w:cstheme="minorBidi"/>
                <w:b/>
                <w:bCs/>
                <w:sz w:val="28"/>
              </w:rPr>
              <w:t>Baclayon</w:t>
            </w:r>
            <w:proofErr w:type="spellEnd"/>
            <w:r w:rsidRPr="009449DF">
              <w:rPr>
                <w:rFonts w:asciiTheme="minorBidi" w:hAnsiTheme="minorBidi" w:cstheme="minorBidi"/>
                <w:b/>
                <w:bCs/>
                <w:sz w:val="28"/>
              </w:rPr>
              <w:t xml:space="preserve"> Church</w:t>
            </w:r>
            <w:r w:rsidRPr="009449DF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โบสถ์ที่มีอายุเก่าแก่เป็นอันดับสองของฟิลิปปินส์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ปัจจุบันได้กลายเป็นพิพิธภัณฑ์จัดแสดงของพื้นเมืองโบราณ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นำท่านชม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="000B7C9B">
              <w:rPr>
                <w:rFonts w:asciiTheme="minorBidi" w:hAnsiTheme="minorBidi" w:cs="Cordia New" w:hint="cs"/>
                <w:sz w:val="28"/>
                <w:cs/>
              </w:rPr>
              <w:t>ลิง</w:t>
            </w:r>
            <w:r w:rsidRPr="00A06064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ทราเซีย</w:t>
            </w:r>
            <w:r w:rsidRPr="00A06064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(</w:t>
            </w:r>
            <w:r w:rsidRPr="00A06064">
              <w:rPr>
                <w:rFonts w:asciiTheme="minorBidi" w:hAnsiTheme="minorBidi" w:cstheme="minorBidi"/>
                <w:b/>
                <w:bCs/>
                <w:sz w:val="28"/>
              </w:rPr>
              <w:t>Tarsiers)</w:t>
            </w:r>
            <w:r w:rsidRPr="009449DF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ลิงที่มีขนาดเล็กที่สุดในโลก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มีขนาดลำตัวเพียง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4 </w:t>
            </w:r>
            <w:r w:rsidRPr="009449DF">
              <w:rPr>
                <w:rFonts w:asciiTheme="minorBidi" w:hAnsiTheme="minorBidi" w:cstheme="minorBidi"/>
                <w:sz w:val="28"/>
              </w:rPr>
              <w:t xml:space="preserve">– 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5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นิ้ว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มีขนสีน้ำตาลแดง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ดวงตากลมโต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ดูคล้ายกับตัวเกรมลิน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ให้ท่านได้ชมความน่ารักและถ่ายรูปอย่างใกล้ชิด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จากนั้นนำเดินทางสู่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หมู่บ้านโบลอค</w:t>
            </w:r>
            <w:r w:rsidRPr="00A06064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(</w:t>
            </w:r>
            <w:proofErr w:type="spellStart"/>
            <w:r w:rsidRPr="00A06064">
              <w:rPr>
                <w:rFonts w:asciiTheme="minorBidi" w:hAnsiTheme="minorBidi" w:cstheme="minorBidi"/>
                <w:b/>
                <w:bCs/>
                <w:sz w:val="28"/>
              </w:rPr>
              <w:t>Boloc</w:t>
            </w:r>
            <w:proofErr w:type="spellEnd"/>
            <w:r w:rsidRPr="00A06064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  <w:r w:rsidRPr="009449DF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ชุมชนเล็กๆที่ตั้งอยู่สองฝั่งแม่น้ำ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นำท่านลงเรือล่องชมธรรมชาติอันร่มรื่น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พร้อมบริการอาหารกลางวัน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เคล้าเสียงเพลงเบาๆ</w:t>
            </w:r>
            <w:r w:rsidRPr="009449DF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9449DF">
              <w:rPr>
                <w:rFonts w:asciiTheme="minorBidi" w:hAnsiTheme="minorBidi" w:cs="Cordia New" w:hint="cs"/>
                <w:sz w:val="28"/>
                <w:cs/>
              </w:rPr>
              <w:t>ที่ขับขานโดยนักดนตรีท้องถิ่น</w:t>
            </w:r>
          </w:p>
        </w:tc>
      </w:tr>
      <w:tr w:rsidR="003C2B0C" w:rsidRPr="00392266" w:rsidTr="007C649B">
        <w:tc>
          <w:tcPr>
            <w:tcW w:w="1418" w:type="dxa"/>
          </w:tcPr>
          <w:p w:rsidR="003C2B0C" w:rsidRPr="001869D1" w:rsidRDefault="003C2B0C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กลางวัน</w:t>
            </w:r>
          </w:p>
        </w:tc>
        <w:tc>
          <w:tcPr>
            <w:tcW w:w="9498" w:type="dxa"/>
          </w:tcPr>
          <w:p w:rsidR="003C2B0C" w:rsidRPr="003C2B0C" w:rsidRDefault="003C2B0C" w:rsidP="002F5A61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FF0000"/>
                <w:sz w:val="28"/>
                <w:highlight w:val="yellow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รับประทานอาหารกลางวัน ณ ภัตตาคาร</w:t>
            </w:r>
            <w:r w:rsidRPr="001869D1">
              <w:rPr>
                <w:rFonts w:asciiTheme="minorBidi" w:hAnsiTheme="minorBidi" w:cstheme="minorBidi"/>
                <w:b/>
                <w:bCs/>
                <w:sz w:val="28"/>
                <w:highlight w:val="yellow"/>
                <w:cs/>
              </w:rPr>
              <w:t xml:space="preserve"> </w:t>
            </w:r>
          </w:p>
        </w:tc>
      </w:tr>
      <w:tr w:rsidR="00FC2E76" w:rsidRPr="00392266" w:rsidTr="007C649B">
        <w:tc>
          <w:tcPr>
            <w:tcW w:w="1418" w:type="dxa"/>
          </w:tcPr>
          <w:p w:rsidR="00FC2E76" w:rsidRPr="001869D1" w:rsidRDefault="00FC2E76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9498" w:type="dxa"/>
            <w:shd w:val="clear" w:color="auto" w:fill="auto"/>
          </w:tcPr>
          <w:p w:rsidR="00EC7732" w:rsidRPr="00D01C11" w:rsidRDefault="00A06064" w:rsidP="00A06064">
            <w:pPr>
              <w:pStyle w:val="NoSpacing1"/>
              <w:rPr>
                <w:rFonts w:asciiTheme="minorBidi" w:hAnsiTheme="minorBidi" w:cstheme="minorBidi"/>
                <w:b/>
                <w:bCs/>
                <w:color w:val="FF0000"/>
                <w:sz w:val="28"/>
                <w:highlight w:val="yellow"/>
              </w:rPr>
            </w:pPr>
            <w:r w:rsidRPr="00A06064">
              <w:rPr>
                <w:rFonts w:asciiTheme="minorBidi" w:hAnsiTheme="minorBidi" w:cs="Cordia New" w:hint="cs"/>
                <w:sz w:val="28"/>
                <w:cs/>
              </w:rPr>
              <w:t>จากนั้นนำท่านสู่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เนินช็อคโกแลต</w:t>
            </w:r>
            <w:r w:rsidRPr="00A06064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(</w:t>
            </w:r>
            <w:r w:rsidRPr="00A06064">
              <w:rPr>
                <w:rFonts w:asciiTheme="minorBidi" w:hAnsiTheme="minorBidi" w:cstheme="minorBidi"/>
                <w:b/>
                <w:bCs/>
                <w:sz w:val="28"/>
              </w:rPr>
              <w:t xml:space="preserve">Chocolate Hill)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ให้ท่านได้ชมกลุ่มภูเขาขนาดย่อมจำนวน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theme="minorBidi"/>
                <w:sz w:val="28"/>
              </w:rPr>
              <w:t xml:space="preserve">1,268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ลูก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แต่ละลูกมีความสูงประมาณ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theme="minorBidi"/>
                <w:sz w:val="28"/>
              </w:rPr>
              <w:t xml:space="preserve">30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เมตรจากพิ้นดิน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โดยเนินเหล่านี้จะมีสีเขียวในช่วงฤดูฝน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และสีน้ำตาลอ่อนในช่วงฤดูร้อน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มองดูคล้ายกับก้อนช็อคโกแลต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จึงเป็นที่มาของชื่อเนินชอคโกแลตแห่งนี้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จากนั้นนำท่านชม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theme="minorBidi"/>
                <w:b/>
                <w:bCs/>
                <w:sz w:val="28"/>
              </w:rPr>
              <w:t>Blood Compact Shire</w:t>
            </w:r>
            <w:r w:rsidRPr="00A06064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อนุสรณ์สถานที่รำลึกถึงมิตรภาพของชาวตะวันตกและชาวตะวันออก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ประกอบด้วยรูปปั้นของ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theme="minorBidi"/>
                <w:sz w:val="28"/>
              </w:rPr>
              <w:t xml:space="preserve">Miguel Lopez de </w:t>
            </w:r>
            <w:proofErr w:type="spellStart"/>
            <w:r w:rsidRPr="00A06064">
              <w:rPr>
                <w:rFonts w:asciiTheme="minorBidi" w:hAnsiTheme="minorBidi" w:cstheme="minorBidi"/>
                <w:sz w:val="28"/>
              </w:rPr>
              <w:t>Legazpi</w:t>
            </w:r>
            <w:proofErr w:type="spellEnd"/>
            <w:r w:rsidRPr="00A06064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นักสำรวจชาวสเปนคนแรกที่เข้ามาตั้งถิ่นฐานในซีกโลกตะวันออกและ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theme="minorBidi"/>
                <w:sz w:val="28"/>
              </w:rPr>
              <w:t xml:space="preserve">Lord Si </w:t>
            </w:r>
            <w:proofErr w:type="spellStart"/>
            <w:r w:rsidRPr="00A06064">
              <w:rPr>
                <w:rFonts w:asciiTheme="minorBidi" w:hAnsiTheme="minorBidi" w:cstheme="minorBidi"/>
                <w:sz w:val="28"/>
              </w:rPr>
              <w:t>Katuna</w:t>
            </w:r>
            <w:proofErr w:type="spellEnd"/>
            <w:r w:rsidRPr="00A06064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ผู้นำเกาะโบโฮ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ทั้งสองได้ทำการหลั่งโลหิตลงในแก้วไวน์และทำการดื่มเพื่อเป็นสัตย์ปฏิญาณ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หรือเรียกว่าสนธิสัญญาแห่งมิตรภาพของ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theme="minorBidi"/>
                <w:sz w:val="28"/>
              </w:rPr>
              <w:t xml:space="preserve">2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เผ่าพันธุ์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เมื่อวันที่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theme="minorBidi"/>
                <w:sz w:val="28"/>
              </w:rPr>
              <w:t xml:space="preserve">16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มีนาคม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ค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>.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ศ</w:t>
            </w:r>
            <w:r w:rsidRPr="00A06064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Pr="00A06064">
              <w:rPr>
                <w:rFonts w:asciiTheme="minorBidi" w:hAnsiTheme="minorBidi" w:cstheme="minorBidi"/>
                <w:sz w:val="28"/>
              </w:rPr>
              <w:t xml:space="preserve">1565 </w:t>
            </w:r>
            <w:r w:rsidRPr="00A06064">
              <w:rPr>
                <w:rFonts w:asciiTheme="minorBidi" w:hAnsiTheme="minorBidi" w:cs="Cordia New" w:hint="cs"/>
                <w:sz w:val="28"/>
                <w:cs/>
              </w:rPr>
              <w:t>จากนั้นนำท่านเดินทางสู่ท่าเรือ</w:t>
            </w:r>
            <w:r w:rsidR="0002622E" w:rsidRPr="00A06064">
              <w:rPr>
                <w:rFonts w:asciiTheme="minorBidi" w:hAnsiTheme="minorBidi" w:cstheme="minorBidi"/>
                <w:sz w:val="28"/>
                <w:highlight w:val="yellow"/>
              </w:rPr>
              <w:br/>
            </w:r>
            <w:r>
              <w:rPr>
                <w:rFonts w:asciiTheme="minorBidi" w:hAnsiTheme="minorBidi" w:cstheme="minorBidi"/>
                <w:b/>
                <w:bCs/>
                <w:noProof/>
                <w:color w:val="FF0000"/>
                <w:sz w:val="28"/>
              </w:rPr>
              <w:drawing>
                <wp:inline distT="0" distB="0" distL="0" distR="0" wp14:anchorId="799C5CF4" wp14:editId="7EA6E816">
                  <wp:extent cx="5648325" cy="2914650"/>
                  <wp:effectExtent l="19050" t="0" r="9525" b="0"/>
                  <wp:docPr id="2" name="Picture 1" descr="139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1920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E76" w:rsidRPr="00392266" w:rsidTr="007C649B">
        <w:tc>
          <w:tcPr>
            <w:tcW w:w="1418" w:type="dxa"/>
          </w:tcPr>
          <w:p w:rsidR="00FC2E76" w:rsidRPr="001869D1" w:rsidRDefault="00EC7732" w:rsidP="00EC7732">
            <w:pPr>
              <w:pStyle w:val="NoSpacing1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        </w:t>
            </w:r>
            <w:r w:rsidR="00FC2E76"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ค่ำ</w:t>
            </w:r>
          </w:p>
        </w:tc>
        <w:tc>
          <w:tcPr>
            <w:tcW w:w="9498" w:type="dxa"/>
            <w:shd w:val="clear" w:color="auto" w:fill="auto"/>
          </w:tcPr>
          <w:p w:rsidR="00FC2E76" w:rsidRPr="0002622E" w:rsidRDefault="0002622E" w:rsidP="002B5C40">
            <w:pPr>
              <w:pStyle w:val="NoSpacing1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02622E">
              <w:rPr>
                <w:rFonts w:asciiTheme="minorBidi" w:hAnsiTheme="minorBidi" w:cstheme="minorBidi"/>
                <w:b/>
                <w:bCs/>
                <w:sz w:val="28"/>
                <w:cs/>
              </w:rPr>
              <w:t>รับประทานอาหารค่ำ</w:t>
            </w:r>
            <w:r w:rsidRPr="0002622E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Pr="0002622E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ณ ภัตตาคาร </w:t>
            </w:r>
          </w:p>
        </w:tc>
      </w:tr>
      <w:tr w:rsidR="00CE2FE8" w:rsidRPr="00392266" w:rsidTr="007C649B">
        <w:tc>
          <w:tcPr>
            <w:tcW w:w="1418" w:type="dxa"/>
          </w:tcPr>
          <w:p w:rsidR="00CE2FE8" w:rsidRPr="001869D1" w:rsidRDefault="00CE2FE8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pacing w:val="-14"/>
                <w:sz w:val="28"/>
                <w:cs/>
              </w:rPr>
              <w:t>ที่พัก</w:t>
            </w:r>
          </w:p>
        </w:tc>
        <w:tc>
          <w:tcPr>
            <w:tcW w:w="9498" w:type="dxa"/>
          </w:tcPr>
          <w:p w:rsidR="00CE2FE8" w:rsidRPr="0002622E" w:rsidRDefault="00717F41" w:rsidP="001869D1">
            <w:pPr>
              <w:pStyle w:val="NoSpacing1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717F41">
              <w:rPr>
                <w:rFonts w:asciiTheme="minorBidi" w:hAnsiTheme="minorBidi" w:cstheme="minorBidi"/>
                <w:sz w:val="28"/>
                <w:cs/>
              </w:rPr>
              <w:t>โรงแรม</w:t>
            </w:r>
            <w:r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="002B5C40" w:rsidRPr="002B5C40">
              <w:rPr>
                <w:rFonts w:asciiTheme="minorBidi" w:hAnsiTheme="minorBidi" w:cstheme="minorBidi"/>
                <w:b/>
                <w:bCs/>
                <w:sz w:val="28"/>
              </w:rPr>
              <w:t xml:space="preserve">SUMMIT CIRCLE CEBU HOTEL </w:t>
            </w:r>
            <w:r w:rsidR="002B5C40" w:rsidRPr="002B5C40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หรือเทียบเท่า</w:t>
            </w:r>
            <w:r w:rsidR="002B5C40" w:rsidRPr="002B5C40">
              <w:rPr>
                <w:rFonts w:asciiTheme="minorBidi" w:hAnsiTheme="minorBidi" w:cstheme="minorBidi"/>
                <w:b/>
                <w:bCs/>
                <w:sz w:val="28"/>
              </w:rPr>
              <w:t xml:space="preserve">, </w:t>
            </w:r>
            <w:r w:rsidR="002B5C40" w:rsidRPr="002B5C40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เมืองเซบู</w:t>
            </w:r>
          </w:p>
        </w:tc>
      </w:tr>
      <w:tr w:rsidR="00CE2FE8" w:rsidRPr="00392266" w:rsidTr="007C649B">
        <w:trPr>
          <w:trHeight w:val="1056"/>
        </w:trPr>
        <w:tc>
          <w:tcPr>
            <w:tcW w:w="1418" w:type="dxa"/>
            <w:shd w:val="clear" w:color="auto" w:fill="29B0EE"/>
            <w:vAlign w:val="center"/>
          </w:tcPr>
          <w:p w:rsidR="00CE2FE8" w:rsidRPr="00A74A98" w:rsidRDefault="0040530E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3</w:t>
            </w:r>
          </w:p>
        </w:tc>
        <w:tc>
          <w:tcPr>
            <w:tcW w:w="9498" w:type="dxa"/>
            <w:shd w:val="clear" w:color="auto" w:fill="29B0EE"/>
            <w:vAlign w:val="center"/>
          </w:tcPr>
          <w:p w:rsidR="00CE2FE8" w:rsidRPr="00A74A98" w:rsidRDefault="00717F41" w:rsidP="003C2B0C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ว่ายน้ำชมปลาฉลามวาฬ 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เที่ยวเกาะเพสคาดอร์ 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t>–</w:t>
            </w: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เซบู</w:t>
            </w:r>
          </w:p>
        </w:tc>
      </w:tr>
      <w:tr w:rsidR="00CE2FE8" w:rsidRPr="00392266" w:rsidTr="007C649B">
        <w:tc>
          <w:tcPr>
            <w:tcW w:w="1418" w:type="dxa"/>
          </w:tcPr>
          <w:p w:rsidR="00CE2FE8" w:rsidRPr="00717F41" w:rsidRDefault="00CE2FE8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717F41">
              <w:rPr>
                <w:rFonts w:asciiTheme="minorBidi" w:hAnsiTheme="minorBidi" w:cstheme="minorBidi"/>
                <w:b/>
                <w:bCs/>
                <w:sz w:val="28"/>
                <w:cs/>
              </w:rPr>
              <w:t>เช้า</w:t>
            </w:r>
          </w:p>
        </w:tc>
        <w:tc>
          <w:tcPr>
            <w:tcW w:w="9498" w:type="dxa"/>
            <w:shd w:val="clear" w:color="auto" w:fill="auto"/>
          </w:tcPr>
          <w:p w:rsidR="00CE2FE8" w:rsidRPr="00717F41" w:rsidRDefault="00CE2FE8" w:rsidP="001869D1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717F41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รับประทานอาหารเช้า </w:t>
            </w:r>
            <w:r w:rsidR="00D92789" w:rsidRPr="00717F41">
              <w:rPr>
                <w:rFonts w:asciiTheme="minorBidi" w:hAnsiTheme="minorBidi" w:cstheme="minorBidi"/>
                <w:b/>
                <w:bCs/>
                <w:sz w:val="28"/>
                <w:cs/>
              </w:rPr>
              <w:t>ณ โรงแรมที่พัก</w:t>
            </w:r>
          </w:p>
        </w:tc>
      </w:tr>
      <w:tr w:rsidR="00CE2FE8" w:rsidRPr="00392266" w:rsidTr="007C649B">
        <w:tc>
          <w:tcPr>
            <w:tcW w:w="1418" w:type="dxa"/>
            <w:vAlign w:val="center"/>
          </w:tcPr>
          <w:p w:rsidR="00CE2FE8" w:rsidRPr="00717F41" w:rsidRDefault="00CE2FE8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color w:val="0070C0"/>
                <w:sz w:val="28"/>
                <w:cs/>
              </w:rPr>
            </w:pPr>
          </w:p>
        </w:tc>
        <w:tc>
          <w:tcPr>
            <w:tcW w:w="9498" w:type="dxa"/>
          </w:tcPr>
          <w:p w:rsidR="00CE2FE8" w:rsidRPr="00717F41" w:rsidRDefault="00717F41" w:rsidP="00717F41">
            <w:pPr>
              <w:spacing w:line="320" w:lineRule="exact"/>
              <w:jc w:val="thaiDistribute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717F41">
              <w:rPr>
                <w:rFonts w:asciiTheme="minorBidi" w:hAnsiTheme="minorBidi"/>
                <w:sz w:val="28"/>
                <w:cs/>
              </w:rPr>
              <w:t>จากนั้นออกเดินทางไปยังเมือง ออสล๊อบ ซึ่งอยู่ทางตอนใต้ของเกาะเซบู</w:t>
            </w:r>
            <w:r w:rsidRPr="00717F41">
              <w:rPr>
                <w:rFonts w:asciiTheme="minorBidi" w:hAnsiTheme="minorBidi"/>
                <w:b/>
                <w:bCs/>
                <w:sz w:val="28"/>
                <w:cs/>
              </w:rPr>
              <w:t xml:space="preserve"> </w:t>
            </w:r>
            <w:r w:rsidRPr="00717F41">
              <w:rPr>
                <w:rFonts w:asciiTheme="minorBidi" w:hAnsiTheme="minorBidi"/>
                <w:sz w:val="28"/>
                <w:cs/>
              </w:rPr>
              <w:t>พบไกด์และรับฟังกฏกติกามารยาทในการว่ายน้ำกับฉลามวาฬ นำท่านว่ายน้ำแบบสน๊อกเกอร์ลิ่งเพื่อชมปลาฉลามวาฬ ท่านสามารถนำกล้องถ่ายรูปกันน้ำถ่ายรูปได้ แต่ไม่สามารถใช้แฟลท์ และไม่อนุญาตให้อาหารหรือสัมผัสกับตัวปลาฉลามวาฬ  ให้ท่านได้เปิดประสบการณ์ใหม่ ถ่ายรูปคู่กับปลาฉลามวาฬอย่างใกล้ชิด</w:t>
            </w:r>
          </w:p>
        </w:tc>
      </w:tr>
      <w:tr w:rsidR="00717F41" w:rsidRPr="00392266" w:rsidTr="007C649B">
        <w:tc>
          <w:tcPr>
            <w:tcW w:w="1418" w:type="dxa"/>
          </w:tcPr>
          <w:p w:rsidR="00717F41" w:rsidRPr="00717F41" w:rsidRDefault="00717F41" w:rsidP="007A733E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717F41">
              <w:rPr>
                <w:rFonts w:asciiTheme="minorBidi" w:hAnsiTheme="minorBidi" w:cstheme="minorBidi"/>
                <w:b/>
                <w:bCs/>
                <w:sz w:val="28"/>
                <w:cs/>
              </w:rPr>
              <w:t>กลางวัน</w:t>
            </w:r>
          </w:p>
        </w:tc>
        <w:tc>
          <w:tcPr>
            <w:tcW w:w="9498" w:type="dxa"/>
          </w:tcPr>
          <w:p w:rsidR="00717F41" w:rsidRPr="00717F41" w:rsidRDefault="00717F41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0070C0"/>
                <w:sz w:val="28"/>
                <w:cs/>
              </w:rPr>
            </w:pPr>
            <w:r w:rsidRPr="00717F41">
              <w:rPr>
                <w:rFonts w:asciiTheme="minorBidi" w:hAnsiTheme="minorBidi" w:cstheme="minorBidi"/>
                <w:b/>
                <w:bCs/>
                <w:sz w:val="28"/>
                <w:cs/>
              </w:rPr>
              <w:t>รับประทานอาหารกลางวัน ณ ภัตตาคาร</w:t>
            </w:r>
          </w:p>
        </w:tc>
      </w:tr>
      <w:tr w:rsidR="00717F41" w:rsidRPr="00392266" w:rsidTr="007C649B">
        <w:tc>
          <w:tcPr>
            <w:tcW w:w="1418" w:type="dxa"/>
          </w:tcPr>
          <w:p w:rsidR="00717F41" w:rsidRPr="00717F41" w:rsidRDefault="00717F41" w:rsidP="007A733E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9498" w:type="dxa"/>
          </w:tcPr>
          <w:p w:rsidR="00717F41" w:rsidRDefault="00717F41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717F41">
              <w:rPr>
                <w:rFonts w:asciiTheme="minorBidi" w:hAnsiTheme="minorBidi" w:cstheme="minorBidi"/>
                <w:b/>
                <w:bCs/>
                <w:sz w:val="28"/>
                <w:cs/>
              </w:rPr>
              <w:t>จากนั้นนำท่านไปยังเกาะเพสคาดอร์ (</w:t>
            </w:r>
            <w:proofErr w:type="spellStart"/>
            <w:r w:rsidRPr="00717F41">
              <w:rPr>
                <w:rFonts w:asciiTheme="minorBidi" w:hAnsiTheme="minorBidi" w:cstheme="minorBidi"/>
                <w:b/>
                <w:bCs/>
                <w:sz w:val="28"/>
              </w:rPr>
              <w:t>Pescador</w:t>
            </w:r>
            <w:proofErr w:type="spellEnd"/>
            <w:r w:rsidRPr="00717F41">
              <w:rPr>
                <w:rFonts w:asciiTheme="minorBidi" w:hAnsiTheme="minorBidi" w:cstheme="minorBidi"/>
                <w:b/>
                <w:bCs/>
                <w:sz w:val="28"/>
              </w:rPr>
              <w:t xml:space="preserve"> Island</w:t>
            </w:r>
            <w:r w:rsidRPr="00717F41">
              <w:rPr>
                <w:rFonts w:asciiTheme="minorBidi" w:hAnsiTheme="minorBidi" w:cstheme="minorBidi"/>
                <w:b/>
                <w:bCs/>
                <w:sz w:val="28"/>
                <w:cs/>
              </w:rPr>
              <w:t>) ซึ่งเป็นเกาะทางใต้ของเมืองโมอัลโบล (</w:t>
            </w:r>
            <w:proofErr w:type="spellStart"/>
            <w:r w:rsidRPr="00717F41">
              <w:rPr>
                <w:rFonts w:asciiTheme="minorBidi" w:hAnsiTheme="minorBidi" w:cstheme="minorBidi"/>
                <w:b/>
                <w:bCs/>
                <w:sz w:val="28"/>
              </w:rPr>
              <w:t>Moalboal</w:t>
            </w:r>
            <w:proofErr w:type="spellEnd"/>
            <w:r w:rsidRPr="00717F41">
              <w:rPr>
                <w:rFonts w:asciiTheme="minorBidi" w:hAnsiTheme="minorBidi" w:cstheme="minorBidi"/>
                <w:b/>
                <w:bCs/>
                <w:sz w:val="28"/>
              </w:rPr>
              <w:t>)</w:t>
            </w:r>
            <w:r w:rsidRPr="00717F41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เป็นเกาะที่มีหาดทรายขาว สะอาด ให้ท่านได้อิสระเที่ยวชมเกาะและว่ายน้ำ</w:t>
            </w:r>
            <w:r w:rsidRPr="00717F41">
              <w:rPr>
                <w:rFonts w:asciiTheme="minorBidi" w:hAnsiTheme="minorBidi" w:cstheme="minorBidi"/>
                <w:sz w:val="28"/>
                <w:cs/>
              </w:rPr>
              <w:t>แบบสน๊อกเกอร์ลิ่ง</w:t>
            </w:r>
            <w:r w:rsidRPr="00717F41">
              <w:rPr>
                <w:rFonts w:asciiTheme="minorBidi" w:hAnsiTheme="minorBidi" w:cstheme="minorBidi"/>
                <w:b/>
                <w:bCs/>
                <w:sz w:val="28"/>
                <w:cs/>
              </w:rPr>
              <w:t>เพื่อชมความงามใต้ทะเลอันสวยงาม จากนั้นนำท่านเดินทางกลับสู่เมืองเซบู</w:t>
            </w:r>
          </w:p>
          <w:p w:rsidR="0030387B" w:rsidRDefault="00C27F0C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.4pt;margin-top:2.75pt;width:459.75pt;height:219.3pt;z-index:251675648;mso-position-horizontal-relative:text;mso-position-vertical-relative:text;mso-width-relative:page;mso-height-relative:page">
                  <v:imagedata r:id="rId12" o:title="S__62210051"/>
                </v:shape>
              </w:pict>
            </w:r>
          </w:p>
          <w:p w:rsidR="007C649B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  <w:p w:rsidR="007C649B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</w:p>
          <w:p w:rsidR="007C649B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</w:p>
          <w:p w:rsidR="007C649B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</w:p>
          <w:p w:rsidR="007C649B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</w:p>
          <w:p w:rsidR="007C649B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</w:p>
          <w:p w:rsidR="007C649B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</w:p>
          <w:p w:rsidR="007C649B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</w:p>
          <w:p w:rsidR="007C649B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</w:p>
          <w:p w:rsidR="007C649B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</w:p>
          <w:p w:rsidR="007C649B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</w:p>
          <w:p w:rsidR="007C649B" w:rsidRPr="00717F41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</w:tr>
      <w:tr w:rsidR="00717F41" w:rsidRPr="00392266" w:rsidTr="007C649B">
        <w:trPr>
          <w:trHeight w:val="373"/>
        </w:trPr>
        <w:tc>
          <w:tcPr>
            <w:tcW w:w="1418" w:type="dxa"/>
            <w:vAlign w:val="center"/>
          </w:tcPr>
          <w:p w:rsidR="00717F41" w:rsidRPr="00717F41" w:rsidRDefault="00717F41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717F41">
              <w:rPr>
                <w:rFonts w:asciiTheme="minorBidi" w:hAnsiTheme="minorBidi" w:cstheme="minorBidi"/>
                <w:b/>
                <w:bCs/>
                <w:sz w:val="28"/>
                <w:cs/>
              </w:rPr>
              <w:t>ค่ำ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717F41" w:rsidRPr="00717F41" w:rsidRDefault="00717F41" w:rsidP="00717F41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717F41">
              <w:rPr>
                <w:rFonts w:asciiTheme="minorBidi" w:hAnsiTheme="minorBidi" w:cstheme="minorBidi"/>
                <w:b/>
                <w:bCs/>
                <w:sz w:val="28"/>
                <w:cs/>
              </w:rPr>
              <w:t>รับประทานอาหารค่ำ ณ ภัตตาคาร</w:t>
            </w:r>
          </w:p>
        </w:tc>
      </w:tr>
      <w:tr w:rsidR="00717F41" w:rsidRPr="00392266" w:rsidTr="007C649B">
        <w:tc>
          <w:tcPr>
            <w:tcW w:w="1418" w:type="dxa"/>
          </w:tcPr>
          <w:p w:rsidR="00717F41" w:rsidRPr="00717F41" w:rsidRDefault="00717F41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717F41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พัก</w:t>
            </w:r>
          </w:p>
        </w:tc>
        <w:tc>
          <w:tcPr>
            <w:tcW w:w="9498" w:type="dxa"/>
            <w:shd w:val="clear" w:color="auto" w:fill="auto"/>
          </w:tcPr>
          <w:p w:rsidR="00717F41" w:rsidRPr="00717F41" w:rsidRDefault="00717F41" w:rsidP="002B5C40">
            <w:pPr>
              <w:pStyle w:val="NoSpacing1"/>
              <w:jc w:val="thaiDistribute"/>
              <w:rPr>
                <w:rFonts w:asciiTheme="minorBidi" w:hAnsiTheme="minorBidi" w:cstheme="minorBidi"/>
                <w:color w:val="000000"/>
                <w:sz w:val="28"/>
              </w:rPr>
            </w:pPr>
            <w:r w:rsidRPr="00717F41">
              <w:rPr>
                <w:rFonts w:asciiTheme="minorBidi" w:hAnsiTheme="minorBidi" w:cstheme="minorBidi"/>
                <w:sz w:val="28"/>
                <w:cs/>
              </w:rPr>
              <w:t xml:space="preserve">โรงแรม </w:t>
            </w:r>
            <w:r w:rsidRPr="00717F41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717F41">
              <w:rPr>
                <w:rFonts w:asciiTheme="minorBidi" w:hAnsiTheme="minorBidi" w:cstheme="minorBidi"/>
                <w:b/>
                <w:bCs/>
                <w:color w:val="000000"/>
                <w:sz w:val="28"/>
              </w:rPr>
              <w:t xml:space="preserve">SUMMIT CIRCLE CEBU HOTEL </w:t>
            </w:r>
            <w:r w:rsidRPr="00717F41">
              <w:rPr>
                <w:rFonts w:asciiTheme="minorBidi" w:hAnsiTheme="minorBidi" w:cstheme="minorBidi"/>
                <w:b/>
                <w:bCs/>
                <w:color w:val="000000"/>
                <w:sz w:val="28"/>
                <w:cs/>
              </w:rPr>
              <w:t>หรือเทียบเท่า</w:t>
            </w:r>
            <w:r w:rsidRPr="00717F41">
              <w:rPr>
                <w:rFonts w:asciiTheme="minorBidi" w:hAnsiTheme="minorBidi" w:cstheme="minorBidi"/>
                <w:b/>
                <w:bCs/>
                <w:color w:val="000000"/>
                <w:sz w:val="28"/>
              </w:rPr>
              <w:t xml:space="preserve">, </w:t>
            </w:r>
            <w:r w:rsidRPr="00717F41">
              <w:rPr>
                <w:rFonts w:asciiTheme="minorBidi" w:hAnsiTheme="minorBidi" w:cstheme="minorBidi"/>
                <w:b/>
                <w:bCs/>
                <w:color w:val="000000"/>
                <w:sz w:val="28"/>
                <w:cs/>
              </w:rPr>
              <w:t>เมืองเซบู</w:t>
            </w:r>
          </w:p>
        </w:tc>
      </w:tr>
      <w:tr w:rsidR="00717F41" w:rsidRPr="00392266" w:rsidTr="007C649B">
        <w:trPr>
          <w:trHeight w:val="1113"/>
        </w:trPr>
        <w:tc>
          <w:tcPr>
            <w:tcW w:w="1418" w:type="dxa"/>
            <w:shd w:val="clear" w:color="auto" w:fill="29B0EE"/>
            <w:vAlign w:val="center"/>
          </w:tcPr>
          <w:p w:rsidR="00717F41" w:rsidRPr="00A74A98" w:rsidRDefault="00717F41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t>วันที่ 4</w:t>
            </w:r>
          </w:p>
        </w:tc>
        <w:tc>
          <w:tcPr>
            <w:tcW w:w="9498" w:type="dxa"/>
            <w:shd w:val="clear" w:color="auto" w:fill="29B0EE"/>
            <w:vAlign w:val="center"/>
          </w:tcPr>
          <w:p w:rsidR="00717F41" w:rsidRPr="00C24252" w:rsidRDefault="00C24252" w:rsidP="007C649B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กางเขนโบราณ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- </w:t>
            </w: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บาซิลิต้า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มินอ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เดล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ซานโต้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นิโน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24252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</w:rPr>
              <w:t xml:space="preserve">– </w:t>
            </w: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ป้อมปราการซานเปโดร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- </w:t>
            </w: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บ้านโบราณ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24252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</w:rPr>
              <w:t xml:space="preserve">Yap-San Diego – </w:t>
            </w: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อนุสาวรีย์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มรดกแห่งเซบู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- </w:t>
            </w: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ช้อปปิ้งห้าง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</w:t>
            </w:r>
            <w:r w:rsidRPr="00C24252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</w:rPr>
              <w:t>SM Mall-</w:t>
            </w: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กรุงเทพฯ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 (</w:t>
            </w:r>
            <w:r w:rsidRPr="00C24252">
              <w:rPr>
                <w:rFonts w:asciiTheme="minorBidi" w:hAnsiTheme="minorBidi" w:cs="Cordia New" w:hint="cs"/>
                <w:b/>
                <w:bCs/>
                <w:color w:val="FFFFFF" w:themeColor="background1"/>
                <w:sz w:val="44"/>
                <w:szCs w:val="44"/>
                <w:cs/>
              </w:rPr>
              <w:t>สนามบินสุวรรณภูมิ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) (</w:t>
            </w:r>
            <w:r w:rsidRPr="00C24252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</w:rPr>
              <w:t>PR</w:t>
            </w:r>
            <w:r w:rsidRPr="00C24252">
              <w:rPr>
                <w:rFonts w:asciiTheme="minorBidi" w:hAnsiTheme="minorBidi" w:cs="Cordia New"/>
                <w:b/>
                <w:bCs/>
                <w:color w:val="FFFFFF" w:themeColor="background1"/>
                <w:sz w:val="44"/>
                <w:szCs w:val="44"/>
                <w:cs/>
              </w:rPr>
              <w:t>738 : 21.10 - 00.10+1)</w:t>
            </w:r>
          </w:p>
        </w:tc>
      </w:tr>
      <w:tr w:rsidR="00717F41" w:rsidRPr="00392266" w:rsidTr="007C649B">
        <w:tc>
          <w:tcPr>
            <w:tcW w:w="1418" w:type="dxa"/>
          </w:tcPr>
          <w:p w:rsidR="00717F41" w:rsidRPr="001869D1" w:rsidRDefault="00717F41" w:rsidP="003C2B0C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เช้า</w:t>
            </w:r>
          </w:p>
        </w:tc>
        <w:tc>
          <w:tcPr>
            <w:tcW w:w="9498" w:type="dxa"/>
            <w:shd w:val="clear" w:color="auto" w:fill="auto"/>
          </w:tcPr>
          <w:p w:rsidR="00717F41" w:rsidRPr="00573D8B" w:rsidRDefault="00717F41" w:rsidP="004D74C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716037">
              <w:rPr>
                <w:rFonts w:asciiTheme="minorBidi" w:hAnsiTheme="minorBidi" w:cstheme="minorBidi"/>
                <w:b/>
                <w:bCs/>
                <w:sz w:val="28"/>
                <w:cs/>
              </w:rPr>
              <w:t>รับประทานอาหารเช้า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  <w:cs/>
              </w:rPr>
              <w:t>ณ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  <w:cs/>
              </w:rPr>
              <w:t>ห้องอาหารภายในโรงแรม</w:t>
            </w:r>
          </w:p>
        </w:tc>
      </w:tr>
      <w:tr w:rsidR="00717F41" w:rsidRPr="00392266" w:rsidTr="007C649B">
        <w:tc>
          <w:tcPr>
            <w:tcW w:w="1418" w:type="dxa"/>
          </w:tcPr>
          <w:p w:rsidR="00717F41" w:rsidRPr="001869D1" w:rsidRDefault="00717F41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9498" w:type="dxa"/>
            <w:shd w:val="clear" w:color="auto" w:fill="auto"/>
          </w:tcPr>
          <w:p w:rsidR="00717F41" w:rsidRPr="004D74CE" w:rsidRDefault="00717F41" w:rsidP="003C2B0C">
            <w:pPr>
              <w:pStyle w:val="NoSpacing1"/>
              <w:jc w:val="thaiDistribute"/>
              <w:rPr>
                <w:rFonts w:asciiTheme="minorBidi" w:hAnsiTheme="minorBidi" w:cstheme="minorBidi"/>
                <w:sz w:val="28"/>
              </w:rPr>
            </w:pPr>
            <w:r w:rsidRPr="004D74CE">
              <w:rPr>
                <w:rFonts w:asciiTheme="minorBidi" w:hAnsiTheme="minorBidi" w:cstheme="minorBidi"/>
                <w:sz w:val="28"/>
                <w:cs/>
              </w:rPr>
              <w:t>จากนั้นนำท่านชม เ</w:t>
            </w:r>
            <w:r>
              <w:rPr>
                <w:rFonts w:asciiTheme="minorBidi" w:hAnsiTheme="minorBidi" w:cstheme="minorBidi"/>
                <w:sz w:val="28"/>
                <w:cs/>
              </w:rPr>
              <w:t>มืองเซบู เมืองหลวงเก่า พา</w:t>
            </w:r>
            <w:r w:rsidRPr="004D74CE">
              <w:rPr>
                <w:rFonts w:asciiTheme="minorBidi" w:hAnsiTheme="minorBidi" w:cstheme="minorBidi"/>
                <w:sz w:val="28"/>
                <w:cs/>
              </w:rPr>
              <w:t xml:space="preserve">ท่านผ่านชม 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  <w:cs/>
              </w:rPr>
              <w:t>ป้อมปราการซานเปโดร</w:t>
            </w:r>
            <w:r w:rsidRPr="004D74CE">
              <w:rPr>
                <w:rFonts w:asciiTheme="minorBidi" w:hAnsiTheme="minorBidi" w:cstheme="minorBidi"/>
                <w:sz w:val="28"/>
                <w:cs/>
              </w:rPr>
              <w:t xml:space="preserve"> ป้อมที่คอยปกป้องภัยอันตรายคุกคามในสมัยที่โจรสลัดชุกชุม  นำท่านชม 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  <w:cs/>
              </w:rPr>
              <w:t>กางเขนโบราณ (</w:t>
            </w:r>
            <w:proofErr w:type="spellStart"/>
            <w:r w:rsidRPr="00716037">
              <w:rPr>
                <w:rFonts w:asciiTheme="minorBidi" w:hAnsiTheme="minorBidi" w:cstheme="minorBidi"/>
                <w:b/>
                <w:bCs/>
                <w:sz w:val="28"/>
              </w:rPr>
              <w:t>Magallen’s</w:t>
            </w:r>
            <w:proofErr w:type="spellEnd"/>
            <w:r w:rsidRPr="00716037">
              <w:rPr>
                <w:rFonts w:asciiTheme="minorBidi" w:hAnsiTheme="minorBidi" w:cstheme="minorBidi"/>
                <w:b/>
                <w:bCs/>
                <w:sz w:val="28"/>
              </w:rPr>
              <w:t xml:space="preserve"> Cross)</w:t>
            </w:r>
            <w:r w:rsidRPr="004D74CE">
              <w:rPr>
                <w:rFonts w:asciiTheme="minorBidi" w:hAnsiTheme="minorBidi" w:cstheme="minorBidi"/>
                <w:sz w:val="28"/>
              </w:rPr>
              <w:t xml:space="preserve">  </w:t>
            </w:r>
            <w:r w:rsidRPr="004D74CE">
              <w:rPr>
                <w:rFonts w:asciiTheme="minorBidi" w:hAnsiTheme="minorBidi" w:cstheme="minorBidi"/>
                <w:sz w:val="28"/>
                <w:cs/>
              </w:rPr>
              <w:t xml:space="preserve">ซึ่งมีอายุกว่า </w:t>
            </w:r>
            <w:r w:rsidRPr="004D74CE">
              <w:rPr>
                <w:rFonts w:asciiTheme="minorBidi" w:hAnsiTheme="minorBidi" w:cstheme="minorBidi"/>
                <w:sz w:val="28"/>
              </w:rPr>
              <w:t>485</w:t>
            </w:r>
            <w:r w:rsidRPr="004D74CE">
              <w:rPr>
                <w:rFonts w:asciiTheme="minorBidi" w:hAnsiTheme="minorBidi" w:cstheme="minorBidi"/>
                <w:sz w:val="28"/>
                <w:cs/>
              </w:rPr>
              <w:t xml:space="preserve"> ปี เป็นสัญลักษณ์ที่แสดงให้เห็นถึงความรุ่งเรืองของศาสนาคริสต์ในอดีต</w:t>
            </w:r>
          </w:p>
          <w:p w:rsidR="00717F41" w:rsidRPr="00716037" w:rsidRDefault="00717F41" w:rsidP="003C2B0C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4D74CE">
              <w:rPr>
                <w:rFonts w:asciiTheme="minorBidi" w:hAnsiTheme="minorBidi" w:cstheme="minorBidi"/>
                <w:sz w:val="28"/>
                <w:cs/>
              </w:rPr>
              <w:t>นำท่านชม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  <w:cs/>
              </w:rPr>
              <w:t>โบสถ์</w:t>
            </w:r>
            <w:r w:rsidRPr="004D74CE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  <w:cs/>
              </w:rPr>
              <w:t>บาซิลิต้า มินอ เดล ซานโต้ นิโน</w:t>
            </w:r>
            <w:r w:rsidRPr="004D74CE">
              <w:rPr>
                <w:rFonts w:asciiTheme="minorBidi" w:hAnsiTheme="minorBidi" w:cstheme="minorBidi"/>
                <w:sz w:val="28"/>
                <w:cs/>
              </w:rPr>
              <w:t xml:space="preserve"> (</w:t>
            </w:r>
            <w:r w:rsidRPr="004D74CE">
              <w:rPr>
                <w:rFonts w:asciiTheme="minorBidi" w:hAnsiTheme="minorBidi" w:cstheme="minorBidi"/>
                <w:sz w:val="28"/>
              </w:rPr>
              <w:t xml:space="preserve">Basilica </w:t>
            </w:r>
            <w:proofErr w:type="spellStart"/>
            <w:r w:rsidRPr="004D74CE">
              <w:rPr>
                <w:rFonts w:asciiTheme="minorBidi" w:hAnsiTheme="minorBidi" w:cstheme="minorBidi"/>
                <w:sz w:val="28"/>
              </w:rPr>
              <w:t>Minore</w:t>
            </w:r>
            <w:proofErr w:type="spellEnd"/>
            <w:r w:rsidRPr="004D74CE">
              <w:rPr>
                <w:rFonts w:asciiTheme="minorBidi" w:hAnsiTheme="minorBidi" w:cstheme="minorBidi"/>
                <w:sz w:val="28"/>
              </w:rPr>
              <w:t xml:space="preserve"> del Santo Nino) </w:t>
            </w:r>
            <w:r w:rsidRPr="004D74CE">
              <w:rPr>
                <w:rFonts w:asciiTheme="minorBidi" w:hAnsiTheme="minorBidi" w:cstheme="minorBidi"/>
                <w:sz w:val="28"/>
                <w:cs/>
              </w:rPr>
              <w:t xml:space="preserve">โบสถ์ที่เก่าแก่ที่สุดของฟิลิปปินส์ สร้างขึ้นเมื่อปี </w:t>
            </w:r>
            <w:r w:rsidRPr="004D74CE">
              <w:rPr>
                <w:rFonts w:asciiTheme="minorBidi" w:hAnsiTheme="minorBidi" w:cstheme="minorBidi"/>
                <w:sz w:val="28"/>
              </w:rPr>
              <w:t xml:space="preserve">1565 </w:t>
            </w:r>
            <w:r w:rsidRPr="004D74CE">
              <w:rPr>
                <w:rFonts w:asciiTheme="minorBidi" w:hAnsiTheme="minorBidi" w:cstheme="minorBidi"/>
                <w:sz w:val="28"/>
                <w:cs/>
              </w:rPr>
              <w:t>โดยนักล่าอาณานิคมชาวสเปน</w:t>
            </w:r>
          </w:p>
        </w:tc>
      </w:tr>
      <w:tr w:rsidR="00717F41" w:rsidRPr="00392266" w:rsidTr="007C649B">
        <w:tc>
          <w:tcPr>
            <w:tcW w:w="1418" w:type="dxa"/>
          </w:tcPr>
          <w:p w:rsidR="00717F41" w:rsidRPr="001869D1" w:rsidRDefault="00717F41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กลางวัน</w:t>
            </w:r>
          </w:p>
        </w:tc>
        <w:tc>
          <w:tcPr>
            <w:tcW w:w="9498" w:type="dxa"/>
          </w:tcPr>
          <w:p w:rsidR="00717F41" w:rsidRPr="001869D1" w:rsidRDefault="00717F41" w:rsidP="00900602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0070C0"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รับประทานอาหารกลาง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 xml:space="preserve">วัน </w:t>
            </w: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ณ ภัตตาคาร</w:t>
            </w:r>
          </w:p>
        </w:tc>
      </w:tr>
      <w:tr w:rsidR="00717F41" w:rsidRPr="00392266" w:rsidTr="007C649B">
        <w:tc>
          <w:tcPr>
            <w:tcW w:w="1418" w:type="dxa"/>
          </w:tcPr>
          <w:p w:rsidR="00717F41" w:rsidRPr="001869D1" w:rsidRDefault="00717F41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</w:p>
        </w:tc>
        <w:tc>
          <w:tcPr>
            <w:tcW w:w="9498" w:type="dxa"/>
          </w:tcPr>
          <w:p w:rsidR="00717F41" w:rsidRPr="00C24252" w:rsidRDefault="00717F41" w:rsidP="00C24252">
            <w:pPr>
              <w:rPr>
                <w:rFonts w:asciiTheme="minorBidi" w:hAnsiTheme="minorBidi"/>
                <w:color w:val="000000"/>
                <w:sz w:val="28"/>
                <w:cs/>
              </w:rPr>
            </w:pPr>
            <w:r w:rsidRPr="00716037">
              <w:rPr>
                <w:rFonts w:asciiTheme="minorBidi" w:hAnsiTheme="minorBidi"/>
                <w:color w:val="000000"/>
                <w:sz w:val="28"/>
                <w:cs/>
              </w:rPr>
              <w:t>จากนั้นนำท่านชมบ้าน</w:t>
            </w:r>
            <w:r w:rsidRPr="00716037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โบราณ</w:t>
            </w:r>
            <w:r w:rsidRPr="00716037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Pr="00716037">
              <w:rPr>
                <w:rFonts w:asciiTheme="minorBidi" w:hAnsiTheme="minorBidi"/>
                <w:b/>
                <w:bCs/>
                <w:color w:val="000000"/>
                <w:sz w:val="28"/>
              </w:rPr>
              <w:t>Yap-San Diego</w:t>
            </w:r>
            <w:r w:rsidRPr="00716037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716037">
              <w:rPr>
                <w:rFonts w:asciiTheme="minorBidi" w:hAnsiTheme="minorBidi"/>
                <w:color w:val="000000"/>
                <w:sz w:val="28"/>
                <w:cs/>
              </w:rPr>
              <w:t>ให้ท่านได้ชมสถาปัตยกรรมและเครื่องตกแต่งภายในตามแบบฉบับชาวจีน พร้อมทั้งศึกษาอดีตความเป็นมาของเมืองเซบูในพิพิธภัณฑ์ภายในบ้านพักที่เก่าแก่ที่สุดของเมือง</w:t>
            </w:r>
            <w:r w:rsidRPr="00716037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716037">
              <w:rPr>
                <w:rFonts w:asciiTheme="minorBidi" w:hAnsiTheme="minorBidi"/>
                <w:color w:val="000000"/>
                <w:sz w:val="28"/>
                <w:cs/>
              </w:rPr>
              <w:t xml:space="preserve">บ้านโบราณยัป ซานดิเอโกนี้เป็นบ้านที่เก่าแก่ที่สุดและหาชมได้เพียงที่เดียวใน </w:t>
            </w:r>
            <w:r w:rsidRPr="00716037">
              <w:rPr>
                <w:rFonts w:asciiTheme="minorBidi" w:hAnsiTheme="minorBidi"/>
                <w:color w:val="000000"/>
                <w:sz w:val="28"/>
              </w:rPr>
              <w:t xml:space="preserve">Cebu </w:t>
            </w:r>
            <w:r w:rsidRPr="00716037">
              <w:rPr>
                <w:rFonts w:asciiTheme="minorBidi" w:hAnsiTheme="minorBidi"/>
                <w:color w:val="000000"/>
                <w:sz w:val="28"/>
                <w:cs/>
              </w:rPr>
              <w:t>บ้านหลังนี้สร้างขึ้นในสมัยที่ฟิลิปปินส์ตกเป็นอาณานิคมของสเปนในช่วงทศวรรษที่ 1600 และต่อมาได้กลายมาเป็นพิพิธภัณฑ์ที่สะท้อนให้เห็นอดีตของผู้ตั้งรกรากชาวจีนในเมืองนี้ ว่ากันว่าบ้านหลังนี้เป็นบ้านทรงจีนหลังแรกๆ ที่มีการสร้างนอกประเทศจีน ค้นพบการผสมผสานวัฒนธรรมจีนและสเปนที่มีความแปลกแต่ก็ลงตัว และได้แทรกซึมเข้ามาในประเทศฟิลิปปินส์กว่าศตวรรษที่ผ่านมา</w:t>
            </w:r>
            <w:r w:rsidR="00C24252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716037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716037">
              <w:rPr>
                <w:rFonts w:asciiTheme="minorBidi" w:hAnsiTheme="minorBidi"/>
                <w:color w:val="000000"/>
                <w:sz w:val="28"/>
                <w:cs/>
              </w:rPr>
              <w:t xml:space="preserve">จากนั้นนำท่านชม </w:t>
            </w:r>
            <w:r w:rsidRPr="00716037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อนุสาวรีย์ มรดกแห่งเซบู</w:t>
            </w:r>
            <w:r w:rsidRPr="00716037">
              <w:rPr>
                <w:rFonts w:asciiTheme="minorBidi" w:hAnsiTheme="minorBidi"/>
                <w:color w:val="000000"/>
                <w:sz w:val="28"/>
                <w:cs/>
              </w:rPr>
              <w:t xml:space="preserve"> </w:t>
            </w:r>
            <w:r w:rsidRPr="00716037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(</w:t>
            </w:r>
            <w:proofErr w:type="spellStart"/>
            <w:r w:rsidRPr="00716037">
              <w:rPr>
                <w:rFonts w:asciiTheme="minorBidi" w:eastAsia="MS Mincho" w:hAnsiTheme="minorBidi"/>
                <w:b/>
                <w:bCs/>
                <w:color w:val="000000"/>
                <w:sz w:val="28"/>
                <w:lang w:eastAsia="ja-JP"/>
              </w:rPr>
              <w:t>Parian</w:t>
            </w:r>
            <w:proofErr w:type="spellEnd"/>
            <w:r w:rsidRPr="00716037">
              <w:rPr>
                <w:rFonts w:asciiTheme="minorBidi" w:eastAsia="MS Mincho" w:hAnsiTheme="minorBidi"/>
                <w:b/>
                <w:bCs/>
                <w:color w:val="000000"/>
                <w:sz w:val="28"/>
                <w:lang w:eastAsia="ja-JP"/>
              </w:rPr>
              <w:t xml:space="preserve"> Monument)</w:t>
            </w:r>
            <w:r w:rsidRPr="00716037">
              <w:rPr>
                <w:rFonts w:asciiTheme="minorBidi" w:eastAsia="MS Mincho" w:hAnsiTheme="minorBidi"/>
                <w:color w:val="000000"/>
                <w:sz w:val="28"/>
                <w:cs/>
                <w:lang w:eastAsia="ja-JP"/>
              </w:rPr>
              <w:t xml:space="preserve"> ซึ่งเป็นอนุสาวรีย์ที่สะท้อนถึงเหตุการณ์ทางประวัติศาสตร์ของเมืองเซบูตั้งแต่ยุคของอาณานิคมที่สเปนปกครอง </w:t>
            </w:r>
            <w:r w:rsidRPr="00716037">
              <w:rPr>
                <w:rFonts w:asciiTheme="minorBidi" w:hAnsiTheme="minorBidi"/>
                <w:color w:val="000000"/>
                <w:sz w:val="28"/>
                <w:cs/>
              </w:rPr>
              <w:t xml:space="preserve"> หลังจากนั้นนำท่านเดินทางไปยัง</w:t>
            </w:r>
            <w:r w:rsidRPr="00716037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ห้าง </w:t>
            </w:r>
            <w:r w:rsidRPr="00716037">
              <w:rPr>
                <w:rFonts w:asciiTheme="minorBidi" w:hAnsiTheme="minorBidi"/>
                <w:b/>
                <w:bCs/>
                <w:color w:val="000000"/>
                <w:sz w:val="28"/>
              </w:rPr>
              <w:t xml:space="preserve">SM </w:t>
            </w:r>
            <w:r>
              <w:rPr>
                <w:rFonts w:asciiTheme="minorBidi" w:hAnsiTheme="minorBidi"/>
                <w:b/>
                <w:bCs/>
                <w:color w:val="000000"/>
                <w:sz w:val="28"/>
              </w:rPr>
              <w:t>City Cebu</w:t>
            </w:r>
            <w:r w:rsidRPr="00716037">
              <w:rPr>
                <w:rFonts w:asciiTheme="minorBidi" w:hAnsiTheme="minorBidi"/>
                <w:color w:val="000000"/>
                <w:sz w:val="28"/>
              </w:rPr>
              <w:t xml:space="preserve"> </w:t>
            </w:r>
            <w:r w:rsidRPr="00716037">
              <w:rPr>
                <w:rFonts w:asciiTheme="minorBidi" w:hAnsiTheme="minorBidi"/>
                <w:color w:val="000000"/>
                <w:sz w:val="28"/>
                <w:cs/>
              </w:rPr>
              <w:t>ให้ท่านได้อิสระซื้อของฝากกลับบ้าน อาทิเช่น มะม่วงอบแห้ง สินค้าขึ้นชื่อเมืองเซบู</w:t>
            </w:r>
          </w:p>
        </w:tc>
      </w:tr>
      <w:tr w:rsidR="00717F41" w:rsidRPr="00392266" w:rsidTr="007C649B">
        <w:tc>
          <w:tcPr>
            <w:tcW w:w="1418" w:type="dxa"/>
          </w:tcPr>
          <w:p w:rsidR="00717F41" w:rsidRPr="001869D1" w:rsidRDefault="00717F41" w:rsidP="003C2B0C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869D1">
              <w:rPr>
                <w:rFonts w:asciiTheme="minorBidi" w:hAnsiTheme="minorBidi" w:cstheme="minorBidi"/>
                <w:b/>
                <w:bCs/>
                <w:sz w:val="28"/>
                <w:cs/>
              </w:rPr>
              <w:t>ค่ำ</w:t>
            </w:r>
          </w:p>
        </w:tc>
        <w:tc>
          <w:tcPr>
            <w:tcW w:w="9498" w:type="dxa"/>
          </w:tcPr>
          <w:p w:rsidR="00717F41" w:rsidRPr="00716037" w:rsidRDefault="00717F41" w:rsidP="003C2B0C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716037">
              <w:rPr>
                <w:rFonts w:asciiTheme="minorBidi" w:hAnsiTheme="minorBidi" w:cstheme="minorBidi"/>
                <w:b/>
                <w:bCs/>
                <w:color w:val="000000"/>
                <w:kern w:val="96"/>
                <w:sz w:val="28"/>
                <w:cs/>
              </w:rPr>
              <w:t>อิสระอาหารเย็นให้เพื่อให้ท่านได้ช้อปปิ้งได้ตามอัธยาศัย</w:t>
            </w:r>
          </w:p>
        </w:tc>
      </w:tr>
      <w:tr w:rsidR="00717F41" w:rsidRPr="00392266" w:rsidTr="007C649B">
        <w:tc>
          <w:tcPr>
            <w:tcW w:w="1418" w:type="dxa"/>
          </w:tcPr>
          <w:p w:rsidR="00717F41" w:rsidRPr="001869D1" w:rsidRDefault="00717F41" w:rsidP="004050E4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19.00 น.</w:t>
            </w:r>
          </w:p>
        </w:tc>
        <w:tc>
          <w:tcPr>
            <w:tcW w:w="9498" w:type="dxa"/>
          </w:tcPr>
          <w:p w:rsidR="00717F41" w:rsidRPr="003C2B0C" w:rsidRDefault="00717F41" w:rsidP="00900602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716037">
              <w:rPr>
                <w:rFonts w:asciiTheme="minorBidi" w:hAnsiTheme="minorBidi" w:cstheme="minorBidi"/>
                <w:sz w:val="28"/>
                <w:cs/>
              </w:rPr>
              <w:t>นำท่านสู่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  <w:cs/>
              </w:rPr>
              <w:t>สนามบินเซบู</w:t>
            </w:r>
            <w:r w:rsidRPr="00716037">
              <w:rPr>
                <w:rFonts w:asciiTheme="minorBidi" w:hAnsiTheme="minorBidi" w:cstheme="minorBidi"/>
                <w:sz w:val="28"/>
                <w:cs/>
              </w:rPr>
              <w:t xml:space="preserve"> เพื่อเดินทางกลับกรุงเทพฯ</w:t>
            </w:r>
          </w:p>
        </w:tc>
      </w:tr>
      <w:tr w:rsidR="00717F41" w:rsidRPr="00392266" w:rsidTr="007C649B">
        <w:tc>
          <w:tcPr>
            <w:tcW w:w="1418" w:type="dxa"/>
          </w:tcPr>
          <w:p w:rsidR="00717F41" w:rsidRPr="001869D1" w:rsidRDefault="00717F41" w:rsidP="003C2B0C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21.25 น.</w:t>
            </w:r>
          </w:p>
        </w:tc>
        <w:tc>
          <w:tcPr>
            <w:tcW w:w="9498" w:type="dxa"/>
          </w:tcPr>
          <w:p w:rsidR="00717F41" w:rsidRPr="003C2B0C" w:rsidRDefault="00717F41" w:rsidP="00900602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716037">
              <w:rPr>
                <w:rFonts w:asciiTheme="minorBidi" w:hAnsiTheme="minorBidi" w:cstheme="minorBidi"/>
                <w:sz w:val="28"/>
                <w:cs/>
              </w:rPr>
              <w:t xml:space="preserve">นำท่านเดินทางกลับสู่ 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  <w:cs/>
              </w:rPr>
              <w:t>กรุงเทพฯ</w:t>
            </w:r>
            <w:r w:rsidRPr="00716037">
              <w:rPr>
                <w:rFonts w:asciiTheme="minorBidi" w:hAnsiTheme="minorBidi" w:cstheme="minorBidi"/>
                <w:sz w:val="28"/>
                <w:cs/>
              </w:rPr>
              <w:t xml:space="preserve"> ประเทศไทย โดยสายการบิน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ฟิลิปปินส์แอร์ไลน์ 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</w:rPr>
              <w:t>(Philippine Airlines)</w:t>
            </w:r>
            <w:r w:rsidRPr="00716037">
              <w:rPr>
                <w:rFonts w:asciiTheme="minorBidi" w:hAnsiTheme="minorBidi" w:cstheme="minorBidi"/>
                <w:sz w:val="28"/>
                <w:cs/>
              </w:rPr>
              <w:t xml:space="preserve">  เที่ยวบินที่ </w:t>
            </w:r>
            <w:r w:rsidRPr="00716037">
              <w:rPr>
                <w:rFonts w:asciiTheme="minorBidi" w:hAnsiTheme="minorBidi" w:cstheme="minorBidi"/>
                <w:b/>
                <w:bCs/>
                <w:sz w:val="28"/>
              </w:rPr>
              <w:t>PR738</w:t>
            </w:r>
            <w:r w:rsidRPr="00716037">
              <w:rPr>
                <w:rFonts w:asciiTheme="minorBidi" w:hAnsiTheme="minorBidi" w:cstheme="minorBidi"/>
                <w:sz w:val="28"/>
                <w:cs/>
              </w:rPr>
              <w:t xml:space="preserve"> ใช้เวลาเดินทางประมาณ 3.30 ชั่วโมง</w:t>
            </w:r>
          </w:p>
        </w:tc>
      </w:tr>
      <w:tr w:rsidR="007C649B" w:rsidRPr="00A74A98" w:rsidTr="007C64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7C649B" w:rsidRPr="00A74A98" w:rsidRDefault="007C649B" w:rsidP="007C649B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 w:rsidRPr="00A74A98"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  <w:t xml:space="preserve">วันที่ </w:t>
            </w: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>5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</w:tcPr>
          <w:p w:rsidR="007C649B" w:rsidRPr="00A74A98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FFFFFF" w:themeColor="background1"/>
                <w:sz w:val="44"/>
                <w:szCs w:val="44"/>
                <w:cs/>
              </w:rPr>
            </w:pPr>
            <w:r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44"/>
                <w:szCs w:val="44"/>
                <w:cs/>
              </w:rPr>
              <w:t>กรุงเทพฯ</w:t>
            </w:r>
          </w:p>
        </w:tc>
      </w:tr>
      <w:tr w:rsidR="007C649B" w:rsidRPr="007C649B" w:rsidTr="007C64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649B" w:rsidRPr="007C649B" w:rsidRDefault="007C649B" w:rsidP="007A733E">
            <w:pPr>
              <w:pStyle w:val="NoSpacing1"/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   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00</w:t>
            </w:r>
            <w:r>
              <w:rPr>
                <w:rFonts w:asciiTheme="minorBidi" w:hAnsiTheme="minorBidi" w:cstheme="minorBidi"/>
                <w:b/>
                <w:bCs/>
                <w:sz w:val="28"/>
                <w:cs/>
              </w:rPr>
              <w:t>.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cs/>
              </w:rPr>
              <w:t>10</w:t>
            </w:r>
            <w:r w:rsidRPr="007C649B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น.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7C649B" w:rsidRPr="007C649B" w:rsidRDefault="007C649B" w:rsidP="007A733E">
            <w:pPr>
              <w:pStyle w:val="NoSpacing1"/>
              <w:jc w:val="thaiDistribute"/>
              <w:rPr>
                <w:rFonts w:asciiTheme="minorBidi" w:hAnsiTheme="minorBidi" w:cstheme="minorBidi"/>
                <w:b/>
                <w:bCs/>
                <w:color w:val="000000"/>
                <w:kern w:val="96"/>
                <w:sz w:val="28"/>
                <w:cs/>
              </w:rPr>
            </w:pPr>
            <w:r w:rsidRPr="007C649B">
              <w:rPr>
                <w:rFonts w:asciiTheme="minorBidi" w:hAnsiTheme="minorBidi" w:cstheme="minorBidi"/>
                <w:sz w:val="28"/>
                <w:cs/>
              </w:rPr>
              <w:t xml:space="preserve">เดินทางถึง </w:t>
            </w:r>
            <w:r w:rsidRPr="007C649B">
              <w:rPr>
                <w:rFonts w:asciiTheme="minorBidi" w:hAnsiTheme="minorBidi" w:cstheme="minorBidi"/>
                <w:b/>
                <w:bCs/>
                <w:sz w:val="28"/>
                <w:cs/>
              </w:rPr>
              <w:t>สนามบินสุวรรณภูมิ</w:t>
            </w:r>
            <w:r w:rsidRPr="007C649B">
              <w:rPr>
                <w:rFonts w:asciiTheme="minorBidi" w:hAnsiTheme="minorBidi" w:cstheme="minorBidi"/>
                <w:sz w:val="28"/>
                <w:cs/>
              </w:rPr>
              <w:t xml:space="preserve"> โดยสวัสดิภาพ พร้อมความประทับใจ </w:t>
            </w:r>
            <w:r w:rsidRPr="007C649B">
              <w:rPr>
                <w:rFonts w:asciiTheme="minorBidi" w:hAnsiTheme="minorBidi" w:cstheme="minorBidi"/>
                <w:sz w:val="28"/>
                <w:cs/>
              </w:rPr>
              <w:sym w:font="Wingdings" w:char="F04A"/>
            </w:r>
          </w:p>
        </w:tc>
      </w:tr>
    </w:tbl>
    <w:p w:rsidR="0014031E" w:rsidRDefault="0014031E" w:rsidP="00470D6F">
      <w:pPr>
        <w:tabs>
          <w:tab w:val="left" w:pos="3256"/>
        </w:tabs>
        <w:rPr>
          <w:rFonts w:asciiTheme="minorBidi" w:hAnsiTheme="minorBidi"/>
        </w:rPr>
      </w:pPr>
    </w:p>
    <w:p w:rsidR="007C649B" w:rsidRDefault="007C649B" w:rsidP="00470D6F">
      <w:pPr>
        <w:tabs>
          <w:tab w:val="left" w:pos="3256"/>
        </w:tabs>
        <w:rPr>
          <w:rFonts w:asciiTheme="minorBidi" w:hAnsiTheme="minorBidi"/>
        </w:rPr>
      </w:pPr>
    </w:p>
    <w:p w:rsidR="007C649B" w:rsidRDefault="007C649B" w:rsidP="00470D6F">
      <w:pPr>
        <w:tabs>
          <w:tab w:val="left" w:pos="3256"/>
        </w:tabs>
        <w:rPr>
          <w:rFonts w:asciiTheme="minorBidi" w:hAnsiTheme="minorBidi"/>
        </w:rPr>
      </w:pPr>
    </w:p>
    <w:p w:rsidR="007C649B" w:rsidRPr="007519B8" w:rsidRDefault="007C649B" w:rsidP="00470D6F">
      <w:pPr>
        <w:tabs>
          <w:tab w:val="left" w:pos="3256"/>
        </w:tabs>
        <w:rPr>
          <w:rFonts w:asciiTheme="minorBidi" w:hAnsiTheme="minorBidi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985"/>
        <w:gridCol w:w="1984"/>
        <w:gridCol w:w="1276"/>
        <w:gridCol w:w="1276"/>
      </w:tblGrid>
      <w:tr w:rsidR="00527716" w:rsidRPr="00527716" w:rsidTr="00B71952">
        <w:trPr>
          <w:trHeight w:val="85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9B0EE"/>
            <w:vAlign w:val="center"/>
          </w:tcPr>
          <w:p w:rsidR="0030387B" w:rsidRPr="0030387B" w:rsidRDefault="00FA7E23" w:rsidP="0030387B">
            <w:pPr>
              <w:jc w:val="center"/>
              <w:rPr>
                <w:rFonts w:asciiTheme="minorBidi" w:hAnsiTheme="minorBidi" w:cs="Cordia New"/>
                <w:b/>
                <w:bCs/>
                <w:color w:val="FFFFFF" w:themeColor="background1"/>
                <w:sz w:val="52"/>
                <w:szCs w:val="52"/>
              </w:rPr>
            </w:pPr>
            <w:r>
              <w:rPr>
                <w:rFonts w:asciiTheme="minorBidi" w:hAnsiTheme="minorBidi" w:cs="Cordia New" w:hint="cs"/>
                <w:b/>
                <w:bCs/>
                <w:color w:val="FFFFFF" w:themeColor="background1"/>
                <w:sz w:val="52"/>
                <w:szCs w:val="52"/>
                <w:cs/>
              </w:rPr>
              <w:t>ราคาแนะนำเริ่มต้น</w:t>
            </w:r>
            <w:r w:rsidR="00527716" w:rsidRPr="0030387B">
              <w:rPr>
                <w:rFonts w:asciiTheme="minorBidi" w:hAnsiTheme="minorBidi" w:cs="Cordia New" w:hint="cs"/>
                <w:b/>
                <w:bCs/>
                <w:color w:val="FFFFFF" w:themeColor="background1"/>
                <w:sz w:val="52"/>
                <w:szCs w:val="52"/>
                <w:cs/>
              </w:rPr>
              <w:t xml:space="preserve"> </w:t>
            </w:r>
            <w:r w:rsidR="00527716" w:rsidRPr="0030387B">
              <w:rPr>
                <w:rFonts w:asciiTheme="minorBidi" w:hAnsiTheme="minorBidi" w:cs="Cordia New"/>
                <w:b/>
                <w:bCs/>
                <w:color w:val="FFFFFF" w:themeColor="background1"/>
                <w:sz w:val="52"/>
                <w:szCs w:val="52"/>
                <w:cs/>
              </w:rPr>
              <w:t xml:space="preserve">: </w:t>
            </w:r>
            <w:r w:rsidR="0030387B" w:rsidRPr="0030387B">
              <w:rPr>
                <w:rFonts w:asciiTheme="minorBidi" w:hAnsiTheme="minorBidi" w:cs="Cordia New" w:hint="cs"/>
                <w:b/>
                <w:bCs/>
                <w:color w:val="FFFFFF" w:themeColor="background1"/>
                <w:sz w:val="52"/>
                <w:szCs w:val="52"/>
                <w:cs/>
              </w:rPr>
              <w:t>ฟิลิปปินส์</w:t>
            </w:r>
            <w:r w:rsidR="0030387B" w:rsidRPr="0030387B">
              <w:rPr>
                <w:rFonts w:asciiTheme="minorBidi" w:hAnsiTheme="minorBidi" w:cs="Cordia New"/>
                <w:b/>
                <w:bCs/>
                <w:color w:val="FFFFFF" w:themeColor="background1"/>
                <w:sz w:val="52"/>
                <w:szCs w:val="52"/>
                <w:cs/>
              </w:rPr>
              <w:t xml:space="preserve"> </w:t>
            </w:r>
            <w:r w:rsidR="0030387B" w:rsidRPr="0030387B">
              <w:rPr>
                <w:rFonts w:asciiTheme="minorBidi" w:hAnsiTheme="minorBidi" w:cs="Cordia New" w:hint="cs"/>
                <w:b/>
                <w:bCs/>
                <w:color w:val="FFFFFF" w:themeColor="background1"/>
                <w:sz w:val="52"/>
                <w:szCs w:val="52"/>
                <w:cs/>
              </w:rPr>
              <w:t>เซบู</w:t>
            </w:r>
            <w:r w:rsidR="0030387B" w:rsidRPr="0030387B">
              <w:rPr>
                <w:rFonts w:asciiTheme="minorBidi" w:hAnsiTheme="minorBidi" w:cs="Cordia New"/>
                <w:b/>
                <w:bCs/>
                <w:color w:val="FFFFFF" w:themeColor="background1"/>
                <w:sz w:val="52"/>
                <w:szCs w:val="52"/>
                <w:cs/>
              </w:rPr>
              <w:t xml:space="preserve"> </w:t>
            </w:r>
            <w:r w:rsidR="0030387B" w:rsidRPr="0030387B">
              <w:rPr>
                <w:rFonts w:asciiTheme="minorBidi" w:hAnsiTheme="minorBidi" w:cs="Cordia New" w:hint="cs"/>
                <w:b/>
                <w:bCs/>
                <w:color w:val="FFFFFF" w:themeColor="background1"/>
                <w:sz w:val="52"/>
                <w:szCs w:val="52"/>
                <w:cs/>
              </w:rPr>
              <w:t>โบโฮล ว่ายน้ำชมปลาฉลามวาฬ</w:t>
            </w:r>
          </w:p>
          <w:p w:rsidR="0070743F" w:rsidRPr="0030387B" w:rsidRDefault="0030387B" w:rsidP="0030387B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52"/>
                <w:szCs w:val="52"/>
                <w:cs/>
              </w:rPr>
            </w:pPr>
            <w:r w:rsidRPr="0030387B">
              <w:rPr>
                <w:rFonts w:asciiTheme="minorBidi" w:hAnsiTheme="minorBidi" w:cs="Cordia New"/>
                <w:b/>
                <w:bCs/>
                <w:color w:val="FFFFFF" w:themeColor="background1"/>
                <w:sz w:val="52"/>
                <w:szCs w:val="52"/>
                <w:cs/>
              </w:rPr>
              <w:t xml:space="preserve"> </w:t>
            </w:r>
            <w:r w:rsidR="002E2244">
              <w:rPr>
                <w:rFonts w:asciiTheme="minorBidi" w:hAnsiTheme="minorBidi" w:cs="Cordia New" w:hint="cs"/>
                <w:b/>
                <w:bCs/>
                <w:color w:val="FFFFFF" w:themeColor="background1"/>
                <w:sz w:val="52"/>
                <w:szCs w:val="52"/>
                <w:cs/>
              </w:rPr>
              <w:t>5</w:t>
            </w:r>
            <w:r w:rsidRPr="0030387B">
              <w:rPr>
                <w:rFonts w:asciiTheme="minorBidi" w:hAnsiTheme="minorBidi" w:cs="Cordia New"/>
                <w:b/>
                <w:bCs/>
                <w:color w:val="FFFFFF" w:themeColor="background1"/>
                <w:sz w:val="52"/>
                <w:szCs w:val="52"/>
                <w:cs/>
              </w:rPr>
              <w:t xml:space="preserve"> </w:t>
            </w:r>
            <w:r w:rsidRPr="0030387B">
              <w:rPr>
                <w:rFonts w:asciiTheme="minorBidi" w:hAnsiTheme="minorBidi" w:cs="Cordia New" w:hint="cs"/>
                <w:b/>
                <w:bCs/>
                <w:color w:val="FFFFFF" w:themeColor="background1"/>
                <w:sz w:val="52"/>
                <w:szCs w:val="52"/>
                <w:cs/>
              </w:rPr>
              <w:t>วัน</w:t>
            </w:r>
            <w:r w:rsidRPr="0030387B">
              <w:rPr>
                <w:rFonts w:asciiTheme="minorBidi" w:hAnsiTheme="minorBidi" w:cs="Cordia New"/>
                <w:b/>
                <w:bCs/>
                <w:color w:val="FFFFFF" w:themeColor="background1"/>
                <w:sz w:val="52"/>
                <w:szCs w:val="52"/>
                <w:cs/>
              </w:rPr>
              <w:t xml:space="preserve"> 2 </w:t>
            </w:r>
            <w:r w:rsidRPr="0030387B">
              <w:rPr>
                <w:rFonts w:asciiTheme="minorBidi" w:hAnsiTheme="minorBidi" w:cs="Cordia New" w:hint="cs"/>
                <w:b/>
                <w:bCs/>
                <w:color w:val="FFFFFF" w:themeColor="background1"/>
                <w:sz w:val="52"/>
                <w:szCs w:val="52"/>
                <w:cs/>
              </w:rPr>
              <w:t>คืน  โดยสายการบินฟิลิปปินส์ แอร์ไลน์</w:t>
            </w:r>
            <w:r w:rsidR="000B7C9B">
              <w:rPr>
                <w:rFonts w:asciiTheme="minorBidi" w:hAnsiTheme="minorBidi" w:cs="Cordia New" w:hint="cs"/>
                <w:b/>
                <w:bCs/>
                <w:color w:val="FFFFFF" w:themeColor="background1"/>
                <w:sz w:val="52"/>
                <w:szCs w:val="52"/>
                <w:cs/>
              </w:rPr>
              <w:t xml:space="preserve"> </w:t>
            </w:r>
            <w:r w:rsidRPr="0030387B">
              <w:rPr>
                <w:rFonts w:asciiTheme="minorBidi" w:hAnsiTheme="minorBidi" w:cs="Cordia New" w:hint="cs"/>
                <w:b/>
                <w:bCs/>
                <w:color w:val="FFFFFF" w:themeColor="background1"/>
                <w:sz w:val="52"/>
                <w:szCs w:val="52"/>
                <w:cs/>
              </w:rPr>
              <w:t>(</w:t>
            </w:r>
            <w:r w:rsidRPr="0030387B">
              <w:rPr>
                <w:rFonts w:asciiTheme="minorBidi" w:hAnsiTheme="minorBidi" w:cs="Cordia New"/>
                <w:b/>
                <w:bCs/>
                <w:color w:val="FFFFFF" w:themeColor="background1"/>
                <w:sz w:val="52"/>
                <w:szCs w:val="52"/>
              </w:rPr>
              <w:t>PR</w:t>
            </w:r>
            <w:r w:rsidRPr="0030387B">
              <w:rPr>
                <w:rFonts w:asciiTheme="minorBidi" w:hAnsiTheme="minorBidi" w:cs="Cordia New" w:hint="cs"/>
                <w:b/>
                <w:bCs/>
                <w:color w:val="FFFFFF" w:themeColor="background1"/>
                <w:sz w:val="52"/>
                <w:szCs w:val="52"/>
                <w:cs/>
              </w:rPr>
              <w:t>)</w:t>
            </w:r>
          </w:p>
        </w:tc>
      </w:tr>
      <w:tr w:rsidR="00527716" w:rsidRPr="00030C11" w:rsidTr="00D616E2">
        <w:trPr>
          <w:trHeight w:val="850"/>
        </w:trPr>
        <w:tc>
          <w:tcPr>
            <w:tcW w:w="269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szCs w:val="32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กำหนดการเดินทา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ผู้ใหญ่พัก 2-3 ท่าน</w:t>
            </w:r>
          </w:p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ท่านล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27716" w:rsidRPr="00030C11" w:rsidRDefault="00B469CA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เด็กอายุไม่เกิน </w:t>
            </w:r>
            <w:r>
              <w:rPr>
                <w:rFonts w:asciiTheme="minorBidi" w:hAnsiTheme="minorBidi"/>
                <w:b/>
                <w:bCs/>
                <w:color w:val="000000"/>
                <w:sz w:val="28"/>
              </w:rPr>
              <w:t>12</w:t>
            </w:r>
            <w:r w:rsidR="00527716"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 ปี </w:t>
            </w:r>
          </w:p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(เสริมเตียง) </w:t>
            </w:r>
          </w:p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lang w:eastAsia="zh-CN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ท่านล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27716" w:rsidRPr="00030C11" w:rsidRDefault="00B469CA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lang w:eastAsia="zh-CN"/>
              </w:rPr>
            </w:pPr>
            <w:r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เด็กอายุไม่เกิน </w:t>
            </w:r>
            <w:r>
              <w:rPr>
                <w:rFonts w:asciiTheme="minorBidi" w:hAnsiTheme="minorBidi"/>
                <w:b/>
                <w:bCs/>
                <w:color w:val="000000"/>
                <w:sz w:val="28"/>
              </w:rPr>
              <w:t>12</w:t>
            </w:r>
            <w:r w:rsidR="00527716"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 xml:space="preserve"> ปี</w:t>
            </w:r>
          </w:p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(ไม่เสริมเตียง)</w:t>
            </w:r>
          </w:p>
          <w:p w:rsidR="00527716" w:rsidRPr="00030C11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28"/>
                <w:lang w:eastAsia="zh-CN"/>
              </w:rPr>
            </w:pPr>
            <w:r w:rsidRPr="00030C11">
              <w:rPr>
                <w:rFonts w:asciiTheme="minorBidi" w:hAnsiTheme="minorBidi"/>
                <w:b/>
                <w:bCs/>
                <w:color w:val="000000"/>
                <w:sz w:val="28"/>
                <w:cs/>
              </w:rPr>
              <w:t>ท่าน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27716" w:rsidRPr="00527716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32"/>
                <w:cs/>
              </w:rPr>
            </w:pPr>
            <w:r w:rsidRPr="00527716">
              <w:rPr>
                <w:rFonts w:asciiTheme="minorBidi" w:hAnsiTheme="minorBidi"/>
                <w:b/>
                <w:bCs/>
                <w:color w:val="000000"/>
                <w:sz w:val="32"/>
                <w:cs/>
              </w:rPr>
              <w:t>พักเดี่ยว</w:t>
            </w:r>
            <w:r w:rsidRPr="00527716">
              <w:rPr>
                <w:rFonts w:asciiTheme="minorBidi" w:hAnsiTheme="minorBidi"/>
                <w:b/>
                <w:bCs/>
                <w:color w:val="000000"/>
                <w:sz w:val="32"/>
                <w:cs/>
              </w:rPr>
              <w:br/>
              <w:t>ท่านล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527716" w:rsidRPr="00527716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32"/>
              </w:rPr>
            </w:pPr>
            <w:r w:rsidRPr="00527716">
              <w:rPr>
                <w:rFonts w:asciiTheme="minorBidi" w:hAnsiTheme="minorBidi"/>
                <w:b/>
                <w:bCs/>
                <w:color w:val="000000"/>
                <w:sz w:val="32"/>
                <w:cs/>
              </w:rPr>
              <w:t>ไม่รวมตั๋ว</w:t>
            </w:r>
          </w:p>
          <w:p w:rsidR="00527716" w:rsidRPr="00527716" w:rsidRDefault="00527716" w:rsidP="00B71952">
            <w:pPr>
              <w:pStyle w:val="NoSpacing"/>
              <w:jc w:val="center"/>
              <w:rPr>
                <w:rFonts w:asciiTheme="minorBidi" w:hAnsiTheme="minorBidi"/>
                <w:b/>
                <w:bCs/>
                <w:color w:val="000000"/>
                <w:sz w:val="32"/>
              </w:rPr>
            </w:pPr>
            <w:r w:rsidRPr="00527716">
              <w:rPr>
                <w:rFonts w:asciiTheme="minorBidi" w:hAnsiTheme="minorBidi"/>
                <w:b/>
                <w:bCs/>
                <w:color w:val="000000"/>
                <w:sz w:val="32"/>
                <w:cs/>
              </w:rPr>
              <w:t>ท่านละ</w:t>
            </w:r>
          </w:p>
        </w:tc>
      </w:tr>
      <w:tr w:rsidR="003F313F" w:rsidRPr="00F05E09" w:rsidTr="00A658A1">
        <w:trPr>
          <w:trHeight w:val="454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313F" w:rsidRPr="00D616E2" w:rsidRDefault="003F313F" w:rsidP="0030387B">
            <w:pPr>
              <w:spacing w:after="0" w:line="240" w:lineRule="auto"/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D616E2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</w:t>
            </w:r>
            <w:r w:rsidRPr="00D616E2">
              <w:rPr>
                <w:rFonts w:asciiTheme="minorBidi" w:hAnsiTheme="minorBidi"/>
                <w:sz w:val="32"/>
                <w:szCs w:val="32"/>
              </w:rPr>
              <w:t xml:space="preserve">:  </w:t>
            </w:r>
            <w:r w:rsidR="0030387B">
              <w:rPr>
                <w:rFonts w:asciiTheme="minorBidi" w:hAnsiTheme="minorBidi" w:hint="cs"/>
                <w:sz w:val="32"/>
                <w:szCs w:val="32"/>
                <w:cs/>
              </w:rPr>
              <w:t>14-18 มี.ค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313F" w:rsidRPr="003F313F" w:rsidRDefault="00586AD9" w:rsidP="003F313F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3</w:t>
            </w:r>
            <w:r w:rsidR="003F313F"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313F" w:rsidRPr="003F313F" w:rsidRDefault="00586AD9" w:rsidP="003F313F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3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313F" w:rsidRPr="003F313F" w:rsidRDefault="00586AD9" w:rsidP="003F313F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3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F313F" w:rsidRPr="00D616E2" w:rsidRDefault="002B4024" w:rsidP="002B4024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="003F313F">
              <w:rPr>
                <w:rFonts w:asciiTheme="minorBidi" w:hAnsiTheme="minorBidi"/>
                <w:sz w:val="32"/>
                <w:szCs w:val="32"/>
              </w:rPr>
              <w:t>,</w:t>
            </w:r>
            <w:r>
              <w:rPr>
                <w:rFonts w:asciiTheme="minorBidi" w:hAnsiTheme="minorBidi"/>
                <w:sz w:val="32"/>
                <w:szCs w:val="32"/>
              </w:rPr>
              <w:t>9</w:t>
            </w:r>
            <w:r w:rsidR="003F313F">
              <w:rPr>
                <w:rFonts w:asciiTheme="minorBidi" w:hAnsiTheme="minorBidi"/>
                <w:sz w:val="32"/>
                <w:szCs w:val="32"/>
              </w:rPr>
              <w:t>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3F313F" w:rsidRPr="003F313F" w:rsidRDefault="002B4024" w:rsidP="003F313F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16,350</w:t>
            </w:r>
          </w:p>
        </w:tc>
      </w:tr>
      <w:tr w:rsidR="002B4024" w:rsidRPr="00F05E09" w:rsidTr="00A658A1">
        <w:trPr>
          <w:trHeight w:val="454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D616E2" w:rsidRDefault="002B4024" w:rsidP="003F313F">
            <w:pPr>
              <w:spacing w:after="0" w:line="240" w:lineRule="auto"/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D616E2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</w:t>
            </w:r>
            <w:r w:rsidRPr="00D616E2">
              <w:rPr>
                <w:rFonts w:asciiTheme="minorBidi" w:hAnsiTheme="minorBidi"/>
                <w:sz w:val="32"/>
                <w:szCs w:val="32"/>
              </w:rPr>
              <w:t xml:space="preserve">: 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04-08 เม.ย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2B402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4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4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4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D616E2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B4024" w:rsidRPr="003F313F" w:rsidRDefault="002B4024" w:rsidP="002B4024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16,500</w:t>
            </w:r>
          </w:p>
        </w:tc>
      </w:tr>
      <w:tr w:rsidR="002B4024" w:rsidRPr="00F05E09" w:rsidTr="00A658A1">
        <w:trPr>
          <w:trHeight w:val="307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D616E2" w:rsidRDefault="002B4024" w:rsidP="003F313F">
            <w:pPr>
              <w:spacing w:after="0" w:line="240" w:lineRule="auto"/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D616E2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</w:t>
            </w:r>
            <w:r w:rsidRPr="00D616E2">
              <w:rPr>
                <w:rFonts w:asciiTheme="minorBidi" w:hAnsiTheme="minorBidi"/>
                <w:sz w:val="32"/>
                <w:szCs w:val="32"/>
              </w:rPr>
              <w:t xml:space="preserve">: 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11-15 เม.ย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6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6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6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D616E2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18,500</w:t>
            </w:r>
          </w:p>
        </w:tc>
      </w:tr>
      <w:tr w:rsidR="002B4024" w:rsidRPr="00F05E09" w:rsidTr="00A658A1">
        <w:trPr>
          <w:trHeight w:val="454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D616E2" w:rsidRDefault="002B4024" w:rsidP="0030387B">
            <w:pPr>
              <w:spacing w:after="0" w:line="240" w:lineRule="auto"/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D616E2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</w:t>
            </w:r>
            <w:r w:rsidRPr="00D616E2">
              <w:rPr>
                <w:rFonts w:asciiTheme="minorBidi" w:hAnsiTheme="minorBidi"/>
                <w:sz w:val="32"/>
                <w:szCs w:val="32"/>
              </w:rPr>
              <w:t xml:space="preserve">: 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02-06 พ.ค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4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4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4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D616E2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17,350</w:t>
            </w:r>
          </w:p>
        </w:tc>
      </w:tr>
      <w:tr w:rsidR="002B4024" w:rsidRPr="00F05E09" w:rsidTr="00A658A1">
        <w:trPr>
          <w:trHeight w:val="454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D616E2" w:rsidRDefault="002B4024" w:rsidP="003F313F">
            <w:pPr>
              <w:spacing w:after="0" w:line="240" w:lineRule="auto"/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D616E2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</w:t>
            </w:r>
            <w:r w:rsidRPr="00D616E2">
              <w:rPr>
                <w:rFonts w:asciiTheme="minorBidi" w:hAnsiTheme="minorBidi"/>
                <w:sz w:val="32"/>
                <w:szCs w:val="32"/>
              </w:rPr>
              <w:t xml:space="preserve">: 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16-20 พ.ค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4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4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4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D616E2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17,350</w:t>
            </w:r>
          </w:p>
        </w:tc>
      </w:tr>
      <w:tr w:rsidR="002B4024" w:rsidRPr="00F05E09" w:rsidTr="00A658A1">
        <w:trPr>
          <w:trHeight w:val="454"/>
        </w:trPr>
        <w:tc>
          <w:tcPr>
            <w:tcW w:w="26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D616E2" w:rsidRDefault="002B4024" w:rsidP="003F313F">
            <w:pPr>
              <w:spacing w:after="0" w:line="240" w:lineRule="auto"/>
              <w:jc w:val="both"/>
              <w:rPr>
                <w:rFonts w:asciiTheme="minorBidi" w:hAnsiTheme="minorBidi"/>
                <w:sz w:val="32"/>
                <w:szCs w:val="32"/>
                <w:cs/>
              </w:rPr>
            </w:pPr>
            <w:r w:rsidRPr="00D616E2">
              <w:rPr>
                <w:rFonts w:asciiTheme="minorBidi" w:hAnsiTheme="minorBidi"/>
                <w:sz w:val="32"/>
                <w:szCs w:val="32"/>
                <w:cs/>
              </w:rPr>
              <w:t xml:space="preserve">วันที่ </w:t>
            </w:r>
            <w:r w:rsidRPr="00D616E2">
              <w:rPr>
                <w:rFonts w:asciiTheme="minorBidi" w:hAnsiTheme="minorBidi"/>
                <w:sz w:val="32"/>
                <w:szCs w:val="32"/>
              </w:rPr>
              <w:t xml:space="preserve">: 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04-08 ก.ค. 63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4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9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4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24</w:t>
            </w:r>
            <w:r w:rsidRPr="003F313F">
              <w:rPr>
                <w:rFonts w:asciiTheme="minorBidi" w:hAnsiTheme="minorBidi"/>
                <w:color w:val="000000"/>
                <w:sz w:val="32"/>
                <w:szCs w:val="32"/>
              </w:rPr>
              <w:t>,9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B4024" w:rsidRPr="00D616E2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,90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:rsidR="002B4024" w:rsidRPr="003F313F" w:rsidRDefault="002B4024" w:rsidP="007A733E">
            <w:pPr>
              <w:spacing w:after="0" w:line="240" w:lineRule="auto"/>
              <w:jc w:val="center"/>
              <w:rPr>
                <w:rFonts w:asciiTheme="minorBidi" w:hAnsiTheme="minorBidi"/>
                <w:color w:val="000000"/>
                <w:sz w:val="32"/>
                <w:szCs w:val="32"/>
              </w:rPr>
            </w:pPr>
            <w:r>
              <w:rPr>
                <w:rFonts w:asciiTheme="minorBidi" w:hAnsiTheme="minorBidi"/>
                <w:color w:val="000000"/>
                <w:sz w:val="32"/>
                <w:szCs w:val="32"/>
              </w:rPr>
              <w:t>17,350</w:t>
            </w:r>
          </w:p>
        </w:tc>
      </w:tr>
      <w:tr w:rsidR="002B4024" w:rsidRPr="001332E7" w:rsidTr="00B71952">
        <w:trPr>
          <w:trHeight w:val="454"/>
        </w:trPr>
        <w:tc>
          <w:tcPr>
            <w:tcW w:w="1091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29B0EE"/>
            <w:vAlign w:val="center"/>
          </w:tcPr>
          <w:p w:rsidR="002B4024" w:rsidRPr="00076957" w:rsidRDefault="002B4024" w:rsidP="001332E7">
            <w:pPr>
              <w:pStyle w:val="NoSpacing"/>
              <w:jc w:val="center"/>
              <w:rPr>
                <w:rFonts w:asciiTheme="minorBidi" w:hAnsiTheme="minorBidi" w:cs="Cordia New"/>
                <w:sz w:val="28"/>
              </w:rPr>
            </w:pPr>
            <w:r w:rsidRPr="00076957">
              <w:rPr>
                <w:rFonts w:asciiTheme="minorBidi" w:hAnsiTheme="minorBidi" w:cs="Cordia New"/>
                <w:sz w:val="28"/>
                <w:cs/>
              </w:rPr>
              <w:t>ราคาเด็กทารก(อายุไม่ถึง</w:t>
            </w:r>
            <w:r w:rsidRPr="00076957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076957">
              <w:rPr>
                <w:rFonts w:asciiTheme="minorBidi" w:hAnsiTheme="minorBidi" w:cs="Cordia New"/>
                <w:sz w:val="28"/>
                <w:cs/>
              </w:rPr>
              <w:t xml:space="preserve">2 ปีบริบูรณ์ ณ วันเดินทางกลับ) </w:t>
            </w:r>
            <w:r w:rsidRPr="00076957">
              <w:rPr>
                <w:rFonts w:asciiTheme="minorBidi" w:hAnsiTheme="minorBidi" w:cs="Cordia New" w:hint="cs"/>
                <w:sz w:val="28"/>
                <w:cs/>
              </w:rPr>
              <w:t xml:space="preserve">ติดต่อสอบถาม </w:t>
            </w:r>
            <w:r w:rsidRPr="00076957">
              <w:rPr>
                <w:rFonts w:asciiTheme="minorBidi" w:hAnsiTheme="minorBidi" w:cs="Cordia New"/>
                <w:sz w:val="28"/>
                <w:cs/>
              </w:rPr>
              <w:t xml:space="preserve">ราคานี้รวมรายการทัวร์ ตั๋วเครื่องบิน </w:t>
            </w:r>
          </w:p>
        </w:tc>
      </w:tr>
    </w:tbl>
    <w:p w:rsidR="00FA1712" w:rsidRDefault="00FA1712" w:rsidP="00470D6F">
      <w:pPr>
        <w:tabs>
          <w:tab w:val="left" w:pos="3256"/>
        </w:tabs>
        <w:rPr>
          <w:rFonts w:asciiTheme="minorBidi" w:hAnsiTheme="minorBidi"/>
        </w:rPr>
      </w:pPr>
    </w:p>
    <w:p w:rsidR="00F50960" w:rsidRDefault="00F50960" w:rsidP="00C63585">
      <w:pPr>
        <w:pStyle w:val="NoSpacing1"/>
        <w:shd w:val="clear" w:color="auto" w:fill="29B0EE"/>
        <w:jc w:val="center"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</w:pPr>
      <w:r w:rsidRPr="00512B7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ราคานี้ไม่รวมค่าทิปมัคคุเทศก์ท้องถิ่นและคนขับรถ</w:t>
      </w:r>
      <w:r w:rsidRPr="00512B7F">
        <w:rPr>
          <w:rFonts w:asciiTheme="minorBidi" w:hAnsiTheme="minorBidi" w:cstheme="minorBidi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512B7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 xml:space="preserve">รวม </w:t>
      </w:r>
      <w:r w:rsidR="00B71952" w:rsidRPr="00B71952">
        <w:rPr>
          <w:rFonts w:asciiTheme="minorBidi" w:hAnsiTheme="minorBidi" w:cs="Cordia New"/>
          <w:b/>
          <w:bCs/>
          <w:color w:val="FFFFFF" w:themeColor="background1"/>
          <w:sz w:val="36"/>
          <w:szCs w:val="36"/>
          <w:cs/>
        </w:rPr>
        <w:t xml:space="preserve"> </w:t>
      </w:r>
      <w:r w:rsidR="00FA58B0">
        <w:rPr>
          <w:rFonts w:asciiTheme="minorBidi" w:hAnsiTheme="minorBidi" w:cs="Cordia New"/>
          <w:b/>
          <w:bCs/>
          <w:color w:val="FFFFFF" w:themeColor="background1"/>
          <w:sz w:val="36"/>
          <w:szCs w:val="36"/>
        </w:rPr>
        <w:t xml:space="preserve">1000 </w:t>
      </w:r>
      <w:r w:rsidRPr="00512B7F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/ท่าน/ทริป</w:t>
      </w:r>
    </w:p>
    <w:p w:rsidR="00345580" w:rsidRPr="00D3508F" w:rsidRDefault="00345580" w:rsidP="00671E03">
      <w:pPr>
        <w:pStyle w:val="NoSpacing1"/>
        <w:tabs>
          <w:tab w:val="left" w:pos="375"/>
        </w:tabs>
        <w:rPr>
          <w:rFonts w:asciiTheme="minorBidi" w:hAnsiTheme="minorBidi" w:cstheme="minorBidi"/>
          <w:i/>
          <w:iCs/>
          <w:color w:val="FFFFFF" w:themeColor="background1"/>
          <w:sz w:val="32"/>
          <w:szCs w:val="32"/>
          <w:cs/>
        </w:rPr>
      </w:pPr>
      <w:r>
        <w:rPr>
          <w:rFonts w:asciiTheme="minorBidi" w:hAnsiTheme="minorBidi" w:cstheme="minorBidi"/>
          <w:i/>
          <w:iCs/>
          <w:color w:val="FFFFFF" w:themeColor="background1"/>
          <w:sz w:val="32"/>
          <w:szCs w:val="32"/>
          <w:cs/>
        </w:rPr>
        <w:tab/>
      </w:r>
    </w:p>
    <w:p w:rsidR="00F50960" w:rsidRPr="00831B31" w:rsidRDefault="00F50960" w:rsidP="00C63585">
      <w:pPr>
        <w:pStyle w:val="NoSpacing1"/>
        <w:shd w:val="clear" w:color="auto" w:fill="29B0EE"/>
        <w:jc w:val="center"/>
        <w:rPr>
          <w:rFonts w:asciiTheme="minorBidi" w:hAnsiTheme="minorBidi" w:cstheme="minorBidi"/>
          <w:b/>
          <w:bCs/>
          <w:color w:val="FFFFFF" w:themeColor="background1"/>
          <w:sz w:val="36"/>
          <w:szCs w:val="36"/>
        </w:rPr>
      </w:pPr>
      <w:r w:rsidRPr="00831B31">
        <w:rPr>
          <w:rFonts w:asciiTheme="minorBidi" w:hAnsiTheme="minorBidi" w:cstheme="minorBidi"/>
          <w:b/>
          <w:bCs/>
          <w:color w:val="FFFFFF" w:themeColor="background1"/>
          <w:sz w:val="36"/>
          <w:szCs w:val="36"/>
          <w:cs/>
        </w:rPr>
        <w:t>อัตราดังกล่าวขอสงวนเฉพาะผู้ที่ถือหนังสือเดินทางไทยเท่านั้น</w:t>
      </w:r>
    </w:p>
    <w:p w:rsidR="00F50960" w:rsidRPr="00831B31" w:rsidRDefault="00F50960" w:rsidP="00C63585">
      <w:pPr>
        <w:pStyle w:val="NoSpacing1"/>
        <w:shd w:val="clear" w:color="auto" w:fill="29B0EE"/>
        <w:jc w:val="center"/>
        <w:rPr>
          <w:rFonts w:asciiTheme="minorBidi" w:hAnsiTheme="minorBidi" w:cstheme="minorBidi"/>
          <w:b/>
          <w:bCs/>
          <w:i/>
          <w:iCs/>
          <w:color w:val="FFFFFF" w:themeColor="background1"/>
          <w:sz w:val="36"/>
          <w:szCs w:val="36"/>
          <w:u w:val="single"/>
          <w:cs/>
        </w:rPr>
      </w:pPr>
      <w:r w:rsidRPr="00831B31">
        <w:rPr>
          <w:rFonts w:asciiTheme="minorBidi" w:hAnsiTheme="minorBidi" w:cstheme="minorBidi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กรณีถือหนังสือเดิ</w:t>
      </w:r>
      <w:r w:rsidR="00831B31" w:rsidRPr="00831B31">
        <w:rPr>
          <w:rFonts w:asciiTheme="minorBidi" w:hAnsiTheme="minorBidi" w:cstheme="minorBidi"/>
          <w:b/>
          <w:bCs/>
          <w:i/>
          <w:iCs/>
          <w:color w:val="FFFFFF" w:themeColor="background1"/>
          <w:sz w:val="36"/>
          <w:szCs w:val="36"/>
          <w:u w:val="single"/>
          <w:cs/>
        </w:rPr>
        <w:t>นทางต่างชาติกรุณาเช็คราคาอีกครั้ง</w:t>
      </w:r>
    </w:p>
    <w:p w:rsidR="000805E4" w:rsidRPr="00045BE1" w:rsidRDefault="000805E4" w:rsidP="00BA5FDC">
      <w:pPr>
        <w:tabs>
          <w:tab w:val="left" w:pos="3256"/>
        </w:tabs>
        <w:spacing w:after="0" w:line="240" w:lineRule="auto"/>
        <w:rPr>
          <w:rFonts w:asciiTheme="minorBidi" w:hAnsiTheme="minorBidi"/>
        </w:rPr>
      </w:pPr>
    </w:p>
    <w:p w:rsidR="00CA629D" w:rsidRPr="00CA629D" w:rsidRDefault="00CA629D" w:rsidP="00E24270">
      <w:pPr>
        <w:shd w:val="clear" w:color="auto" w:fill="29B0EE"/>
        <w:tabs>
          <w:tab w:val="left" w:pos="5670"/>
        </w:tabs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b/>
          <w:bCs/>
          <w:color w:val="FFFFFF"/>
          <w:sz w:val="40"/>
          <w:szCs w:val="40"/>
          <w:lang w:eastAsia="zh-CN"/>
        </w:rPr>
      </w:pPr>
      <w:r w:rsidRPr="00CA629D">
        <w:rPr>
          <w:rFonts w:asciiTheme="minorBidi" w:hAnsiTheme="minorBidi"/>
          <w:b/>
          <w:bCs/>
          <w:color w:val="FFFFFF" w:themeColor="background1"/>
          <w:sz w:val="40"/>
          <w:szCs w:val="40"/>
          <w:cs/>
        </w:rPr>
        <w:t xml:space="preserve"> </w:t>
      </w:r>
      <w:r w:rsidRPr="00CA629D">
        <w:rPr>
          <w:rFonts w:asciiTheme="minorBidi" w:eastAsia="SimSun" w:hAnsiTheme="minorBidi"/>
          <w:b/>
          <w:bCs/>
          <w:color w:val="FFFFFF"/>
          <w:sz w:val="40"/>
          <w:szCs w:val="40"/>
          <w:cs/>
          <w:lang w:eastAsia="zh-CN"/>
        </w:rPr>
        <w:t>เงื่อนไขการให้บริการ</w:t>
      </w:r>
    </w:p>
    <w:p w:rsidR="00CA629D" w:rsidRPr="00CA629D" w:rsidRDefault="00CA629D" w:rsidP="00E24270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1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การเดินทางในแต่ละครั้งจะต้องมีผู้โดยสารจำนวน 10 ท่านขึ้นไป ถ้าผู้โดยสารไม่ครบจำนวนดังกล่าว 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ทางบริษัทฯ ขอสงวนสิทธิ์ในการเปลี่ยนแปลงราคาหรือยกเลิกการเดินทาง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2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ในกรณีที่ลูกค้าต้องการออกตั๋วโดยสารภายในประเทศ กรุณาติดต่อเจ้าหน้าที่ของบริษัทฯ ก่อนทุกครั้ง เพื่อเช็คข้อมูลความถูกต้องของรายการทัวร์รวมทั้งไฟล์บินและเวลานัดหมายทัวร์ หากเกิดความผิดพลาด ทางบริษัทไม่รับผิดชอบใดๆ ทั้งสิ้น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3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การชำระค่าบริการ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 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3.1 กรุณาชำระมัดจำ ท่านละ 10,000.- บาท 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 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3.2 กรุณาชำระค่าทัวร์ส่วนที่เหลือ 15-20 วันก่อนออกเดินทาง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4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การยกเลิกและคืนค่าทัวร์หลังจากมีการจ่ายเงินมัดจำ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4.1</w:t>
      </w:r>
      <w:r w:rsidR="007833CF">
        <w:rPr>
          <w:rFonts w:asciiTheme="minorBidi" w:eastAsia="SimSun" w:hAnsiTheme="minorBidi" w:hint="cs"/>
          <w:sz w:val="32"/>
          <w:szCs w:val="32"/>
          <w:cs/>
          <w:lang w:eastAsia="zh-CN"/>
        </w:rPr>
        <w:t xml:space="preserve"> </w:t>
      </w:r>
      <w:r w:rsidR="007F5684">
        <w:rPr>
          <w:rFonts w:asciiTheme="minorBidi" w:eastAsia="SimSun" w:hAnsiTheme="minorBidi"/>
          <w:sz w:val="32"/>
          <w:szCs w:val="32"/>
          <w:cs/>
          <w:lang w:eastAsia="zh-CN"/>
        </w:rPr>
        <w:t xml:space="preserve">แจ้งยกเลิกก่อนเดินทาง </w:t>
      </w:r>
      <w:r w:rsidR="007F5684">
        <w:rPr>
          <w:rFonts w:asciiTheme="minorBidi" w:eastAsia="SimSun" w:hAnsiTheme="minorBidi" w:hint="cs"/>
          <w:sz w:val="32"/>
          <w:szCs w:val="32"/>
          <w:cs/>
          <w:lang w:eastAsia="zh-CN"/>
        </w:rPr>
        <w:t>45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วัน คืนค่าใช้จ่ายทั้งหมด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4.2 แจ้งยกเลิกก่อนเดินทาง 15 วัน เก็บค่าใช้จ่าย ท่านละ 10,000 บาท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4.3 แจ้งยกเลิกน้อยกว่า 15 วันก่อนเดินทาง ทางบริษัทฯขอสงวนสิทธิ์ เก็บค้าใช้จ่ายทั้งหมด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 4.4 ยกเว้นกรุ๊ปที่เดินทางช่วงวันหยุดหรือเทศกาลที่ต้องการันตีมัดจำกับสายการบินหรือค่ามัดจำที่พักโดยตรงหรือโดยการผ่านตัวแทนในประเทศหรือต่างประเทศและไม่อาจขอคืนเงินได้ รวมถึงเที่ยวบินพิเศษเช่น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Extra Flight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และ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Charter Flight 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จะไม่มีการคืนเงินมัดจำ หรือค่าทัวร์ทั้งหมดเนื่องจากค่าตั๋วเป็นการเหมาจ่ายในเที่ยวบินนั้นๆ</w:t>
      </w:r>
    </w:p>
    <w:p w:rsidR="00CA629D" w:rsidRPr="00CA629D" w:rsidRDefault="00CA629D" w:rsidP="00E64DA1">
      <w:pPr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</w:p>
    <w:p w:rsidR="00CA629D" w:rsidRPr="00CA629D" w:rsidRDefault="00CA629D" w:rsidP="00C63585">
      <w:pPr>
        <w:shd w:val="clear" w:color="auto" w:fill="29B0EE"/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b/>
          <w:bCs/>
          <w:color w:val="FFFFFF"/>
          <w:sz w:val="40"/>
          <w:szCs w:val="40"/>
          <w:lang w:eastAsia="zh-CN"/>
        </w:rPr>
      </w:pPr>
      <w:r w:rsidRPr="00CA629D">
        <w:rPr>
          <w:rFonts w:asciiTheme="minorBidi" w:eastAsia="SimSun" w:hAnsiTheme="minorBidi"/>
          <w:b/>
          <w:bCs/>
          <w:color w:val="FFFFFF"/>
          <w:sz w:val="40"/>
          <w:szCs w:val="40"/>
          <w:cs/>
          <w:lang w:eastAsia="zh-CN"/>
        </w:rPr>
        <w:t xml:space="preserve">กรณีคณะออกเดินทางได้          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1.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คณะจองจำนวนผู้ใหญ่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10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ท่านออกเดินทาง (ไม่มีหัวหน้าทัวร์)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2.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คณะจองจำนวนผู้ใหญ่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15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ท่านขึ้นไปออกเดินทาง (มีหัวหน้าหัวหน้าทัวร์)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3.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คณะจองไม่ถึงจำนวนผู้ใหญ่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10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ท่าน ไม่ออกเดินทาง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</w:p>
    <w:p w:rsidR="00CA629D" w:rsidRPr="00CA629D" w:rsidRDefault="00CA629D" w:rsidP="00C63585">
      <w:pPr>
        <w:shd w:val="clear" w:color="auto" w:fill="29B0EE"/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b/>
          <w:bCs/>
          <w:color w:val="FFFFFF"/>
          <w:sz w:val="40"/>
          <w:szCs w:val="40"/>
          <w:lang w:eastAsia="zh-CN"/>
        </w:rPr>
      </w:pPr>
      <w:r w:rsidRPr="00CA629D">
        <w:rPr>
          <w:rFonts w:asciiTheme="minorBidi" w:eastAsia="SimSun" w:hAnsiTheme="minorBidi"/>
          <w:b/>
          <w:bCs/>
          <w:color w:val="FFFFFF"/>
          <w:sz w:val="40"/>
          <w:szCs w:val="40"/>
          <w:cs/>
          <w:lang w:eastAsia="zh-CN"/>
        </w:rPr>
        <w:t>อัตราค่าบริการนี้รวม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1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ค่าตั๋วเครื่องบินไป-กลับ ชั้นประหยัด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2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ค่าโรงแรมที่พักตามรายการที่ระบุ (สองท่านต่อหนึ่งห้อง)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3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ค่าเข้าชมสถานที่ต่างๆ ตามรายการที่ระบุ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4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ค่าอาหารและเครื่องดื่มตามรายการที่ระบุ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5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>ค่ารถรับส่งและระหว่างนำเที่ยวตามรายการที่ระบุ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6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ค่าประกันอุบัติเหตุคุ้มครองในระหว่างการเดินทาง คุ้มครองในวงเงินท่านละ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1,000,000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บาท ค่ารักษาพยาบาลกรณีเกิดอุบัติเหตุวงเงินท่านละ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200,000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บาท ตามเงื่อนไขของกรมธรรม์ 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D3508F">
        <w:rPr>
          <w:rFonts w:asciiTheme="minorBidi" w:eastAsia="SimSun" w:hAnsiTheme="minorBidi"/>
          <w:sz w:val="28"/>
          <w:lang w:eastAsia="zh-CN"/>
        </w:rPr>
        <w:t xml:space="preserve">** </w:t>
      </w:r>
      <w:r w:rsidRPr="00D3508F">
        <w:rPr>
          <w:rFonts w:asciiTheme="minorBidi" w:eastAsia="SimSun" w:hAnsiTheme="minorBidi"/>
          <w:sz w:val="28"/>
          <w:cs/>
          <w:lang w:eastAsia="zh-CN"/>
        </w:rPr>
        <w:t>ลูกค้าท่านใดสนใจซื้อประกันการเดินทางสำหรับครอบคลุมเรื่องสุขภาพสามารถสอบถามข้อมูล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D3508F">
        <w:rPr>
          <w:rFonts w:asciiTheme="minorBidi" w:eastAsia="SimSun" w:hAnsiTheme="minorBidi"/>
          <w:sz w:val="28"/>
          <w:cs/>
          <w:lang w:eastAsia="zh-CN"/>
        </w:rPr>
        <w:tab/>
        <w:t>เพิ่มเติมกับทางเจ้าหน้าที่บริษัทได้ **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D3508F">
        <w:rPr>
          <w:rFonts w:asciiTheme="minorBidi" w:eastAsia="SimSun" w:hAnsiTheme="minorBidi"/>
          <w:sz w:val="28"/>
          <w:lang w:eastAsia="zh-CN"/>
        </w:rPr>
        <w:tab/>
        <w:t xml:space="preserve">- 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เบี้ยประกันเริ่มต้น </w:t>
      </w:r>
      <w:r w:rsidRPr="00D3508F">
        <w:rPr>
          <w:rFonts w:asciiTheme="minorBidi" w:eastAsia="SimSun" w:hAnsiTheme="minorBidi"/>
          <w:sz w:val="28"/>
          <w:lang w:eastAsia="zh-CN"/>
        </w:rPr>
        <w:t>370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บาท [ระยะเวลา </w:t>
      </w:r>
      <w:r w:rsidRPr="00D3508F">
        <w:rPr>
          <w:rFonts w:asciiTheme="minorBidi" w:eastAsia="SimSun" w:hAnsiTheme="minorBidi"/>
          <w:sz w:val="28"/>
          <w:lang w:eastAsia="zh-CN"/>
        </w:rPr>
        <w:t>5-7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วัน]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cs/>
          <w:lang w:eastAsia="zh-CN"/>
        </w:rPr>
      </w:pPr>
      <w:r w:rsidRPr="00D3508F">
        <w:rPr>
          <w:rFonts w:asciiTheme="minorBidi" w:eastAsia="SimSun" w:hAnsiTheme="minorBidi"/>
          <w:sz w:val="28"/>
          <w:lang w:eastAsia="zh-CN"/>
        </w:rPr>
        <w:tab/>
        <w:t xml:space="preserve">- 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เบี้ยประกันเริ่มต้น </w:t>
      </w:r>
      <w:r w:rsidRPr="00D3508F">
        <w:rPr>
          <w:rFonts w:asciiTheme="minorBidi" w:eastAsia="SimSun" w:hAnsiTheme="minorBidi"/>
          <w:sz w:val="28"/>
          <w:lang w:eastAsia="zh-CN"/>
        </w:rPr>
        <w:t>430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บาท [ระยะเวลา </w:t>
      </w:r>
      <w:r w:rsidRPr="00D3508F">
        <w:rPr>
          <w:rFonts w:asciiTheme="minorBidi" w:eastAsia="SimSun" w:hAnsiTheme="minorBidi"/>
          <w:sz w:val="28"/>
          <w:lang w:eastAsia="zh-CN"/>
        </w:rPr>
        <w:t>8-10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วัน] 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D3508F">
        <w:rPr>
          <w:rFonts w:asciiTheme="minorBidi" w:eastAsia="SimSun" w:hAnsiTheme="minorBidi"/>
          <w:sz w:val="28"/>
          <w:cs/>
          <w:lang w:eastAsia="zh-CN"/>
        </w:rPr>
        <w:tab/>
        <w:t xml:space="preserve">ความครอบคลุมผู้เอาประกันที่มีอายุมากกว่า </w:t>
      </w:r>
      <w:r w:rsidRPr="00D3508F">
        <w:rPr>
          <w:rFonts w:asciiTheme="minorBidi" w:eastAsia="SimSun" w:hAnsiTheme="minorBidi"/>
          <w:sz w:val="28"/>
          <w:lang w:eastAsia="zh-CN"/>
        </w:rPr>
        <w:t>16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หรือน้อยกว่า </w:t>
      </w:r>
      <w:r w:rsidRPr="00D3508F">
        <w:rPr>
          <w:rFonts w:asciiTheme="minorBidi" w:eastAsia="SimSun" w:hAnsiTheme="minorBidi"/>
          <w:sz w:val="28"/>
          <w:lang w:eastAsia="zh-CN"/>
        </w:rPr>
        <w:t>75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ปี  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D3508F">
        <w:rPr>
          <w:rFonts w:asciiTheme="minorBidi" w:eastAsia="SimSun" w:hAnsiTheme="minorBidi"/>
          <w:sz w:val="28"/>
          <w:lang w:eastAsia="zh-CN"/>
        </w:rPr>
        <w:tab/>
        <w:t>[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รักษาพยาบาล </w:t>
      </w:r>
      <w:r w:rsidRPr="00D3508F">
        <w:rPr>
          <w:rFonts w:asciiTheme="minorBidi" w:eastAsia="SimSun" w:hAnsiTheme="minorBidi"/>
          <w:sz w:val="28"/>
          <w:lang w:eastAsia="zh-CN"/>
        </w:rPr>
        <w:t>2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ล้าน</w:t>
      </w:r>
      <w:r w:rsidRPr="00D3508F">
        <w:rPr>
          <w:rFonts w:asciiTheme="minorBidi" w:eastAsia="SimSun" w:hAnsiTheme="minorBidi"/>
          <w:sz w:val="28"/>
          <w:lang w:eastAsia="zh-CN"/>
        </w:rPr>
        <w:t xml:space="preserve">, 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รักษาต่อเนื่อง </w:t>
      </w:r>
      <w:r w:rsidRPr="00D3508F">
        <w:rPr>
          <w:rFonts w:asciiTheme="minorBidi" w:eastAsia="SimSun" w:hAnsiTheme="minorBidi"/>
          <w:sz w:val="28"/>
          <w:lang w:eastAsia="zh-CN"/>
        </w:rPr>
        <w:t>2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แสน</w:t>
      </w:r>
      <w:r w:rsidRPr="00D3508F">
        <w:rPr>
          <w:rFonts w:asciiTheme="minorBidi" w:eastAsia="SimSun" w:hAnsiTheme="minorBidi"/>
          <w:sz w:val="28"/>
          <w:lang w:eastAsia="zh-CN"/>
        </w:rPr>
        <w:t xml:space="preserve">, 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เสียชีวิตหรือเสียอวัยวะจากอุบัติเหตุ </w:t>
      </w:r>
      <w:r w:rsidRPr="00D3508F">
        <w:rPr>
          <w:rFonts w:asciiTheme="minorBidi" w:eastAsia="SimSun" w:hAnsiTheme="minorBidi"/>
          <w:sz w:val="28"/>
          <w:lang w:eastAsia="zh-CN"/>
        </w:rPr>
        <w:t>3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ล้านบาท]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D3508F">
        <w:rPr>
          <w:rFonts w:asciiTheme="minorBidi" w:eastAsia="SimSun" w:hAnsiTheme="minorBidi"/>
          <w:sz w:val="28"/>
          <w:cs/>
          <w:lang w:eastAsia="zh-CN"/>
        </w:rPr>
        <w:tab/>
        <w:t xml:space="preserve">ความครอบคลุมผู้เอาประกันที่มีอายุน้อยกว่า </w:t>
      </w:r>
      <w:r w:rsidRPr="00D3508F">
        <w:rPr>
          <w:rFonts w:asciiTheme="minorBidi" w:eastAsia="SimSun" w:hAnsiTheme="minorBidi"/>
          <w:sz w:val="28"/>
          <w:lang w:eastAsia="zh-CN"/>
        </w:rPr>
        <w:t>16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หรือมากกว่า </w:t>
      </w:r>
      <w:r w:rsidRPr="00D3508F">
        <w:rPr>
          <w:rFonts w:asciiTheme="minorBidi" w:eastAsia="SimSun" w:hAnsiTheme="minorBidi"/>
          <w:sz w:val="28"/>
          <w:lang w:eastAsia="zh-CN"/>
        </w:rPr>
        <w:t>75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ปี  </w:t>
      </w:r>
    </w:p>
    <w:p w:rsidR="00CA629D" w:rsidRPr="00D3508F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28"/>
          <w:lang w:eastAsia="zh-CN"/>
        </w:rPr>
      </w:pPr>
      <w:r w:rsidRPr="00D3508F">
        <w:rPr>
          <w:rFonts w:asciiTheme="minorBidi" w:eastAsia="SimSun" w:hAnsiTheme="minorBidi"/>
          <w:sz w:val="28"/>
          <w:lang w:eastAsia="zh-CN"/>
        </w:rPr>
        <w:tab/>
        <w:t>[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รักษาพยาบาล </w:t>
      </w:r>
      <w:r w:rsidRPr="00D3508F">
        <w:rPr>
          <w:rFonts w:asciiTheme="minorBidi" w:eastAsia="SimSun" w:hAnsiTheme="minorBidi"/>
          <w:sz w:val="28"/>
          <w:lang w:eastAsia="zh-CN"/>
        </w:rPr>
        <w:t>2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ล้าน</w:t>
      </w:r>
      <w:r w:rsidRPr="00D3508F">
        <w:rPr>
          <w:rFonts w:asciiTheme="minorBidi" w:eastAsia="SimSun" w:hAnsiTheme="minorBidi"/>
          <w:sz w:val="28"/>
          <w:lang w:eastAsia="zh-CN"/>
        </w:rPr>
        <w:t xml:space="preserve">, 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รักษาต่อเนื่อง </w:t>
      </w:r>
      <w:r w:rsidRPr="00D3508F">
        <w:rPr>
          <w:rFonts w:asciiTheme="minorBidi" w:eastAsia="SimSun" w:hAnsiTheme="minorBidi"/>
          <w:sz w:val="28"/>
          <w:lang w:eastAsia="zh-CN"/>
        </w:rPr>
        <w:t>2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แสน</w:t>
      </w:r>
      <w:r w:rsidRPr="00D3508F">
        <w:rPr>
          <w:rFonts w:asciiTheme="minorBidi" w:eastAsia="SimSun" w:hAnsiTheme="minorBidi"/>
          <w:sz w:val="28"/>
          <w:lang w:eastAsia="zh-CN"/>
        </w:rPr>
        <w:t xml:space="preserve">, 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เสียชีวิตหรือเสียอวัยวะจากอุบัติเหตุ </w:t>
      </w:r>
      <w:r w:rsidRPr="00D3508F">
        <w:rPr>
          <w:rFonts w:asciiTheme="minorBidi" w:eastAsia="SimSun" w:hAnsiTheme="minorBidi"/>
          <w:sz w:val="28"/>
          <w:lang w:eastAsia="zh-CN"/>
        </w:rPr>
        <w:t>1.5</w:t>
      </w:r>
      <w:r w:rsidRPr="00D3508F">
        <w:rPr>
          <w:rFonts w:asciiTheme="minorBidi" w:eastAsia="SimSun" w:hAnsiTheme="minorBidi"/>
          <w:sz w:val="28"/>
          <w:cs/>
          <w:lang w:eastAsia="zh-CN"/>
        </w:rPr>
        <w:t xml:space="preserve"> ล้านบาท]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7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รวมภาษีสนามบินทุกแห่ง + ภาษีน้ำมัน 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8.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ab/>
        <w:t xml:space="preserve">ค่าภาษีมูลค่าเพิ่ม 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7%</w:t>
      </w:r>
    </w:p>
    <w:p w:rsidR="00CA629D" w:rsidRPr="00E24270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Cs w:val="22"/>
          <w:lang w:eastAsia="zh-CN"/>
        </w:rPr>
      </w:pPr>
    </w:p>
    <w:p w:rsidR="00CA629D" w:rsidRPr="00CA629D" w:rsidRDefault="00CA629D" w:rsidP="00C63585">
      <w:pPr>
        <w:shd w:val="clear" w:color="auto" w:fill="29B0EE"/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b/>
          <w:bCs/>
          <w:color w:val="FFFFFF"/>
          <w:sz w:val="40"/>
          <w:szCs w:val="40"/>
          <w:lang w:eastAsia="zh-CN"/>
        </w:rPr>
      </w:pPr>
      <w:r w:rsidRPr="00CA629D">
        <w:rPr>
          <w:rFonts w:asciiTheme="minorBidi" w:eastAsia="SimSun" w:hAnsiTheme="minorBidi"/>
          <w:b/>
          <w:bCs/>
          <w:color w:val="FFFFFF"/>
          <w:sz w:val="40"/>
          <w:szCs w:val="40"/>
          <w:cs/>
          <w:lang w:eastAsia="zh-CN"/>
        </w:rPr>
        <w:t>อัตราค่าบริการนี้ไม่รวม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1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กระเป๋าเดินทาง</w:t>
      </w:r>
    </w:p>
    <w:p w:rsidR="00646131" w:rsidRDefault="00671E03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2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กระเป๋าเดินทาง</w:t>
      </w:r>
      <w:r w:rsidR="00045BE1">
        <w:rPr>
          <w:rFonts w:asciiTheme="minorBidi" w:eastAsia="SimSun" w:hAnsiTheme="minorBidi" w:hint="cs"/>
          <w:sz w:val="32"/>
          <w:szCs w:val="32"/>
          <w:cs/>
          <w:lang w:eastAsia="zh-CN"/>
        </w:rPr>
        <w:t xml:space="preserve">ท่านละ 1 ใบเท่านั้น </w:t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ในกรณีที่น้ำหนักเกินกว่าที่สายการบินกำหนด </w:t>
      </w:r>
    </w:p>
    <w:p w:rsidR="00CA629D" w:rsidRPr="00CA629D" w:rsidRDefault="007F5684" w:rsidP="00646131">
      <w:pPr>
        <w:autoSpaceDE w:val="0"/>
        <w:autoSpaceDN w:val="0"/>
        <w:adjustRightInd w:val="0"/>
        <w:spacing w:after="0" w:line="240" w:lineRule="auto"/>
        <w:ind w:left="1134" w:right="18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proofErr w:type="gramStart"/>
      <w:r>
        <w:rPr>
          <w:rFonts w:asciiTheme="minorBidi" w:eastAsia="SimSun" w:hAnsiTheme="minorBidi"/>
          <w:sz w:val="32"/>
          <w:szCs w:val="32"/>
          <w:lang w:eastAsia="zh-CN"/>
        </w:rPr>
        <w:t>30</w:t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กิโลกรัม/ท่าน 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1</w:t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ส่วนเกินน้ำหนักตามสายการบินกำหนด</w:t>
      </w:r>
      <w:proofErr w:type="gramEnd"/>
    </w:p>
    <w:p w:rsidR="00CA629D" w:rsidRPr="00CA629D" w:rsidRDefault="00671E03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3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ทำหนังสือเดินทาง</w:t>
      </w:r>
    </w:p>
    <w:p w:rsidR="00CA629D" w:rsidRPr="00CA629D" w:rsidRDefault="00671E03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4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ใช้จ่ายส่วนตัวนอกเหนือจากรายการ เช่น ค่าเครื่องดื่ม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อาหารที่สั่งเพิ่มเอง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โทรศัพท์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ซักรีดฯลฯ</w:t>
      </w:r>
    </w:p>
    <w:p w:rsidR="00CA629D" w:rsidRPr="00CA629D" w:rsidRDefault="00671E03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5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อาหารที่ไม่ได้ระบุไว้ในรายการ</w:t>
      </w:r>
    </w:p>
    <w:p w:rsidR="00CA629D" w:rsidRPr="00CA629D" w:rsidRDefault="00671E03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6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่าทำใบอนุญาตที่กลับเข้าประเทศของคนต่างชาติหรือคนต่างด้าว</w:t>
      </w:r>
    </w:p>
    <w:p w:rsidR="00CA629D" w:rsidRPr="00CA629D" w:rsidRDefault="00671E03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>
        <w:rPr>
          <w:rFonts w:asciiTheme="minorBidi" w:eastAsia="SimSun" w:hAnsiTheme="minorBidi"/>
          <w:sz w:val="32"/>
          <w:szCs w:val="32"/>
          <w:lang w:eastAsia="zh-CN"/>
        </w:rPr>
        <w:t>7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="00CA629D"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ค่าทิปมัคคุเทศก์ท้องถิ่นและคนขับรถ รวม </w:t>
      </w:r>
      <w:r w:rsidR="00FA58B0">
        <w:rPr>
          <w:rFonts w:asciiTheme="minorBidi" w:eastAsia="SimSun" w:hAnsiTheme="minorBidi"/>
          <w:sz w:val="32"/>
          <w:szCs w:val="32"/>
          <w:lang w:eastAsia="zh-CN"/>
        </w:rPr>
        <w:t>1</w:t>
      </w:r>
      <w:r w:rsidR="00076957">
        <w:rPr>
          <w:rFonts w:asciiTheme="minorBidi" w:eastAsia="SimSun" w:hAnsiTheme="minorBidi"/>
          <w:sz w:val="32"/>
          <w:szCs w:val="32"/>
          <w:lang w:eastAsia="zh-CN"/>
        </w:rPr>
        <w:t>,</w:t>
      </w:r>
      <w:r w:rsidR="00FA58B0">
        <w:rPr>
          <w:rFonts w:asciiTheme="minorBidi" w:eastAsia="SimSun" w:hAnsiTheme="minorBidi"/>
          <w:sz w:val="32"/>
          <w:szCs w:val="32"/>
          <w:lang w:eastAsia="zh-CN"/>
        </w:rPr>
        <w:t xml:space="preserve">000 </w:t>
      </w:r>
      <w:r w:rsidR="00FA58B0">
        <w:rPr>
          <w:rFonts w:asciiTheme="minorBidi" w:eastAsia="SimSun" w:hAnsiTheme="minorBidi" w:hint="cs"/>
          <w:sz w:val="32"/>
          <w:szCs w:val="32"/>
          <w:cs/>
          <w:lang w:eastAsia="zh-CN"/>
        </w:rPr>
        <w:t>บาท</w:t>
      </w:r>
      <w:r w:rsidR="00CA629D"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 /ท่าน/ทริป</w:t>
      </w:r>
    </w:p>
    <w:p w:rsidR="00045BE1" w:rsidRPr="00CA629D" w:rsidRDefault="00045BE1" w:rsidP="00A26FBE">
      <w:pPr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</w:p>
    <w:p w:rsidR="00CA629D" w:rsidRPr="00CA629D" w:rsidRDefault="00CA629D" w:rsidP="00C63585">
      <w:pPr>
        <w:shd w:val="clear" w:color="auto" w:fill="29B0EE"/>
        <w:autoSpaceDE w:val="0"/>
        <w:autoSpaceDN w:val="0"/>
        <w:adjustRightInd w:val="0"/>
        <w:spacing w:after="0" w:line="240" w:lineRule="auto"/>
        <w:ind w:right="18"/>
        <w:jc w:val="thaiDistribute"/>
        <w:rPr>
          <w:rFonts w:asciiTheme="minorBidi" w:eastAsia="SimSun" w:hAnsiTheme="minorBidi"/>
          <w:b/>
          <w:bCs/>
          <w:color w:val="FFFFFF"/>
          <w:sz w:val="40"/>
          <w:szCs w:val="40"/>
          <w:lang w:eastAsia="zh-CN"/>
        </w:rPr>
      </w:pPr>
      <w:r w:rsidRPr="00CA629D">
        <w:rPr>
          <w:rFonts w:asciiTheme="minorBidi" w:eastAsia="SimSun" w:hAnsiTheme="minorBidi"/>
          <w:b/>
          <w:bCs/>
          <w:color w:val="FFFFFF"/>
          <w:sz w:val="40"/>
          <w:szCs w:val="40"/>
          <w:cs/>
          <w:lang w:eastAsia="zh-CN"/>
        </w:rPr>
        <w:t>หมายเหตุ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1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2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บริษัทฯ ขอสงวนสิทธิ์ไม่รับผิดชอบใดๆ เหตุการณ์ที่เกิดจากสายการบิน ภัยธรรมชาติ เหตุการณ์ไม่สงบทางการเมือง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การประท้วง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การนัดหยุดงาน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การก่อการจลาจล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อุบัติเหตุ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วามเจ็บป่วย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 xml:space="preserve">, 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ความสูญหายหรือเสียหายของสัมภาระ ความล่าช้า เหตุสุดวิสัย อื่นๆ เป็นต้น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3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หากท่านยกเลิกก่อนรายการท่องเที่ยวจะสิ้นสุดลง ทางบริษัทฯ จะถือว่าท่านสละสิทธิ์และจะไม่รับผิดชอบค่าบริการที่ท่านได้ชำระไว้แล้วไม่ว่ากรณีใดๆ ทั้งสิ้น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4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บริษัทฯ จะไม่รับผิดชอบต่อการห้ามออกนอกประเทศ หรือ ห้ามเข้าประเทศ อันเนื่องมาจากมีสิ่งผิดกฎหมาย หรือเอกสารเดินทางไม่ถูกต้อง หรือ การถูกปฏิเสธในกรณีอื่นๆ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5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รายการนี้เป็นเพียงข้อเสนอที่ต้องได้รับการยืนยันจากบริษัทฯ อีกครั้งหนึ่ง หลังจากได้สำรองที่นั่งบนเครื่อง และโรงแรมที่พักในต่างประเทศเป็นที่เรียบร้อย แต่อย่างไรก็ตามรายการนี้อาจเปลี่ยนแปลงได้ตามความเหมาะสม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6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ราคานี้คิดตามราคาตั๋วเครื่องบินในปัจจุบัน หากราคาตั๋วเครื่องบินปรับสูงขึ้น บริษัทฯ สงวนสิทธิ์ที่จะปรับราคาตั๋วเครื่องบินตามสถานการณ์ดังกล่าว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7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กรณีเกิดความผิดพลาดจากตัวแทน หรือ หน่วยงานที่เกี่ยวข้อง จนมีการยกเลิก ล่าช้า เปลี่ยนแปลง การบริการจากสายการบินบริษัทฯขนส่ง หรือ หน่วยงานที่ให้บริการ บริษัทฯจะดำเนินโดยสุดความสามารถที่จะจัดบริการทัวร์อื่นทดแทนให้ แต่จะไม่คืนเงินให้สำหรับค่าบริการนั้นๆ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8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มัคคุเทศก์ พนักงาน และตัวแทนของบริษัทฯ ไม่มีสิทธิ์ในการให้คำสัญญาใดๆ ทั้งสิ้นแทนบริษัทฯ นอกจากมีเอกสารลงนามโดยผู้มีอำนาจของบริษัทฯ กำกับเท่านั้น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9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หากไม่สามารถไปเที่ยวในสถานที่ที่ระบุในโปรแกรมได้ อันเนื่องมาจากธรรมชาติ ความล่าช้า และความผิดพลาดจากทางสายการบิน จะไม่มีการคืนเงินใดๆทั้งสิ้น แต่ทั้งนี้ทางบริษัทฯจะจัดหารายการเที่ยวสถานที่อื่นๆมาให้ โดยขอสงวนสิทธิ์การจัดหานี้โดยไม่แจ้งให้ทราบล่วงหน้า </w:t>
      </w:r>
    </w:p>
    <w:p w:rsidR="00CA629D" w:rsidRPr="00CA629D" w:rsidRDefault="00CA629D" w:rsidP="00CA629D">
      <w:pPr>
        <w:autoSpaceDE w:val="0"/>
        <w:autoSpaceDN w:val="0"/>
        <w:adjustRightInd w:val="0"/>
        <w:spacing w:after="0" w:line="240" w:lineRule="auto"/>
        <w:ind w:left="1134" w:right="18" w:hanging="567"/>
        <w:jc w:val="thaiDistribute"/>
        <w:rPr>
          <w:rFonts w:asciiTheme="minorBidi" w:eastAsia="SimSun" w:hAnsiTheme="minorBidi"/>
          <w:sz w:val="32"/>
          <w:szCs w:val="32"/>
          <w:lang w:eastAsia="zh-CN"/>
        </w:rPr>
      </w:pPr>
      <w:r w:rsidRPr="00CA629D">
        <w:rPr>
          <w:rFonts w:asciiTheme="minorBidi" w:eastAsia="SimSun" w:hAnsiTheme="minorBidi"/>
          <w:sz w:val="32"/>
          <w:szCs w:val="32"/>
          <w:lang w:eastAsia="zh-CN"/>
        </w:rPr>
        <w:t>1</w:t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>0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>.</w:t>
      </w:r>
      <w:r w:rsidRPr="00CA629D">
        <w:rPr>
          <w:rFonts w:asciiTheme="minorBidi" w:eastAsia="SimSun" w:hAnsiTheme="minorBidi"/>
          <w:sz w:val="32"/>
          <w:szCs w:val="32"/>
          <w:lang w:eastAsia="zh-CN"/>
        </w:rPr>
        <w:tab/>
      </w:r>
      <w:r w:rsidRPr="00CA629D">
        <w:rPr>
          <w:rFonts w:asciiTheme="minorBidi" w:eastAsia="SimSun" w:hAnsiTheme="minorBidi"/>
          <w:sz w:val="32"/>
          <w:szCs w:val="32"/>
          <w:cs/>
          <w:lang w:eastAsia="zh-CN"/>
        </w:rPr>
        <w:t xml:space="preserve">ในกรณีที่ลูกค้าต้องออกตั๋วโดยสารภายในประเทศ กรุณาติดต่อเจ้าหน้าที่ของบริษัทฯ ก่อนทุกครั้ง มิเช่นนั้นทางบริษัทฯ จะไม่รับผิดชอบค่าใช้จ่ายใดๆ ทั้งสิ้น </w:t>
      </w:r>
    </w:p>
    <w:sectPr w:rsidR="00CA629D" w:rsidRPr="00CA629D" w:rsidSect="00D62B70">
      <w:pgSz w:w="11906" w:h="16838"/>
      <w:pgMar w:top="709" w:right="1440" w:bottom="99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F0C" w:rsidRDefault="00C27F0C" w:rsidP="00470D6F">
      <w:pPr>
        <w:spacing w:after="0" w:line="240" w:lineRule="auto"/>
      </w:pPr>
      <w:r>
        <w:separator/>
      </w:r>
    </w:p>
  </w:endnote>
  <w:endnote w:type="continuationSeparator" w:id="0">
    <w:p w:rsidR="00C27F0C" w:rsidRDefault="00C27F0C" w:rsidP="0047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F0C" w:rsidRDefault="00C27F0C" w:rsidP="00470D6F">
      <w:pPr>
        <w:spacing w:after="0" w:line="240" w:lineRule="auto"/>
      </w:pPr>
      <w:r>
        <w:separator/>
      </w:r>
    </w:p>
  </w:footnote>
  <w:footnote w:type="continuationSeparator" w:id="0">
    <w:p w:rsidR="00C27F0C" w:rsidRDefault="00C27F0C" w:rsidP="00470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0DA1"/>
    <w:multiLevelType w:val="hybridMultilevel"/>
    <w:tmpl w:val="1CDA2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48"/>
    <w:rsid w:val="0000182E"/>
    <w:rsid w:val="000070C8"/>
    <w:rsid w:val="00010145"/>
    <w:rsid w:val="00012AB8"/>
    <w:rsid w:val="00020596"/>
    <w:rsid w:val="00026228"/>
    <w:rsid w:val="0002622E"/>
    <w:rsid w:val="00026251"/>
    <w:rsid w:val="00030C11"/>
    <w:rsid w:val="0004193D"/>
    <w:rsid w:val="00044751"/>
    <w:rsid w:val="00044A18"/>
    <w:rsid w:val="00045BE1"/>
    <w:rsid w:val="00046AA9"/>
    <w:rsid w:val="000472CF"/>
    <w:rsid w:val="00047506"/>
    <w:rsid w:val="00051535"/>
    <w:rsid w:val="00052C78"/>
    <w:rsid w:val="000554BB"/>
    <w:rsid w:val="00055973"/>
    <w:rsid w:val="00057C56"/>
    <w:rsid w:val="00061BAE"/>
    <w:rsid w:val="000634CD"/>
    <w:rsid w:val="00073106"/>
    <w:rsid w:val="00075027"/>
    <w:rsid w:val="00076957"/>
    <w:rsid w:val="00076AAC"/>
    <w:rsid w:val="00076F89"/>
    <w:rsid w:val="000805E4"/>
    <w:rsid w:val="000814F7"/>
    <w:rsid w:val="00083770"/>
    <w:rsid w:val="000873BB"/>
    <w:rsid w:val="00096B8E"/>
    <w:rsid w:val="000A757B"/>
    <w:rsid w:val="000B1E8B"/>
    <w:rsid w:val="000B7C9B"/>
    <w:rsid w:val="000C690C"/>
    <w:rsid w:val="000C698C"/>
    <w:rsid w:val="000D0A98"/>
    <w:rsid w:val="000D3DBA"/>
    <w:rsid w:val="00103DA0"/>
    <w:rsid w:val="0010575B"/>
    <w:rsid w:val="00106627"/>
    <w:rsid w:val="00114B1F"/>
    <w:rsid w:val="00116541"/>
    <w:rsid w:val="00117A36"/>
    <w:rsid w:val="00117E35"/>
    <w:rsid w:val="00120B2B"/>
    <w:rsid w:val="001248CB"/>
    <w:rsid w:val="00124A18"/>
    <w:rsid w:val="00127F55"/>
    <w:rsid w:val="001316F5"/>
    <w:rsid w:val="001332E7"/>
    <w:rsid w:val="00134D0E"/>
    <w:rsid w:val="00137007"/>
    <w:rsid w:val="0014031E"/>
    <w:rsid w:val="00141AEA"/>
    <w:rsid w:val="00143E60"/>
    <w:rsid w:val="001464E2"/>
    <w:rsid w:val="00147475"/>
    <w:rsid w:val="0014765E"/>
    <w:rsid w:val="00152BBC"/>
    <w:rsid w:val="00157264"/>
    <w:rsid w:val="00157F3A"/>
    <w:rsid w:val="00161881"/>
    <w:rsid w:val="00163BB6"/>
    <w:rsid w:val="0017500D"/>
    <w:rsid w:val="00185946"/>
    <w:rsid w:val="001865F8"/>
    <w:rsid w:val="001869D1"/>
    <w:rsid w:val="00187426"/>
    <w:rsid w:val="001A496F"/>
    <w:rsid w:val="001A5944"/>
    <w:rsid w:val="001A5BFB"/>
    <w:rsid w:val="001A7400"/>
    <w:rsid w:val="001B0A65"/>
    <w:rsid w:val="001B0D5E"/>
    <w:rsid w:val="001B14D3"/>
    <w:rsid w:val="001B1589"/>
    <w:rsid w:val="001B17A0"/>
    <w:rsid w:val="001B470C"/>
    <w:rsid w:val="001B5CA6"/>
    <w:rsid w:val="001B6378"/>
    <w:rsid w:val="001B7620"/>
    <w:rsid w:val="001C2C92"/>
    <w:rsid w:val="001C341C"/>
    <w:rsid w:val="001C6B6E"/>
    <w:rsid w:val="001D3F11"/>
    <w:rsid w:val="001D58D4"/>
    <w:rsid w:val="001E43F8"/>
    <w:rsid w:val="001F1198"/>
    <w:rsid w:val="001F4BA3"/>
    <w:rsid w:val="00201418"/>
    <w:rsid w:val="00203FC6"/>
    <w:rsid w:val="0020474B"/>
    <w:rsid w:val="00210551"/>
    <w:rsid w:val="002113FC"/>
    <w:rsid w:val="002128EE"/>
    <w:rsid w:val="00213B7E"/>
    <w:rsid w:val="00217895"/>
    <w:rsid w:val="0022403A"/>
    <w:rsid w:val="00234494"/>
    <w:rsid w:val="00234BAC"/>
    <w:rsid w:val="00243DD3"/>
    <w:rsid w:val="0024458E"/>
    <w:rsid w:val="00245E8F"/>
    <w:rsid w:val="00246BA2"/>
    <w:rsid w:val="0025076F"/>
    <w:rsid w:val="00253D1D"/>
    <w:rsid w:val="00254E62"/>
    <w:rsid w:val="002554A9"/>
    <w:rsid w:val="00262CAA"/>
    <w:rsid w:val="00266471"/>
    <w:rsid w:val="0027742E"/>
    <w:rsid w:val="0028382D"/>
    <w:rsid w:val="00285442"/>
    <w:rsid w:val="00286481"/>
    <w:rsid w:val="00287F49"/>
    <w:rsid w:val="00290969"/>
    <w:rsid w:val="002A058B"/>
    <w:rsid w:val="002B4024"/>
    <w:rsid w:val="002B5C40"/>
    <w:rsid w:val="002B6CD8"/>
    <w:rsid w:val="002C3981"/>
    <w:rsid w:val="002C4042"/>
    <w:rsid w:val="002D0409"/>
    <w:rsid w:val="002D3DA6"/>
    <w:rsid w:val="002D4439"/>
    <w:rsid w:val="002D5C2B"/>
    <w:rsid w:val="002E2244"/>
    <w:rsid w:val="002F0453"/>
    <w:rsid w:val="002F1306"/>
    <w:rsid w:val="002F24B7"/>
    <w:rsid w:val="002F27D8"/>
    <w:rsid w:val="002F5A61"/>
    <w:rsid w:val="0030387B"/>
    <w:rsid w:val="00305B77"/>
    <w:rsid w:val="003108E2"/>
    <w:rsid w:val="00314362"/>
    <w:rsid w:val="003168BE"/>
    <w:rsid w:val="003229A1"/>
    <w:rsid w:val="00323229"/>
    <w:rsid w:val="00337AC6"/>
    <w:rsid w:val="00343E7F"/>
    <w:rsid w:val="003449EA"/>
    <w:rsid w:val="00344F5E"/>
    <w:rsid w:val="00345580"/>
    <w:rsid w:val="0035583B"/>
    <w:rsid w:val="0035760F"/>
    <w:rsid w:val="00357BA6"/>
    <w:rsid w:val="003636B8"/>
    <w:rsid w:val="003715F3"/>
    <w:rsid w:val="00375582"/>
    <w:rsid w:val="0038035D"/>
    <w:rsid w:val="003816D6"/>
    <w:rsid w:val="003817D7"/>
    <w:rsid w:val="00383FA0"/>
    <w:rsid w:val="00392266"/>
    <w:rsid w:val="00393306"/>
    <w:rsid w:val="00397360"/>
    <w:rsid w:val="003A231D"/>
    <w:rsid w:val="003A3632"/>
    <w:rsid w:val="003B4C2A"/>
    <w:rsid w:val="003B6978"/>
    <w:rsid w:val="003C0A40"/>
    <w:rsid w:val="003C2B0C"/>
    <w:rsid w:val="003C65F1"/>
    <w:rsid w:val="003D4A11"/>
    <w:rsid w:val="003D6CFE"/>
    <w:rsid w:val="003F313F"/>
    <w:rsid w:val="003F4484"/>
    <w:rsid w:val="004050E4"/>
    <w:rsid w:val="0040530E"/>
    <w:rsid w:val="00407421"/>
    <w:rsid w:val="0041077E"/>
    <w:rsid w:val="00431102"/>
    <w:rsid w:val="0043553B"/>
    <w:rsid w:val="0044360F"/>
    <w:rsid w:val="00450F6B"/>
    <w:rsid w:val="00453EAC"/>
    <w:rsid w:val="00457005"/>
    <w:rsid w:val="00457408"/>
    <w:rsid w:val="00461A75"/>
    <w:rsid w:val="00461ABC"/>
    <w:rsid w:val="004662BC"/>
    <w:rsid w:val="004677BB"/>
    <w:rsid w:val="004705EC"/>
    <w:rsid w:val="00470D6F"/>
    <w:rsid w:val="004711D6"/>
    <w:rsid w:val="00474A4F"/>
    <w:rsid w:val="00474B34"/>
    <w:rsid w:val="004762F9"/>
    <w:rsid w:val="0048061E"/>
    <w:rsid w:val="00485F2F"/>
    <w:rsid w:val="004903A1"/>
    <w:rsid w:val="00494388"/>
    <w:rsid w:val="0049488E"/>
    <w:rsid w:val="004A23CB"/>
    <w:rsid w:val="004C314E"/>
    <w:rsid w:val="004C3583"/>
    <w:rsid w:val="004C38EE"/>
    <w:rsid w:val="004D7452"/>
    <w:rsid w:val="004D74CE"/>
    <w:rsid w:val="004E0245"/>
    <w:rsid w:val="004E605F"/>
    <w:rsid w:val="004E6360"/>
    <w:rsid w:val="004F7809"/>
    <w:rsid w:val="00502B66"/>
    <w:rsid w:val="00505372"/>
    <w:rsid w:val="00506DD5"/>
    <w:rsid w:val="00513DBC"/>
    <w:rsid w:val="00515049"/>
    <w:rsid w:val="00524AE5"/>
    <w:rsid w:val="00524BD0"/>
    <w:rsid w:val="00525115"/>
    <w:rsid w:val="00525152"/>
    <w:rsid w:val="00527716"/>
    <w:rsid w:val="00541154"/>
    <w:rsid w:val="005414F6"/>
    <w:rsid w:val="00541C70"/>
    <w:rsid w:val="005429E4"/>
    <w:rsid w:val="0054391C"/>
    <w:rsid w:val="00546ECE"/>
    <w:rsid w:val="00552318"/>
    <w:rsid w:val="00554EBA"/>
    <w:rsid w:val="00557385"/>
    <w:rsid w:val="005620E2"/>
    <w:rsid w:val="00564DCB"/>
    <w:rsid w:val="00570448"/>
    <w:rsid w:val="00573D8B"/>
    <w:rsid w:val="00573FD4"/>
    <w:rsid w:val="00575123"/>
    <w:rsid w:val="005768F8"/>
    <w:rsid w:val="00577EA1"/>
    <w:rsid w:val="005809D7"/>
    <w:rsid w:val="0058164C"/>
    <w:rsid w:val="00581DEF"/>
    <w:rsid w:val="00582320"/>
    <w:rsid w:val="005854A9"/>
    <w:rsid w:val="00586AD9"/>
    <w:rsid w:val="00586E1B"/>
    <w:rsid w:val="00587100"/>
    <w:rsid w:val="00595FFF"/>
    <w:rsid w:val="00596201"/>
    <w:rsid w:val="005979B3"/>
    <w:rsid w:val="005A052C"/>
    <w:rsid w:val="005B1E95"/>
    <w:rsid w:val="005B25BA"/>
    <w:rsid w:val="005B39FF"/>
    <w:rsid w:val="005B5CEF"/>
    <w:rsid w:val="005B622F"/>
    <w:rsid w:val="005B7AE1"/>
    <w:rsid w:val="005C052A"/>
    <w:rsid w:val="005C16A1"/>
    <w:rsid w:val="005C4F8C"/>
    <w:rsid w:val="005D5B9A"/>
    <w:rsid w:val="005E04F1"/>
    <w:rsid w:val="005E114F"/>
    <w:rsid w:val="005E3593"/>
    <w:rsid w:val="005E3E56"/>
    <w:rsid w:val="005E5DD1"/>
    <w:rsid w:val="005E78DF"/>
    <w:rsid w:val="005F3A4A"/>
    <w:rsid w:val="006033D5"/>
    <w:rsid w:val="00603A5A"/>
    <w:rsid w:val="006061F3"/>
    <w:rsid w:val="0060683C"/>
    <w:rsid w:val="0061312E"/>
    <w:rsid w:val="00616B31"/>
    <w:rsid w:val="00621C32"/>
    <w:rsid w:val="006223DD"/>
    <w:rsid w:val="00646131"/>
    <w:rsid w:val="00652134"/>
    <w:rsid w:val="0065674A"/>
    <w:rsid w:val="00662B0A"/>
    <w:rsid w:val="00665566"/>
    <w:rsid w:val="0067172A"/>
    <w:rsid w:val="00671E03"/>
    <w:rsid w:val="00672887"/>
    <w:rsid w:val="00677485"/>
    <w:rsid w:val="0068196C"/>
    <w:rsid w:val="006847F5"/>
    <w:rsid w:val="006862BF"/>
    <w:rsid w:val="00686375"/>
    <w:rsid w:val="00686EF5"/>
    <w:rsid w:val="0068708D"/>
    <w:rsid w:val="0069082B"/>
    <w:rsid w:val="0069178D"/>
    <w:rsid w:val="0069445B"/>
    <w:rsid w:val="006A1D74"/>
    <w:rsid w:val="006A3FFB"/>
    <w:rsid w:val="006A7C69"/>
    <w:rsid w:val="006B1619"/>
    <w:rsid w:val="006B322E"/>
    <w:rsid w:val="006B74F5"/>
    <w:rsid w:val="006C0B41"/>
    <w:rsid w:val="006C3083"/>
    <w:rsid w:val="006C369D"/>
    <w:rsid w:val="006C4243"/>
    <w:rsid w:val="006C4B22"/>
    <w:rsid w:val="006C54B9"/>
    <w:rsid w:val="006C6D0A"/>
    <w:rsid w:val="006D3B81"/>
    <w:rsid w:val="006D77A7"/>
    <w:rsid w:val="006E6EA2"/>
    <w:rsid w:val="006F4193"/>
    <w:rsid w:val="006F4D9E"/>
    <w:rsid w:val="006F7948"/>
    <w:rsid w:val="0070165F"/>
    <w:rsid w:val="00701E85"/>
    <w:rsid w:val="00703032"/>
    <w:rsid w:val="0070743F"/>
    <w:rsid w:val="00711B3F"/>
    <w:rsid w:val="00716037"/>
    <w:rsid w:val="00717F41"/>
    <w:rsid w:val="00724CA2"/>
    <w:rsid w:val="00730918"/>
    <w:rsid w:val="00732F50"/>
    <w:rsid w:val="00737B9A"/>
    <w:rsid w:val="00740820"/>
    <w:rsid w:val="0074490B"/>
    <w:rsid w:val="007519B8"/>
    <w:rsid w:val="00752833"/>
    <w:rsid w:val="00753680"/>
    <w:rsid w:val="007620FD"/>
    <w:rsid w:val="007667AE"/>
    <w:rsid w:val="007669E5"/>
    <w:rsid w:val="007670C0"/>
    <w:rsid w:val="00772521"/>
    <w:rsid w:val="007739DF"/>
    <w:rsid w:val="00782C65"/>
    <w:rsid w:val="007833CF"/>
    <w:rsid w:val="0078476F"/>
    <w:rsid w:val="0078676F"/>
    <w:rsid w:val="007970B7"/>
    <w:rsid w:val="007A78A5"/>
    <w:rsid w:val="007B4BA5"/>
    <w:rsid w:val="007C0463"/>
    <w:rsid w:val="007C649B"/>
    <w:rsid w:val="007C699C"/>
    <w:rsid w:val="007C6F44"/>
    <w:rsid w:val="007C70A7"/>
    <w:rsid w:val="007D429A"/>
    <w:rsid w:val="007E2A47"/>
    <w:rsid w:val="007E32ED"/>
    <w:rsid w:val="007E4172"/>
    <w:rsid w:val="007F1025"/>
    <w:rsid w:val="007F39A3"/>
    <w:rsid w:val="007F43F2"/>
    <w:rsid w:val="007F4DEB"/>
    <w:rsid w:val="007F5684"/>
    <w:rsid w:val="008004C8"/>
    <w:rsid w:val="00801085"/>
    <w:rsid w:val="00801667"/>
    <w:rsid w:val="0080354B"/>
    <w:rsid w:val="0080452C"/>
    <w:rsid w:val="00805597"/>
    <w:rsid w:val="00806A96"/>
    <w:rsid w:val="00807138"/>
    <w:rsid w:val="00811EE5"/>
    <w:rsid w:val="0081444E"/>
    <w:rsid w:val="00816367"/>
    <w:rsid w:val="00830EBA"/>
    <w:rsid w:val="00831B31"/>
    <w:rsid w:val="00841CBD"/>
    <w:rsid w:val="008435C4"/>
    <w:rsid w:val="00844110"/>
    <w:rsid w:val="008619C4"/>
    <w:rsid w:val="008626A8"/>
    <w:rsid w:val="008643C8"/>
    <w:rsid w:val="00866768"/>
    <w:rsid w:val="008741BD"/>
    <w:rsid w:val="008756A1"/>
    <w:rsid w:val="00876AB6"/>
    <w:rsid w:val="0088139B"/>
    <w:rsid w:val="008839F4"/>
    <w:rsid w:val="0088755E"/>
    <w:rsid w:val="00892308"/>
    <w:rsid w:val="008940D9"/>
    <w:rsid w:val="00895119"/>
    <w:rsid w:val="00896210"/>
    <w:rsid w:val="00896A17"/>
    <w:rsid w:val="00897C33"/>
    <w:rsid w:val="008A37AD"/>
    <w:rsid w:val="008A4E8C"/>
    <w:rsid w:val="008A7C21"/>
    <w:rsid w:val="008A7E10"/>
    <w:rsid w:val="008B0CBD"/>
    <w:rsid w:val="008C3402"/>
    <w:rsid w:val="008D6D56"/>
    <w:rsid w:val="008D7323"/>
    <w:rsid w:val="008E4B78"/>
    <w:rsid w:val="008E7B84"/>
    <w:rsid w:val="008F4BFE"/>
    <w:rsid w:val="008F75B6"/>
    <w:rsid w:val="008F7EFC"/>
    <w:rsid w:val="00900602"/>
    <w:rsid w:val="00901138"/>
    <w:rsid w:val="0090256E"/>
    <w:rsid w:val="00905821"/>
    <w:rsid w:val="00920029"/>
    <w:rsid w:val="00920196"/>
    <w:rsid w:val="0092129F"/>
    <w:rsid w:val="009225A0"/>
    <w:rsid w:val="0092383F"/>
    <w:rsid w:val="009257EA"/>
    <w:rsid w:val="00927910"/>
    <w:rsid w:val="00932372"/>
    <w:rsid w:val="00932857"/>
    <w:rsid w:val="009449DF"/>
    <w:rsid w:val="00952229"/>
    <w:rsid w:val="009616A5"/>
    <w:rsid w:val="00962B9B"/>
    <w:rsid w:val="0096461E"/>
    <w:rsid w:val="00970DBF"/>
    <w:rsid w:val="0097175F"/>
    <w:rsid w:val="00972C75"/>
    <w:rsid w:val="00973A25"/>
    <w:rsid w:val="00976AF4"/>
    <w:rsid w:val="00977B4B"/>
    <w:rsid w:val="00983D4C"/>
    <w:rsid w:val="0098437D"/>
    <w:rsid w:val="0099414A"/>
    <w:rsid w:val="009A38AF"/>
    <w:rsid w:val="009A6C39"/>
    <w:rsid w:val="009B383E"/>
    <w:rsid w:val="009B41E4"/>
    <w:rsid w:val="009B7E1F"/>
    <w:rsid w:val="009C09C3"/>
    <w:rsid w:val="009C21BE"/>
    <w:rsid w:val="009C44D2"/>
    <w:rsid w:val="009D6FB5"/>
    <w:rsid w:val="00A01E91"/>
    <w:rsid w:val="00A06064"/>
    <w:rsid w:val="00A12D93"/>
    <w:rsid w:val="00A144C9"/>
    <w:rsid w:val="00A217CD"/>
    <w:rsid w:val="00A26346"/>
    <w:rsid w:val="00A26FBE"/>
    <w:rsid w:val="00A30AA4"/>
    <w:rsid w:val="00A319A5"/>
    <w:rsid w:val="00A3594B"/>
    <w:rsid w:val="00A43110"/>
    <w:rsid w:val="00A455B8"/>
    <w:rsid w:val="00A60533"/>
    <w:rsid w:val="00A62B90"/>
    <w:rsid w:val="00A74A98"/>
    <w:rsid w:val="00A77ADA"/>
    <w:rsid w:val="00A825B1"/>
    <w:rsid w:val="00A90F07"/>
    <w:rsid w:val="00AA0F54"/>
    <w:rsid w:val="00AA337A"/>
    <w:rsid w:val="00AA406B"/>
    <w:rsid w:val="00AA7DC9"/>
    <w:rsid w:val="00AB28D1"/>
    <w:rsid w:val="00AB3CCE"/>
    <w:rsid w:val="00AB7B56"/>
    <w:rsid w:val="00AC1E2D"/>
    <w:rsid w:val="00AC44EA"/>
    <w:rsid w:val="00AC4948"/>
    <w:rsid w:val="00AC51F3"/>
    <w:rsid w:val="00AD3CBA"/>
    <w:rsid w:val="00AD4F37"/>
    <w:rsid w:val="00AD763E"/>
    <w:rsid w:val="00AE216C"/>
    <w:rsid w:val="00AE4C4B"/>
    <w:rsid w:val="00AE6E2F"/>
    <w:rsid w:val="00AE7A58"/>
    <w:rsid w:val="00B00D2C"/>
    <w:rsid w:val="00B01663"/>
    <w:rsid w:val="00B022F3"/>
    <w:rsid w:val="00B074EF"/>
    <w:rsid w:val="00B102D9"/>
    <w:rsid w:val="00B10560"/>
    <w:rsid w:val="00B1324D"/>
    <w:rsid w:val="00B14689"/>
    <w:rsid w:val="00B14CC7"/>
    <w:rsid w:val="00B162B5"/>
    <w:rsid w:val="00B16457"/>
    <w:rsid w:val="00B17FDA"/>
    <w:rsid w:val="00B24876"/>
    <w:rsid w:val="00B24C7B"/>
    <w:rsid w:val="00B25C96"/>
    <w:rsid w:val="00B26A5F"/>
    <w:rsid w:val="00B27AE3"/>
    <w:rsid w:val="00B355E4"/>
    <w:rsid w:val="00B37B3B"/>
    <w:rsid w:val="00B43051"/>
    <w:rsid w:val="00B43311"/>
    <w:rsid w:val="00B43C62"/>
    <w:rsid w:val="00B44221"/>
    <w:rsid w:val="00B446BF"/>
    <w:rsid w:val="00B466B0"/>
    <w:rsid w:val="00B469CA"/>
    <w:rsid w:val="00B60114"/>
    <w:rsid w:val="00B65FB2"/>
    <w:rsid w:val="00B7029A"/>
    <w:rsid w:val="00B71952"/>
    <w:rsid w:val="00B74E2C"/>
    <w:rsid w:val="00B81198"/>
    <w:rsid w:val="00B8444A"/>
    <w:rsid w:val="00B916D8"/>
    <w:rsid w:val="00B930DA"/>
    <w:rsid w:val="00BA092E"/>
    <w:rsid w:val="00BA1CF7"/>
    <w:rsid w:val="00BA512E"/>
    <w:rsid w:val="00BA5D0E"/>
    <w:rsid w:val="00BA5FDC"/>
    <w:rsid w:val="00BB2B61"/>
    <w:rsid w:val="00BC5D70"/>
    <w:rsid w:val="00BC6748"/>
    <w:rsid w:val="00BC68FD"/>
    <w:rsid w:val="00BD342A"/>
    <w:rsid w:val="00BD55FD"/>
    <w:rsid w:val="00BD5AA0"/>
    <w:rsid w:val="00BD5E96"/>
    <w:rsid w:val="00BF0747"/>
    <w:rsid w:val="00BF0A6A"/>
    <w:rsid w:val="00BF3370"/>
    <w:rsid w:val="00BF36F2"/>
    <w:rsid w:val="00BF40E4"/>
    <w:rsid w:val="00BF659F"/>
    <w:rsid w:val="00BF69F3"/>
    <w:rsid w:val="00C03864"/>
    <w:rsid w:val="00C03F04"/>
    <w:rsid w:val="00C06434"/>
    <w:rsid w:val="00C10CE8"/>
    <w:rsid w:val="00C1274D"/>
    <w:rsid w:val="00C16921"/>
    <w:rsid w:val="00C175D2"/>
    <w:rsid w:val="00C2025A"/>
    <w:rsid w:val="00C2345A"/>
    <w:rsid w:val="00C24252"/>
    <w:rsid w:val="00C27F0C"/>
    <w:rsid w:val="00C36CA2"/>
    <w:rsid w:val="00C37C13"/>
    <w:rsid w:val="00C4433E"/>
    <w:rsid w:val="00C5753B"/>
    <w:rsid w:val="00C57836"/>
    <w:rsid w:val="00C63585"/>
    <w:rsid w:val="00C70DCC"/>
    <w:rsid w:val="00C7100D"/>
    <w:rsid w:val="00C710E1"/>
    <w:rsid w:val="00C7118A"/>
    <w:rsid w:val="00C712E8"/>
    <w:rsid w:val="00C733EB"/>
    <w:rsid w:val="00C778A7"/>
    <w:rsid w:val="00C831DE"/>
    <w:rsid w:val="00C83204"/>
    <w:rsid w:val="00C93264"/>
    <w:rsid w:val="00C932DF"/>
    <w:rsid w:val="00C95753"/>
    <w:rsid w:val="00CA02FE"/>
    <w:rsid w:val="00CA42E1"/>
    <w:rsid w:val="00CA629D"/>
    <w:rsid w:val="00CA696C"/>
    <w:rsid w:val="00CC353D"/>
    <w:rsid w:val="00CC451C"/>
    <w:rsid w:val="00CD185F"/>
    <w:rsid w:val="00CD4452"/>
    <w:rsid w:val="00CD6F72"/>
    <w:rsid w:val="00CE2FE8"/>
    <w:rsid w:val="00CE7295"/>
    <w:rsid w:val="00CF033F"/>
    <w:rsid w:val="00CF3FA6"/>
    <w:rsid w:val="00CF7079"/>
    <w:rsid w:val="00D01C11"/>
    <w:rsid w:val="00D0650B"/>
    <w:rsid w:val="00D075B0"/>
    <w:rsid w:val="00D11615"/>
    <w:rsid w:val="00D13E6E"/>
    <w:rsid w:val="00D1514C"/>
    <w:rsid w:val="00D22F43"/>
    <w:rsid w:val="00D253A9"/>
    <w:rsid w:val="00D3081D"/>
    <w:rsid w:val="00D33B6D"/>
    <w:rsid w:val="00D3508F"/>
    <w:rsid w:val="00D379E5"/>
    <w:rsid w:val="00D4054E"/>
    <w:rsid w:val="00D40CFA"/>
    <w:rsid w:val="00D42AF8"/>
    <w:rsid w:val="00D44425"/>
    <w:rsid w:val="00D46DF6"/>
    <w:rsid w:val="00D53746"/>
    <w:rsid w:val="00D53EF6"/>
    <w:rsid w:val="00D55ABD"/>
    <w:rsid w:val="00D56796"/>
    <w:rsid w:val="00D56E62"/>
    <w:rsid w:val="00D572F1"/>
    <w:rsid w:val="00D616E2"/>
    <w:rsid w:val="00D6251F"/>
    <w:rsid w:val="00D62B70"/>
    <w:rsid w:val="00D63327"/>
    <w:rsid w:val="00D63EC5"/>
    <w:rsid w:val="00D64ACD"/>
    <w:rsid w:val="00D65C82"/>
    <w:rsid w:val="00D84EA3"/>
    <w:rsid w:val="00D85286"/>
    <w:rsid w:val="00D90E04"/>
    <w:rsid w:val="00D92789"/>
    <w:rsid w:val="00D94D9D"/>
    <w:rsid w:val="00D97113"/>
    <w:rsid w:val="00D97CE5"/>
    <w:rsid w:val="00DA0D57"/>
    <w:rsid w:val="00DA12C8"/>
    <w:rsid w:val="00DA1AFE"/>
    <w:rsid w:val="00DA3FB7"/>
    <w:rsid w:val="00DC2398"/>
    <w:rsid w:val="00DC5868"/>
    <w:rsid w:val="00DD0833"/>
    <w:rsid w:val="00DE2575"/>
    <w:rsid w:val="00DE2612"/>
    <w:rsid w:val="00DF3835"/>
    <w:rsid w:val="00E01E2B"/>
    <w:rsid w:val="00E0242B"/>
    <w:rsid w:val="00E02642"/>
    <w:rsid w:val="00E041A5"/>
    <w:rsid w:val="00E04BA4"/>
    <w:rsid w:val="00E0536A"/>
    <w:rsid w:val="00E07883"/>
    <w:rsid w:val="00E1618D"/>
    <w:rsid w:val="00E24270"/>
    <w:rsid w:val="00E2432B"/>
    <w:rsid w:val="00E31217"/>
    <w:rsid w:val="00E32614"/>
    <w:rsid w:val="00E36F9F"/>
    <w:rsid w:val="00E43CF7"/>
    <w:rsid w:val="00E4494C"/>
    <w:rsid w:val="00E50C42"/>
    <w:rsid w:val="00E52805"/>
    <w:rsid w:val="00E547B4"/>
    <w:rsid w:val="00E54DA9"/>
    <w:rsid w:val="00E64D9B"/>
    <w:rsid w:val="00E64DA1"/>
    <w:rsid w:val="00E65D91"/>
    <w:rsid w:val="00E71B4F"/>
    <w:rsid w:val="00E75E1D"/>
    <w:rsid w:val="00E76BE1"/>
    <w:rsid w:val="00E8575C"/>
    <w:rsid w:val="00E90890"/>
    <w:rsid w:val="00E912E3"/>
    <w:rsid w:val="00E91EF9"/>
    <w:rsid w:val="00E924F0"/>
    <w:rsid w:val="00E92E9A"/>
    <w:rsid w:val="00E958DF"/>
    <w:rsid w:val="00EA52FA"/>
    <w:rsid w:val="00EA5B41"/>
    <w:rsid w:val="00EB3B17"/>
    <w:rsid w:val="00EB4362"/>
    <w:rsid w:val="00EC63F0"/>
    <w:rsid w:val="00EC7732"/>
    <w:rsid w:val="00ED54A0"/>
    <w:rsid w:val="00ED5DFD"/>
    <w:rsid w:val="00EF069A"/>
    <w:rsid w:val="00EF512E"/>
    <w:rsid w:val="00F05E09"/>
    <w:rsid w:val="00F06328"/>
    <w:rsid w:val="00F10CF4"/>
    <w:rsid w:val="00F146CA"/>
    <w:rsid w:val="00F278F4"/>
    <w:rsid w:val="00F321E1"/>
    <w:rsid w:val="00F357F8"/>
    <w:rsid w:val="00F42B0A"/>
    <w:rsid w:val="00F44C64"/>
    <w:rsid w:val="00F46718"/>
    <w:rsid w:val="00F47B01"/>
    <w:rsid w:val="00F50960"/>
    <w:rsid w:val="00F50A6C"/>
    <w:rsid w:val="00F53114"/>
    <w:rsid w:val="00F55DA9"/>
    <w:rsid w:val="00F6483F"/>
    <w:rsid w:val="00F64AAF"/>
    <w:rsid w:val="00F6608F"/>
    <w:rsid w:val="00F7017A"/>
    <w:rsid w:val="00F73F86"/>
    <w:rsid w:val="00F80804"/>
    <w:rsid w:val="00F91572"/>
    <w:rsid w:val="00F96904"/>
    <w:rsid w:val="00FA1712"/>
    <w:rsid w:val="00FA58B0"/>
    <w:rsid w:val="00FA7E23"/>
    <w:rsid w:val="00FC01A3"/>
    <w:rsid w:val="00FC2E76"/>
    <w:rsid w:val="00FC2F6A"/>
    <w:rsid w:val="00FC3279"/>
    <w:rsid w:val="00FC58FB"/>
    <w:rsid w:val="00FC70F4"/>
    <w:rsid w:val="00FC7B00"/>
    <w:rsid w:val="00FD3D8F"/>
    <w:rsid w:val="00FD56DF"/>
    <w:rsid w:val="00FD5E2B"/>
    <w:rsid w:val="00FD64F7"/>
    <w:rsid w:val="00FE2442"/>
    <w:rsid w:val="00FE3595"/>
    <w:rsid w:val="00FE3986"/>
    <w:rsid w:val="00FF2051"/>
    <w:rsid w:val="00FF3B82"/>
    <w:rsid w:val="00FF3DF5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6F"/>
  </w:style>
  <w:style w:type="paragraph" w:styleId="Footer">
    <w:name w:val="footer"/>
    <w:basedOn w:val="Normal"/>
    <w:link w:val="Foot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6F"/>
  </w:style>
  <w:style w:type="paragraph" w:styleId="BalloonText">
    <w:name w:val="Balloon Text"/>
    <w:basedOn w:val="Normal"/>
    <w:link w:val="BalloonTextChar"/>
    <w:uiPriority w:val="99"/>
    <w:semiHidden/>
    <w:unhideWhenUsed/>
    <w:rsid w:val="00470D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6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7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75E1D"/>
  </w:style>
  <w:style w:type="paragraph" w:styleId="ListParagraph">
    <w:name w:val="List Paragraph"/>
    <w:basedOn w:val="Normal"/>
    <w:uiPriority w:val="34"/>
    <w:qFormat/>
    <w:rsid w:val="00E75E1D"/>
    <w:pPr>
      <w:ind w:left="720"/>
      <w:contextualSpacing/>
    </w:pPr>
    <w:rPr>
      <w:rFonts w:ascii="Calibri" w:eastAsia="Times New Roman" w:hAnsi="Calibri" w:cs="Cordia New"/>
    </w:rPr>
  </w:style>
  <w:style w:type="character" w:styleId="Hyperlink">
    <w:name w:val="Hyperlink"/>
    <w:rsid w:val="00E75E1D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E75E1D"/>
    <w:rPr>
      <w:b/>
      <w:bCs/>
    </w:rPr>
  </w:style>
  <w:style w:type="paragraph" w:customStyle="1" w:styleId="NoSpacing1">
    <w:name w:val="No Spacing1"/>
    <w:qFormat/>
    <w:rsid w:val="00CE2FE8"/>
    <w:pPr>
      <w:spacing w:after="0" w:line="240" w:lineRule="auto"/>
    </w:pPr>
    <w:rPr>
      <w:rFonts w:ascii="Calibri" w:eastAsia="Calibri" w:hAnsi="Calibri" w:cs="Angsana New"/>
    </w:rPr>
  </w:style>
  <w:style w:type="paragraph" w:styleId="BlockText">
    <w:name w:val="Block Text"/>
    <w:basedOn w:val="Normal"/>
    <w:rsid w:val="008741BD"/>
    <w:pPr>
      <w:spacing w:after="0" w:line="240" w:lineRule="auto"/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character" w:customStyle="1" w:styleId="1">
    <w:name w:val="ชื่อเรื่องรอง อักขระ1"/>
    <w:uiPriority w:val="11"/>
    <w:rsid w:val="007F39A3"/>
    <w:rPr>
      <w:rFonts w:ascii="Cambria" w:eastAsia="Times New Roman" w:hAnsi="Cambria" w:cs="Angsana New"/>
      <w:sz w:val="24"/>
      <w:szCs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D6F"/>
  </w:style>
  <w:style w:type="paragraph" w:styleId="Footer">
    <w:name w:val="footer"/>
    <w:basedOn w:val="Normal"/>
    <w:link w:val="FooterChar"/>
    <w:uiPriority w:val="99"/>
    <w:unhideWhenUsed/>
    <w:rsid w:val="0047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D6F"/>
  </w:style>
  <w:style w:type="paragraph" w:styleId="BalloonText">
    <w:name w:val="Balloon Text"/>
    <w:basedOn w:val="Normal"/>
    <w:link w:val="BalloonTextChar"/>
    <w:uiPriority w:val="99"/>
    <w:semiHidden/>
    <w:unhideWhenUsed/>
    <w:rsid w:val="00470D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6F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75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75E1D"/>
  </w:style>
  <w:style w:type="paragraph" w:styleId="ListParagraph">
    <w:name w:val="List Paragraph"/>
    <w:basedOn w:val="Normal"/>
    <w:uiPriority w:val="34"/>
    <w:qFormat/>
    <w:rsid w:val="00E75E1D"/>
    <w:pPr>
      <w:ind w:left="720"/>
      <w:contextualSpacing/>
    </w:pPr>
    <w:rPr>
      <w:rFonts w:ascii="Calibri" w:eastAsia="Times New Roman" w:hAnsi="Calibri" w:cs="Cordia New"/>
    </w:rPr>
  </w:style>
  <w:style w:type="character" w:styleId="Hyperlink">
    <w:name w:val="Hyperlink"/>
    <w:rsid w:val="00E75E1D"/>
    <w:rPr>
      <w:rFonts w:ascii="Times New Roman" w:hAnsi="Times New Roman" w:cs="Times New Roman" w:hint="default"/>
      <w:color w:val="0000FF"/>
      <w:u w:val="single"/>
    </w:rPr>
  </w:style>
  <w:style w:type="character" w:styleId="Strong">
    <w:name w:val="Strong"/>
    <w:uiPriority w:val="22"/>
    <w:qFormat/>
    <w:rsid w:val="00E75E1D"/>
    <w:rPr>
      <w:b/>
      <w:bCs/>
    </w:rPr>
  </w:style>
  <w:style w:type="paragraph" w:customStyle="1" w:styleId="NoSpacing1">
    <w:name w:val="No Spacing1"/>
    <w:qFormat/>
    <w:rsid w:val="00CE2FE8"/>
    <w:pPr>
      <w:spacing w:after="0" w:line="240" w:lineRule="auto"/>
    </w:pPr>
    <w:rPr>
      <w:rFonts w:ascii="Calibri" w:eastAsia="Calibri" w:hAnsi="Calibri" w:cs="Angsana New"/>
    </w:rPr>
  </w:style>
  <w:style w:type="paragraph" w:styleId="BlockText">
    <w:name w:val="Block Text"/>
    <w:basedOn w:val="Normal"/>
    <w:rsid w:val="008741BD"/>
    <w:pPr>
      <w:spacing w:after="0" w:line="240" w:lineRule="auto"/>
      <w:ind w:left="1440" w:right="-708"/>
    </w:pPr>
    <w:rPr>
      <w:rFonts w:ascii="AngsanaUPC" w:eastAsia="Cordia New" w:hAnsi="AngsanaUPC" w:cs="AngsanaUPC"/>
      <w:sz w:val="28"/>
      <w:lang w:val="en-GB" w:eastAsia="en-GB"/>
    </w:rPr>
  </w:style>
  <w:style w:type="character" w:customStyle="1" w:styleId="1">
    <w:name w:val="ชื่อเรื่องรอง อักขระ1"/>
    <w:uiPriority w:val="11"/>
    <w:rsid w:val="007F39A3"/>
    <w:rPr>
      <w:rFonts w:ascii="Cambria" w:eastAsia="Times New Roman" w:hAnsi="Cambria" w:cs="Angsana New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4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C28F-D2D1-4CD4-85DC-AB3DE2A0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0-01-22T09:40:00Z</cp:lastPrinted>
  <dcterms:created xsi:type="dcterms:W3CDTF">2020-02-20T03:58:00Z</dcterms:created>
  <dcterms:modified xsi:type="dcterms:W3CDTF">2020-02-20T03:58:00Z</dcterms:modified>
</cp:coreProperties>
</file>